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29" w:rsidRPr="00A448EE" w:rsidRDefault="00A34F29" w:rsidP="00611557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ru-RU"/>
        </w:rPr>
      </w:pPr>
      <w:r w:rsidRPr="00A448E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ru-RU"/>
        </w:rPr>
        <w:t>МУНИЦИПАЛЬНОЕ БЮДЖЕТНОЕ</w:t>
      </w:r>
    </w:p>
    <w:p w:rsidR="00634A92" w:rsidRPr="00A448EE" w:rsidRDefault="00A34F29" w:rsidP="00611557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ru-RU"/>
        </w:rPr>
      </w:pPr>
      <w:r w:rsidRPr="00A448E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ru-RU"/>
        </w:rPr>
        <w:t>ОБЩЕОБРАЗОВАТЕЛЬНОЕ УЧРЕЖДЕНИЕ</w:t>
      </w:r>
    </w:p>
    <w:p w:rsidR="00634A92" w:rsidRPr="00A448EE" w:rsidRDefault="00A34F29" w:rsidP="00634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ru-RU"/>
        </w:rPr>
      </w:pPr>
      <w:r w:rsidRPr="00A448E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ru-RU"/>
        </w:rPr>
        <w:t>«ПЯТИХАТСКАЯ ШКОЛА</w:t>
      </w:r>
      <w:r w:rsidR="009B2B64" w:rsidRPr="009B2B6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ru-RU"/>
        </w:rPr>
        <w:t xml:space="preserve"> имени С.Н.Бирюкова</w:t>
      </w:r>
      <w:r w:rsidRPr="00A448E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ru-RU"/>
        </w:rPr>
        <w:t>»</w:t>
      </w:r>
    </w:p>
    <w:p w:rsidR="00634A92" w:rsidRPr="00A448EE" w:rsidRDefault="00A34F29" w:rsidP="00634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ru-RU"/>
        </w:rPr>
      </w:pPr>
      <w:r w:rsidRPr="00A448E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ru-RU"/>
        </w:rPr>
        <w:t>КРАСНОГВАРДЕЙСКОГО РАЙОНА</w:t>
      </w:r>
    </w:p>
    <w:p w:rsidR="00634A92" w:rsidRPr="00A448EE" w:rsidRDefault="00A34F29" w:rsidP="00634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ru-RU"/>
        </w:rPr>
      </w:pPr>
      <w:r w:rsidRPr="00A448E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ru-RU"/>
        </w:rPr>
        <w:t>РЕСПУБЛИКИ КРЫМ</w:t>
      </w:r>
    </w:p>
    <w:p w:rsidR="00A34F29" w:rsidRPr="00A448EE" w:rsidRDefault="00A34F29" w:rsidP="00634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ru-RU"/>
        </w:rPr>
      </w:pPr>
      <w:r w:rsidRPr="00A448E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ru-RU"/>
        </w:rPr>
        <w:t>(МБОУ «ПЯТИХАТСКАЯ ШКОЛА</w:t>
      </w:r>
      <w:r w:rsidR="009B2B6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ru-RU"/>
        </w:rPr>
        <w:t xml:space="preserve"> имени С.Н.Бирюкова</w:t>
      </w:r>
      <w:r w:rsidRPr="00A448E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ru-RU"/>
        </w:rPr>
        <w:t>»)</w:t>
      </w:r>
    </w:p>
    <w:p w:rsidR="00A34F29" w:rsidRPr="00A448EE" w:rsidRDefault="00A34F29" w:rsidP="00BC2A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4F29" w:rsidRPr="00A448EE" w:rsidRDefault="00A34F29" w:rsidP="00634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4A92" w:rsidRPr="00A448EE" w:rsidRDefault="00A34F29" w:rsidP="00634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48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АСПОРТ УЧЕБНОГО КАБИНЕТА</w:t>
      </w:r>
    </w:p>
    <w:p w:rsidR="00A34F29" w:rsidRPr="00A448EE" w:rsidRDefault="00B22499" w:rsidP="00634A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ладшая (разновозрастная)</w:t>
      </w:r>
      <w:r w:rsidR="009B2B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2B64" w:rsidRPr="00A448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а </w:t>
      </w:r>
      <w:r w:rsidR="00A34F29" w:rsidRPr="00A448E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-4</w:t>
      </w:r>
      <w:r w:rsidR="00A34F29" w:rsidRPr="00A448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)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дуга</w:t>
      </w:r>
      <w:r w:rsidR="00A34F29" w:rsidRPr="00A448E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634A92" w:rsidRPr="00A448EE" w:rsidRDefault="00634A92" w:rsidP="00634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4A92" w:rsidRPr="00A448EE" w:rsidRDefault="00634A92" w:rsidP="00634A92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448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й год </w:t>
      </w:r>
      <w:r w:rsidR="00A34F29" w:rsidRPr="00A448EE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B2249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34F29" w:rsidRPr="00A448EE">
        <w:rPr>
          <w:rFonts w:ascii="Times New Roman" w:eastAsia="Times New Roman" w:hAnsi="Times New Roman" w:cs="Times New Roman"/>
          <w:sz w:val="28"/>
          <w:szCs w:val="24"/>
          <w:lang w:eastAsia="ru-RU"/>
        </w:rPr>
        <w:t>/202</w:t>
      </w:r>
      <w:r w:rsidR="00B2249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A448EE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:rsidR="00634A92" w:rsidRPr="00A448EE" w:rsidRDefault="00BC2AE4" w:rsidP="00634A92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заведующего кабинетом:</w:t>
      </w:r>
      <w:r w:rsidR="00A34F29" w:rsidRPr="00A448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6076D">
        <w:rPr>
          <w:rFonts w:ascii="Times New Roman" w:eastAsia="Times New Roman" w:hAnsi="Times New Roman" w:cs="Times New Roman"/>
          <w:sz w:val="28"/>
          <w:szCs w:val="24"/>
          <w:lang w:eastAsia="ru-RU"/>
        </w:rPr>
        <w:t>Суровцева Юлия Валерьевна</w:t>
      </w:r>
      <w:r w:rsidR="00634A92" w:rsidRPr="00A448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A34F29" w:rsidRPr="00A448EE" w:rsidRDefault="00A34F29" w:rsidP="00BB4297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448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ь: воспитатель </w:t>
      </w:r>
    </w:p>
    <w:p w:rsidR="00A34F29" w:rsidRPr="00A448EE" w:rsidRDefault="00A34F29" w:rsidP="00CF1C87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48EE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ственный класс</w:t>
      </w:r>
      <w:r w:rsidR="00CF1C87" w:rsidRPr="00A448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22499">
        <w:rPr>
          <w:rFonts w:ascii="Times New Roman" w:eastAsia="Times New Roman" w:hAnsi="Times New Roman" w:cs="Times New Roman"/>
          <w:sz w:val="28"/>
          <w:szCs w:val="24"/>
          <w:lang w:eastAsia="ru-RU"/>
        </w:rPr>
        <w:t>младшая (разновозрастная) группа «Радуга»</w:t>
      </w:r>
    </w:p>
    <w:p w:rsidR="00634A92" w:rsidRPr="00A448EE" w:rsidRDefault="00634A92" w:rsidP="00BB4297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448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ощадь кабинета   </w:t>
      </w:r>
      <w:r w:rsidRPr="00A448E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4</w:t>
      </w:r>
      <w:r w:rsidR="00BC725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</w:t>
      </w:r>
      <w:r w:rsidRPr="00A448E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 5</w:t>
      </w:r>
      <w:r w:rsidR="00BC725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</w:t>
      </w:r>
      <w:r w:rsidRPr="00A448E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кв.м.</w:t>
      </w:r>
    </w:p>
    <w:p w:rsidR="00634A92" w:rsidRPr="00A448EE" w:rsidRDefault="00A34F29" w:rsidP="00BB4297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48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сло посадочных мест- </w:t>
      </w:r>
      <w:r w:rsidR="00634A92" w:rsidRPr="00A448EE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</w:p>
    <w:p w:rsidR="00634A92" w:rsidRPr="00634A92" w:rsidRDefault="00634A92" w:rsidP="00634A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A92" w:rsidRPr="00634A92" w:rsidRDefault="00634A92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A92" w:rsidRPr="00634A92" w:rsidRDefault="00634A92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297" w:rsidRDefault="00634A92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BB4297" w:rsidRDefault="00BB4297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297" w:rsidRDefault="00BB4297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297" w:rsidRDefault="00BB4297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297" w:rsidRDefault="00BB4297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297" w:rsidRDefault="00BB4297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297" w:rsidRDefault="00BB4297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297" w:rsidRDefault="00BB4297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A92" w:rsidRPr="00634A92" w:rsidRDefault="00634A92" w:rsidP="00634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A92" w:rsidRPr="00634A92" w:rsidRDefault="00634A92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A92" w:rsidRPr="00634A92" w:rsidRDefault="00634A92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A92" w:rsidRPr="00634A92" w:rsidRDefault="00634A92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A92" w:rsidRPr="00634A92" w:rsidRDefault="00634A92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A92" w:rsidRPr="00634A92" w:rsidRDefault="00634A92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A92" w:rsidRPr="00634A92" w:rsidRDefault="00634A92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A92" w:rsidRPr="00634A92" w:rsidRDefault="00634A92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A92" w:rsidRPr="00634A92" w:rsidRDefault="00634A92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A92" w:rsidRPr="00634A92" w:rsidRDefault="00634A92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A92" w:rsidRPr="00634A92" w:rsidRDefault="00634A92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A92" w:rsidRDefault="00634A92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E4" w:rsidRDefault="00BC2AE4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E4" w:rsidRDefault="00BC2AE4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E4" w:rsidRDefault="00BC2AE4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E4" w:rsidRDefault="00BC2AE4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E4" w:rsidRDefault="00BC2AE4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E4" w:rsidRDefault="00BC2AE4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E4" w:rsidRDefault="00BC2AE4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E4" w:rsidRPr="00634A92" w:rsidRDefault="00BC2AE4" w:rsidP="0063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E73" w:rsidRDefault="00405E73" w:rsidP="00405E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5A6" w:rsidRDefault="007E65A6" w:rsidP="00405E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A78" w:rsidRDefault="00A36A78" w:rsidP="00A36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ПИСОК ВОСПИТАННИКОВ </w:t>
      </w:r>
      <w:r w:rsidR="00B22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ЛАДШЕЙ </w:t>
      </w:r>
      <w:r w:rsidR="00BC2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АЗНОВОЗРАСТНОЙ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Ы</w:t>
      </w:r>
    </w:p>
    <w:p w:rsidR="00405E73" w:rsidRDefault="00A36A78" w:rsidP="00B2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C2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УГА</w:t>
      </w:r>
      <w:r w:rsidRPr="00634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22499" w:rsidRPr="00A87ADB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ADB">
        <w:rPr>
          <w:rFonts w:ascii="Times New Roman" w:eastAsia="Times New Roman" w:hAnsi="Times New Roman" w:cs="Times New Roman"/>
          <w:b/>
          <w:sz w:val="24"/>
          <w:szCs w:val="24"/>
        </w:rPr>
        <w:t>Список детей</w:t>
      </w:r>
    </w:p>
    <w:tbl>
      <w:tblPr>
        <w:tblStyle w:val="14"/>
        <w:tblW w:w="0" w:type="auto"/>
        <w:tblLayout w:type="fixed"/>
        <w:tblLook w:val="04A0"/>
      </w:tblPr>
      <w:tblGrid>
        <w:gridCol w:w="925"/>
        <w:gridCol w:w="2222"/>
        <w:gridCol w:w="3635"/>
        <w:gridCol w:w="670"/>
        <w:gridCol w:w="2610"/>
      </w:tblGrid>
      <w:tr w:rsidR="00B22499" w:rsidRPr="00A87ADB" w:rsidTr="00B22499">
        <w:trPr>
          <w:trHeight w:val="306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b/>
                <w:sz w:val="24"/>
                <w:szCs w:val="28"/>
              </w:rPr>
              <w:t>п№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b/>
                <w:sz w:val="24"/>
                <w:szCs w:val="28"/>
              </w:rPr>
              <w:t>Фамилия, имя ребенка</w:t>
            </w:r>
          </w:p>
        </w:tc>
        <w:tc>
          <w:tcPr>
            <w:tcW w:w="2610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b/>
                <w:sz w:val="24"/>
                <w:szCs w:val="28"/>
              </w:rPr>
              <w:t>Дата рождения</w:t>
            </w:r>
          </w:p>
        </w:tc>
      </w:tr>
      <w:tr w:rsidR="00B22499" w:rsidRPr="00A87ADB" w:rsidTr="00B22499">
        <w:trPr>
          <w:trHeight w:val="306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Абселямов</w:t>
            </w:r>
            <w:proofErr w:type="spellEnd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Адиль</w:t>
            </w:r>
            <w:proofErr w:type="spellEnd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Меметович</w:t>
            </w:r>
            <w:proofErr w:type="spellEnd"/>
          </w:p>
        </w:tc>
        <w:tc>
          <w:tcPr>
            <w:tcW w:w="2610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24.06.2022г.</w:t>
            </w:r>
          </w:p>
        </w:tc>
      </w:tr>
      <w:tr w:rsidR="00B22499" w:rsidRPr="00A87ADB" w:rsidTr="00B22499">
        <w:trPr>
          <w:trHeight w:val="306"/>
        </w:trPr>
        <w:tc>
          <w:tcPr>
            <w:tcW w:w="925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 xml:space="preserve"> 2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Арпиева</w:t>
            </w:r>
            <w:proofErr w:type="spellEnd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Адиле</w:t>
            </w:r>
            <w:proofErr w:type="spellEnd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Якубовна</w:t>
            </w:r>
            <w:proofErr w:type="spellEnd"/>
          </w:p>
        </w:tc>
        <w:tc>
          <w:tcPr>
            <w:tcW w:w="2610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29.11.2022г.</w:t>
            </w:r>
          </w:p>
        </w:tc>
      </w:tr>
      <w:tr w:rsidR="00B22499" w:rsidRPr="00A87ADB" w:rsidTr="00B22499">
        <w:trPr>
          <w:trHeight w:val="306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Ефимова Вероника Евгеньевна</w:t>
            </w:r>
          </w:p>
        </w:tc>
        <w:tc>
          <w:tcPr>
            <w:tcW w:w="2610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12.05.2022г.</w:t>
            </w:r>
          </w:p>
        </w:tc>
      </w:tr>
      <w:tr w:rsidR="00B22499" w:rsidRPr="00A87ADB" w:rsidTr="00B22499">
        <w:trPr>
          <w:trHeight w:val="197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Белоусов Дмитрий Константинович</w:t>
            </w:r>
          </w:p>
        </w:tc>
        <w:tc>
          <w:tcPr>
            <w:tcW w:w="2610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27.06.2023г.</w:t>
            </w:r>
          </w:p>
        </w:tc>
      </w:tr>
      <w:tr w:rsidR="00B22499" w:rsidRPr="00A87ADB" w:rsidTr="00B22499">
        <w:trPr>
          <w:trHeight w:val="306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Куртиев</w:t>
            </w:r>
            <w:proofErr w:type="spellEnd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 xml:space="preserve"> Эмир </w:t>
            </w:r>
            <w:proofErr w:type="spellStart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Яхубович</w:t>
            </w:r>
            <w:proofErr w:type="spellEnd"/>
          </w:p>
        </w:tc>
        <w:tc>
          <w:tcPr>
            <w:tcW w:w="2610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30.06.2022г.</w:t>
            </w:r>
          </w:p>
        </w:tc>
      </w:tr>
      <w:tr w:rsidR="00B22499" w:rsidRPr="00A87ADB" w:rsidTr="00B22499">
        <w:trPr>
          <w:trHeight w:val="306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Кузьменко Анастасия Михайловна</w:t>
            </w:r>
          </w:p>
        </w:tc>
        <w:tc>
          <w:tcPr>
            <w:tcW w:w="2610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19.07.2023г.</w:t>
            </w:r>
          </w:p>
        </w:tc>
      </w:tr>
      <w:tr w:rsidR="00B22499" w:rsidRPr="00A87ADB" w:rsidTr="00B22499">
        <w:trPr>
          <w:trHeight w:val="321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Краснощёкова Глафира Леонидовна</w:t>
            </w:r>
          </w:p>
        </w:tc>
        <w:tc>
          <w:tcPr>
            <w:tcW w:w="2610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08.02.2023г.</w:t>
            </w:r>
          </w:p>
        </w:tc>
      </w:tr>
      <w:tr w:rsidR="00B22499" w:rsidRPr="00A87ADB" w:rsidTr="00B22499">
        <w:trPr>
          <w:trHeight w:val="306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 xml:space="preserve">Калафатова Динара </w:t>
            </w:r>
            <w:proofErr w:type="spellStart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Усеиновна</w:t>
            </w:r>
            <w:proofErr w:type="spellEnd"/>
          </w:p>
        </w:tc>
        <w:tc>
          <w:tcPr>
            <w:tcW w:w="2610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18.05.2022г.</w:t>
            </w:r>
          </w:p>
        </w:tc>
      </w:tr>
      <w:tr w:rsidR="00B22499" w:rsidRPr="00A87ADB" w:rsidTr="00B22499">
        <w:trPr>
          <w:trHeight w:val="306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Куртсеитов</w:t>
            </w:r>
            <w:proofErr w:type="spellEnd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Бекир</w:t>
            </w:r>
            <w:proofErr w:type="spellEnd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Иззетович</w:t>
            </w:r>
            <w:proofErr w:type="spellEnd"/>
          </w:p>
        </w:tc>
        <w:tc>
          <w:tcPr>
            <w:tcW w:w="2610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04.03.2023г.</w:t>
            </w:r>
          </w:p>
        </w:tc>
      </w:tr>
      <w:tr w:rsidR="00B22499" w:rsidRPr="00A87ADB" w:rsidTr="00B22499">
        <w:trPr>
          <w:trHeight w:val="306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Луд Елизавета Валерьевна</w:t>
            </w:r>
          </w:p>
        </w:tc>
        <w:tc>
          <w:tcPr>
            <w:tcW w:w="2610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09.11.2022г.</w:t>
            </w:r>
          </w:p>
        </w:tc>
      </w:tr>
      <w:tr w:rsidR="00B22499" w:rsidRPr="00A87ADB" w:rsidTr="00B22499">
        <w:trPr>
          <w:trHeight w:val="306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Можилевская</w:t>
            </w:r>
            <w:proofErr w:type="spellEnd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 Андреевна</w:t>
            </w:r>
          </w:p>
        </w:tc>
        <w:tc>
          <w:tcPr>
            <w:tcW w:w="2610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19.06.2022г.</w:t>
            </w:r>
          </w:p>
        </w:tc>
      </w:tr>
      <w:tr w:rsidR="00B22499" w:rsidRPr="00A87ADB" w:rsidTr="00B22499">
        <w:trPr>
          <w:trHeight w:val="306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Маточкина Елизавета Дмитриевна</w:t>
            </w:r>
          </w:p>
        </w:tc>
        <w:tc>
          <w:tcPr>
            <w:tcW w:w="2610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26.09.2022г.</w:t>
            </w:r>
          </w:p>
        </w:tc>
      </w:tr>
      <w:tr w:rsidR="00B22499" w:rsidRPr="00A87ADB" w:rsidTr="00B22499">
        <w:trPr>
          <w:trHeight w:val="306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Семенченко Макар Максимович</w:t>
            </w:r>
          </w:p>
        </w:tc>
        <w:tc>
          <w:tcPr>
            <w:tcW w:w="2610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08.08.2022г.</w:t>
            </w:r>
          </w:p>
        </w:tc>
      </w:tr>
      <w:tr w:rsidR="00B22499" w:rsidRPr="00A87ADB" w:rsidTr="00B22499">
        <w:trPr>
          <w:trHeight w:val="306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Спиридонов Владислав Александрович</w:t>
            </w:r>
          </w:p>
        </w:tc>
        <w:tc>
          <w:tcPr>
            <w:tcW w:w="2610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11.04.2022г.</w:t>
            </w:r>
          </w:p>
        </w:tc>
      </w:tr>
      <w:tr w:rsidR="00B22499" w:rsidRPr="00A87ADB" w:rsidTr="00B22499">
        <w:trPr>
          <w:trHeight w:val="306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Савчук Каролина Алексеевна</w:t>
            </w:r>
          </w:p>
        </w:tc>
        <w:tc>
          <w:tcPr>
            <w:tcW w:w="2610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21.06.2023г.</w:t>
            </w:r>
          </w:p>
        </w:tc>
      </w:tr>
      <w:tr w:rsidR="00B22499" w:rsidRPr="00A87ADB" w:rsidTr="00B22499">
        <w:trPr>
          <w:trHeight w:val="306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Суворов Мирон Викторович</w:t>
            </w:r>
          </w:p>
        </w:tc>
        <w:tc>
          <w:tcPr>
            <w:tcW w:w="2610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12.04.2023г.</w:t>
            </w:r>
          </w:p>
        </w:tc>
      </w:tr>
      <w:tr w:rsidR="00B22499" w:rsidRPr="00A87ADB" w:rsidTr="00B22499">
        <w:trPr>
          <w:trHeight w:val="306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Сейдаметова</w:t>
            </w:r>
            <w:proofErr w:type="spellEnd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 xml:space="preserve"> Эмира </w:t>
            </w:r>
            <w:proofErr w:type="spellStart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Мустафаевна</w:t>
            </w:r>
            <w:proofErr w:type="spellEnd"/>
          </w:p>
        </w:tc>
        <w:tc>
          <w:tcPr>
            <w:tcW w:w="2610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18.08.2022г.</w:t>
            </w:r>
          </w:p>
        </w:tc>
      </w:tr>
      <w:tr w:rsidR="00B22499" w:rsidRPr="00A87ADB" w:rsidTr="00B22499">
        <w:trPr>
          <w:trHeight w:val="306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Сулайманов</w:t>
            </w:r>
            <w:proofErr w:type="spellEnd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Дамир</w:t>
            </w:r>
            <w:proofErr w:type="spellEnd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Мустафаевич</w:t>
            </w:r>
            <w:proofErr w:type="spellEnd"/>
          </w:p>
        </w:tc>
        <w:tc>
          <w:tcPr>
            <w:tcW w:w="2610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15.06.2023г.</w:t>
            </w:r>
          </w:p>
        </w:tc>
      </w:tr>
      <w:tr w:rsidR="00B22499" w:rsidRPr="00A87ADB" w:rsidTr="00B22499">
        <w:trPr>
          <w:trHeight w:val="306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Северинец Тимофей Александрович</w:t>
            </w:r>
          </w:p>
        </w:tc>
        <w:tc>
          <w:tcPr>
            <w:tcW w:w="2610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02.11.2022г.</w:t>
            </w:r>
          </w:p>
        </w:tc>
      </w:tr>
      <w:tr w:rsidR="00B22499" w:rsidRPr="00A87ADB" w:rsidTr="00B22499">
        <w:trPr>
          <w:trHeight w:val="306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Эгамкулова</w:t>
            </w:r>
            <w:proofErr w:type="spellEnd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 xml:space="preserve"> Амина </w:t>
            </w:r>
            <w:proofErr w:type="spellStart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Исмоиловна</w:t>
            </w:r>
            <w:proofErr w:type="spellEnd"/>
          </w:p>
        </w:tc>
        <w:tc>
          <w:tcPr>
            <w:tcW w:w="2610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20.07.2022г.</w:t>
            </w:r>
          </w:p>
        </w:tc>
      </w:tr>
      <w:tr w:rsidR="00B22499" w:rsidRPr="00A87ADB" w:rsidTr="00B22499">
        <w:trPr>
          <w:trHeight w:val="306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 xml:space="preserve">Топалова Амелина Артуровна </w:t>
            </w:r>
          </w:p>
        </w:tc>
        <w:tc>
          <w:tcPr>
            <w:tcW w:w="2610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22.06.2023г.</w:t>
            </w:r>
          </w:p>
        </w:tc>
      </w:tr>
      <w:tr w:rsidR="00B22499" w:rsidRPr="00A87ADB" w:rsidTr="00B22499">
        <w:trPr>
          <w:trHeight w:val="306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Познякова Яна Евгеньевна</w:t>
            </w:r>
          </w:p>
        </w:tc>
        <w:tc>
          <w:tcPr>
            <w:tcW w:w="2610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29.08.2022г.</w:t>
            </w:r>
          </w:p>
        </w:tc>
      </w:tr>
      <w:tr w:rsidR="00B22499" w:rsidRPr="00A87ADB" w:rsidTr="00B22499">
        <w:trPr>
          <w:trHeight w:val="321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Плиплина</w:t>
            </w:r>
            <w:proofErr w:type="spellEnd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а Анатольевна</w:t>
            </w:r>
          </w:p>
        </w:tc>
        <w:tc>
          <w:tcPr>
            <w:tcW w:w="2610" w:type="dxa"/>
          </w:tcPr>
          <w:p w:rsidR="00B22499" w:rsidRPr="00A87ADB" w:rsidRDefault="00B22499" w:rsidP="00A3475D">
            <w:pPr>
              <w:tabs>
                <w:tab w:val="right" w:pos="474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28.09.2022г.</w:t>
            </w:r>
          </w:p>
        </w:tc>
      </w:tr>
      <w:tr w:rsidR="00B22499" w:rsidRPr="00A87ADB" w:rsidTr="00B22499">
        <w:trPr>
          <w:trHeight w:val="306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Чижма</w:t>
            </w:r>
            <w:proofErr w:type="spellEnd"/>
            <w:r w:rsidRPr="00A87ADB">
              <w:rPr>
                <w:rFonts w:ascii="Times New Roman" w:hAnsi="Times New Roman" w:cs="Times New Roman"/>
                <w:sz w:val="24"/>
                <w:szCs w:val="28"/>
              </w:rPr>
              <w:t xml:space="preserve"> Елизавета Константиновна</w:t>
            </w:r>
          </w:p>
        </w:tc>
        <w:tc>
          <w:tcPr>
            <w:tcW w:w="2610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15.01.2023г.</w:t>
            </w:r>
          </w:p>
        </w:tc>
      </w:tr>
      <w:tr w:rsidR="00B22499" w:rsidRPr="00A87ADB" w:rsidTr="00B22499">
        <w:trPr>
          <w:trHeight w:val="288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нченко Никита Сергеевич</w:t>
            </w:r>
          </w:p>
        </w:tc>
        <w:tc>
          <w:tcPr>
            <w:tcW w:w="2610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1.2023г.</w:t>
            </w:r>
          </w:p>
        </w:tc>
      </w:tr>
      <w:tr w:rsidR="00B22499" w:rsidRPr="00A87ADB" w:rsidTr="00B22499">
        <w:trPr>
          <w:trHeight w:val="288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26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10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2499" w:rsidRPr="00A87ADB" w:rsidTr="00B22499">
        <w:trPr>
          <w:trHeight w:val="288"/>
        </w:trPr>
        <w:tc>
          <w:tcPr>
            <w:tcW w:w="925" w:type="dxa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8"/>
              </w:rPr>
              <w:t>27.</w:t>
            </w:r>
          </w:p>
        </w:tc>
        <w:tc>
          <w:tcPr>
            <w:tcW w:w="6527" w:type="dxa"/>
            <w:gridSpan w:val="3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10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2499" w:rsidRPr="00A87ADB" w:rsidTr="00B22499">
        <w:trPr>
          <w:trHeight w:val="53"/>
        </w:trPr>
        <w:tc>
          <w:tcPr>
            <w:tcW w:w="3147" w:type="dxa"/>
            <w:gridSpan w:val="2"/>
          </w:tcPr>
          <w:p w:rsidR="00B22499" w:rsidRPr="00A87ADB" w:rsidRDefault="00B22499" w:rsidP="00A347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4"/>
              </w:rPr>
              <w:t>Общее количество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5" w:type="dxa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4"/>
              </w:rPr>
              <w:t>мальчик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9" w:type="dxa"/>
            <w:gridSpan w:val="2"/>
          </w:tcPr>
          <w:p w:rsidR="00B22499" w:rsidRPr="00A87ADB" w:rsidRDefault="00B22499" w:rsidP="00A34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7ADB">
              <w:rPr>
                <w:rFonts w:ascii="Times New Roman" w:hAnsi="Times New Roman" w:cs="Times New Roman"/>
                <w:sz w:val="24"/>
                <w:szCs w:val="24"/>
              </w:rPr>
              <w:t>девоче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9B2B64" w:rsidRDefault="009B2B64" w:rsidP="009B2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499" w:rsidRDefault="00B22499" w:rsidP="009B2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499" w:rsidRDefault="00B22499" w:rsidP="009B2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499" w:rsidRDefault="00B22499" w:rsidP="009B2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499" w:rsidRDefault="00B22499" w:rsidP="009B2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499" w:rsidRDefault="00B22499" w:rsidP="009B2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499" w:rsidRDefault="00B22499" w:rsidP="009B2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499" w:rsidRDefault="00B22499" w:rsidP="009B2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499" w:rsidRDefault="00B22499" w:rsidP="009B2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499" w:rsidRDefault="00B22499" w:rsidP="009B2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499" w:rsidRDefault="00B22499" w:rsidP="009B2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499" w:rsidRDefault="00B22499" w:rsidP="009B2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499" w:rsidRDefault="00B22499" w:rsidP="009B2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499" w:rsidRDefault="00B22499" w:rsidP="009B2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499" w:rsidRDefault="00B22499" w:rsidP="009B2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499" w:rsidRDefault="00B22499" w:rsidP="009B2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2B64" w:rsidRDefault="009B2B64" w:rsidP="0075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EF6" w:rsidRPr="00405E73" w:rsidRDefault="00755EF6" w:rsidP="0075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рафик занятости кабинета младшей (разновозрастной 2-4 года) группе «Радуга»</w:t>
      </w:r>
    </w:p>
    <w:p w:rsidR="00B22499" w:rsidRDefault="00755EF6" w:rsidP="00BC2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1 и 2 </w:t>
      </w:r>
      <w:r w:rsidRPr="00405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годие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B22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 w:rsidR="00B22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года с 7.00  до  17.</w:t>
      </w:r>
      <w:r w:rsidRPr="00405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ч</w:t>
      </w:r>
      <w:r w:rsidR="00B224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УТВЕРЖДЕНО</w:t>
      </w:r>
    </w:p>
    <w:p w:rsidR="00B22499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Директор </w:t>
      </w:r>
    </w:p>
    <w:p w:rsidR="00B22499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МБОУ «Пятихатская школа </w:t>
      </w:r>
    </w:p>
    <w:p w:rsidR="00B22499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имени С.Н.Бирюкова»</w:t>
      </w:r>
    </w:p>
    <w:p w:rsidR="00B22499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_________Соловьева О.Ю.</w:t>
      </w:r>
    </w:p>
    <w:p w:rsidR="00B22499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499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499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499" w:rsidRDefault="00B22499" w:rsidP="00B2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ЖИМ ДНЯ</w:t>
      </w:r>
    </w:p>
    <w:p w:rsidR="00B22499" w:rsidRDefault="00B22499" w:rsidP="00B22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ладшей (разновозрастной) группе «Радуга» (2-4 года)</w:t>
      </w:r>
    </w:p>
    <w:p w:rsidR="00B22499" w:rsidRDefault="00B22499" w:rsidP="00B22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5/2026 учебный год</w:t>
      </w:r>
    </w:p>
    <w:p w:rsidR="00B22499" w:rsidRDefault="00B22499" w:rsidP="00B22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холодный период)</w:t>
      </w:r>
    </w:p>
    <w:p w:rsidR="00B22499" w:rsidRPr="002B6F92" w:rsidRDefault="00B22499" w:rsidP="00B22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1"/>
        <w:tblW w:w="9038" w:type="dxa"/>
        <w:tblInd w:w="652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4A0"/>
      </w:tblPr>
      <w:tblGrid>
        <w:gridCol w:w="6445"/>
        <w:gridCol w:w="2593"/>
      </w:tblGrid>
      <w:tr w:rsidR="00B22499" w:rsidRPr="002B6F92" w:rsidTr="00A3475D">
        <w:trPr>
          <w:trHeight w:val="380"/>
        </w:trPr>
        <w:tc>
          <w:tcPr>
            <w:tcW w:w="6445" w:type="dxa"/>
          </w:tcPr>
          <w:p w:rsidR="00B22499" w:rsidRPr="002B6F92" w:rsidRDefault="00B22499" w:rsidP="00A3475D">
            <w:pPr>
              <w:rPr>
                <w:rFonts w:eastAsia="Calibri" w:cs="Times New Roman"/>
                <w:b/>
                <w:szCs w:val="24"/>
              </w:rPr>
            </w:pPr>
            <w:r w:rsidRPr="002B6F92">
              <w:rPr>
                <w:rFonts w:eastAsia="Calibri" w:cs="Times New Roman"/>
                <w:b/>
                <w:szCs w:val="24"/>
              </w:rPr>
              <w:t xml:space="preserve">Режимный момент </w:t>
            </w:r>
          </w:p>
        </w:tc>
        <w:tc>
          <w:tcPr>
            <w:tcW w:w="2593" w:type="dxa"/>
          </w:tcPr>
          <w:p w:rsidR="00B22499" w:rsidRPr="002B6F92" w:rsidRDefault="00B22499" w:rsidP="00A3475D">
            <w:pPr>
              <w:rPr>
                <w:rFonts w:eastAsia="Calibri" w:cs="Times New Roman"/>
                <w:b/>
                <w:szCs w:val="24"/>
              </w:rPr>
            </w:pPr>
            <w:r w:rsidRPr="002B6F92">
              <w:rPr>
                <w:rFonts w:eastAsia="Calibri" w:cs="Times New Roman"/>
                <w:b/>
                <w:szCs w:val="24"/>
              </w:rPr>
              <w:t xml:space="preserve">Время </w:t>
            </w:r>
          </w:p>
        </w:tc>
      </w:tr>
      <w:tr w:rsidR="00B22499" w:rsidRPr="002B6F92" w:rsidTr="00A3475D">
        <w:trPr>
          <w:trHeight w:val="401"/>
        </w:trPr>
        <w:tc>
          <w:tcPr>
            <w:tcW w:w="6445" w:type="dxa"/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Прием детей. Свободная игра</w:t>
            </w:r>
          </w:p>
        </w:tc>
        <w:tc>
          <w:tcPr>
            <w:tcW w:w="2593" w:type="dxa"/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7.00-8.00</w:t>
            </w:r>
          </w:p>
        </w:tc>
      </w:tr>
      <w:tr w:rsidR="00B22499" w:rsidRPr="002B6F92" w:rsidTr="00A3475D">
        <w:trPr>
          <w:trHeight w:val="401"/>
        </w:trPr>
        <w:tc>
          <w:tcPr>
            <w:tcW w:w="6445" w:type="dxa"/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Утренняя гимнастика.</w:t>
            </w:r>
          </w:p>
        </w:tc>
        <w:tc>
          <w:tcPr>
            <w:tcW w:w="2593" w:type="dxa"/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8.00-8.10</w:t>
            </w:r>
          </w:p>
        </w:tc>
      </w:tr>
      <w:tr w:rsidR="00B22499" w:rsidRPr="002B6F92" w:rsidTr="00A3475D">
        <w:trPr>
          <w:trHeight w:val="401"/>
        </w:trPr>
        <w:tc>
          <w:tcPr>
            <w:tcW w:w="6445" w:type="dxa"/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Самостоятельная деятельность</w:t>
            </w:r>
          </w:p>
        </w:tc>
        <w:tc>
          <w:tcPr>
            <w:tcW w:w="2593" w:type="dxa"/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8.10-8.30</w:t>
            </w:r>
          </w:p>
        </w:tc>
      </w:tr>
      <w:tr w:rsidR="00B22499" w:rsidRPr="002B6F92" w:rsidTr="00A3475D">
        <w:trPr>
          <w:trHeight w:val="241"/>
        </w:trPr>
        <w:tc>
          <w:tcPr>
            <w:tcW w:w="6445" w:type="dxa"/>
            <w:tcBorders>
              <w:bottom w:val="single" w:sz="4" w:space="0" w:color="auto"/>
            </w:tcBorders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 xml:space="preserve">Подготовка к завтраку. Завтрак. Дежурство 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8.30-8.50</w:t>
            </w:r>
          </w:p>
        </w:tc>
      </w:tr>
      <w:tr w:rsidR="00B22499" w:rsidRPr="002B6F92" w:rsidTr="00A3475D">
        <w:trPr>
          <w:trHeight w:val="412"/>
        </w:trPr>
        <w:tc>
          <w:tcPr>
            <w:tcW w:w="6445" w:type="dxa"/>
            <w:tcBorders>
              <w:top w:val="single" w:sz="4" w:space="0" w:color="auto"/>
            </w:tcBorders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Утренний круг</w:t>
            </w:r>
          </w:p>
        </w:tc>
        <w:tc>
          <w:tcPr>
            <w:tcW w:w="2593" w:type="dxa"/>
            <w:tcBorders>
              <w:top w:val="single" w:sz="4" w:space="0" w:color="auto"/>
            </w:tcBorders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8.50-9.00</w:t>
            </w:r>
          </w:p>
        </w:tc>
      </w:tr>
      <w:tr w:rsidR="00B22499" w:rsidRPr="002B6F92" w:rsidTr="00A3475D">
        <w:trPr>
          <w:trHeight w:val="785"/>
        </w:trPr>
        <w:tc>
          <w:tcPr>
            <w:tcW w:w="6445" w:type="dxa"/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Занятия с перерывом</w:t>
            </w:r>
            <w:r>
              <w:rPr>
                <w:rFonts w:eastAsia="Calibri" w:cs="Times New Roman"/>
                <w:szCs w:val="24"/>
              </w:rPr>
              <w:t>,</w:t>
            </w:r>
          </w:p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и</w:t>
            </w:r>
            <w:r w:rsidRPr="002B6F92">
              <w:rPr>
                <w:rFonts w:eastAsia="Calibri" w:cs="Times New Roman"/>
                <w:szCs w:val="24"/>
              </w:rPr>
              <w:t>гры,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2B6F92">
              <w:rPr>
                <w:rFonts w:eastAsia="Calibri" w:cs="Times New Roman"/>
                <w:szCs w:val="24"/>
              </w:rPr>
              <w:t>самостоятельная деятельность детей</w:t>
            </w:r>
          </w:p>
        </w:tc>
        <w:tc>
          <w:tcPr>
            <w:tcW w:w="2593" w:type="dxa"/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9.00-9.40</w:t>
            </w:r>
          </w:p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9.40-10.30</w:t>
            </w:r>
          </w:p>
        </w:tc>
      </w:tr>
      <w:tr w:rsidR="00B22499" w:rsidRPr="002B6F92" w:rsidTr="00A3475D">
        <w:trPr>
          <w:trHeight w:val="401"/>
        </w:trPr>
        <w:tc>
          <w:tcPr>
            <w:tcW w:w="6445" w:type="dxa"/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Второй завтрак</w:t>
            </w:r>
          </w:p>
        </w:tc>
        <w:tc>
          <w:tcPr>
            <w:tcW w:w="2593" w:type="dxa"/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10.30-10.40</w:t>
            </w:r>
          </w:p>
        </w:tc>
      </w:tr>
      <w:tr w:rsidR="00B22499" w:rsidRPr="002B6F92" w:rsidTr="00A3475D">
        <w:trPr>
          <w:trHeight w:val="401"/>
        </w:trPr>
        <w:tc>
          <w:tcPr>
            <w:tcW w:w="6445" w:type="dxa"/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Подготовка к прогулке. Прогулка.</w:t>
            </w:r>
          </w:p>
        </w:tc>
        <w:tc>
          <w:tcPr>
            <w:tcW w:w="2593" w:type="dxa"/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10.40-11.40</w:t>
            </w:r>
          </w:p>
        </w:tc>
      </w:tr>
      <w:tr w:rsidR="00B22499" w:rsidRPr="002B6F92" w:rsidTr="00A3475D">
        <w:trPr>
          <w:trHeight w:val="499"/>
        </w:trPr>
        <w:tc>
          <w:tcPr>
            <w:tcW w:w="6445" w:type="dxa"/>
            <w:tcBorders>
              <w:bottom w:val="single" w:sz="4" w:space="0" w:color="auto"/>
            </w:tcBorders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Возвращение с прогулки, игры, занятия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11.40-11.50</w:t>
            </w:r>
          </w:p>
        </w:tc>
      </w:tr>
      <w:tr w:rsidR="00B22499" w:rsidRPr="002B6F92" w:rsidTr="00A3475D">
        <w:trPr>
          <w:trHeight w:val="412"/>
        </w:trPr>
        <w:tc>
          <w:tcPr>
            <w:tcW w:w="6445" w:type="dxa"/>
            <w:tcBorders>
              <w:top w:val="single" w:sz="4" w:space="0" w:color="auto"/>
            </w:tcBorders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Подготовка к обеду, обед, дежурство</w:t>
            </w:r>
          </w:p>
        </w:tc>
        <w:tc>
          <w:tcPr>
            <w:tcW w:w="2593" w:type="dxa"/>
            <w:tcBorders>
              <w:top w:val="single" w:sz="4" w:space="0" w:color="auto"/>
            </w:tcBorders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11.50-12.20</w:t>
            </w:r>
          </w:p>
        </w:tc>
      </w:tr>
      <w:tr w:rsidR="00B22499" w:rsidRPr="002B6F92" w:rsidTr="00A3475D">
        <w:trPr>
          <w:trHeight w:val="783"/>
        </w:trPr>
        <w:tc>
          <w:tcPr>
            <w:tcW w:w="6445" w:type="dxa"/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Подготовка ко сну, чтение перед сном,</w:t>
            </w:r>
          </w:p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дневной сон</w:t>
            </w:r>
          </w:p>
        </w:tc>
        <w:tc>
          <w:tcPr>
            <w:tcW w:w="2593" w:type="dxa"/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12.20-15.20</w:t>
            </w:r>
          </w:p>
        </w:tc>
      </w:tr>
      <w:tr w:rsidR="00B22499" w:rsidRPr="002B6F92" w:rsidTr="00A3475D">
        <w:trPr>
          <w:trHeight w:val="803"/>
        </w:trPr>
        <w:tc>
          <w:tcPr>
            <w:tcW w:w="6445" w:type="dxa"/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Постепенный подъем, профилактические</w:t>
            </w:r>
          </w:p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физкультурно-оздоровительные процедуры</w:t>
            </w:r>
          </w:p>
        </w:tc>
        <w:tc>
          <w:tcPr>
            <w:tcW w:w="2593" w:type="dxa"/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15.20-15.30</w:t>
            </w:r>
          </w:p>
        </w:tc>
      </w:tr>
      <w:tr w:rsidR="00B22499" w:rsidRPr="002B6F92" w:rsidTr="00A3475D">
        <w:trPr>
          <w:trHeight w:val="380"/>
        </w:trPr>
        <w:tc>
          <w:tcPr>
            <w:tcW w:w="6445" w:type="dxa"/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Подготовка к полднику, полдник</w:t>
            </w:r>
          </w:p>
        </w:tc>
        <w:tc>
          <w:tcPr>
            <w:tcW w:w="2593" w:type="dxa"/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15.30-15.45</w:t>
            </w:r>
          </w:p>
        </w:tc>
      </w:tr>
      <w:tr w:rsidR="00B22499" w:rsidRPr="002B6F92" w:rsidTr="00A3475D">
        <w:trPr>
          <w:trHeight w:val="805"/>
        </w:trPr>
        <w:tc>
          <w:tcPr>
            <w:tcW w:w="6445" w:type="dxa"/>
            <w:tcBorders>
              <w:bottom w:val="single" w:sz="4" w:space="0" w:color="auto"/>
            </w:tcBorders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Вечерний круг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15.45-15.55</w:t>
            </w:r>
          </w:p>
        </w:tc>
      </w:tr>
      <w:tr w:rsidR="00B22499" w:rsidRPr="002B6F92" w:rsidTr="00A3475D">
        <w:trPr>
          <w:trHeight w:val="390"/>
        </w:trPr>
        <w:tc>
          <w:tcPr>
            <w:tcW w:w="6445" w:type="dxa"/>
            <w:tcBorders>
              <w:top w:val="single" w:sz="4" w:space="0" w:color="auto"/>
            </w:tcBorders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Подготовка к прогулке, прогулка</w:t>
            </w:r>
          </w:p>
        </w:tc>
        <w:tc>
          <w:tcPr>
            <w:tcW w:w="2593" w:type="dxa"/>
            <w:tcBorders>
              <w:top w:val="single" w:sz="4" w:space="0" w:color="auto"/>
            </w:tcBorders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15.55-16.00</w:t>
            </w:r>
          </w:p>
        </w:tc>
      </w:tr>
      <w:tr w:rsidR="00B22499" w:rsidRPr="002B6F92" w:rsidTr="00A3475D">
        <w:trPr>
          <w:trHeight w:val="477"/>
        </w:trPr>
        <w:tc>
          <w:tcPr>
            <w:tcW w:w="6445" w:type="dxa"/>
            <w:tcBorders>
              <w:bottom w:val="single" w:sz="4" w:space="0" w:color="auto"/>
            </w:tcBorders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Прогулка,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2B6F92">
              <w:rPr>
                <w:rFonts w:eastAsia="Calibri" w:cs="Times New Roman"/>
                <w:szCs w:val="24"/>
              </w:rPr>
              <w:t>самостоятельная деятельность детей,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2B6F92">
              <w:rPr>
                <w:rFonts w:eastAsia="Calibri" w:cs="Times New Roman"/>
                <w:szCs w:val="24"/>
              </w:rPr>
              <w:t>уход домой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B22499" w:rsidRPr="002B6F92" w:rsidRDefault="00B22499" w:rsidP="00A3475D">
            <w:pPr>
              <w:rPr>
                <w:rFonts w:eastAsia="Calibri" w:cs="Times New Roman"/>
                <w:szCs w:val="24"/>
              </w:rPr>
            </w:pPr>
            <w:r w:rsidRPr="002B6F92">
              <w:rPr>
                <w:rFonts w:eastAsia="Calibri" w:cs="Times New Roman"/>
                <w:szCs w:val="24"/>
              </w:rPr>
              <w:t>16.00-17.30</w:t>
            </w:r>
          </w:p>
        </w:tc>
      </w:tr>
    </w:tbl>
    <w:p w:rsidR="00B22499" w:rsidRDefault="00B22499" w:rsidP="00B22499">
      <w:pPr>
        <w:rPr>
          <w:rFonts w:ascii="Times New Roman" w:hAnsi="Times New Roman" w:cs="Times New Roman"/>
          <w:sz w:val="24"/>
        </w:rPr>
      </w:pPr>
    </w:p>
    <w:p w:rsidR="00B46772" w:rsidRDefault="00B46772" w:rsidP="00405E73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B46772" w:rsidRDefault="00B46772" w:rsidP="00405E73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755EF6" w:rsidRDefault="00755EF6" w:rsidP="00755EF6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РЕЖИМ ДНЯ</w:t>
      </w:r>
    </w:p>
    <w:p w:rsidR="00755EF6" w:rsidRDefault="00755EF6" w:rsidP="00755EF6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(теплый период)</w:t>
      </w:r>
    </w:p>
    <w:p w:rsidR="001552CB" w:rsidRPr="00755EF6" w:rsidRDefault="001552CB" w:rsidP="00755EF6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55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разновозрастной </w:t>
      </w:r>
      <w:r w:rsidR="00755EF6" w:rsidRPr="00755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(2</w:t>
      </w:r>
      <w:r w:rsidR="00B224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755EF6" w:rsidRPr="00755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4 года)</w:t>
      </w:r>
      <w:r w:rsidR="00755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755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группы «Радуга» </w:t>
      </w:r>
    </w:p>
    <w:p w:rsidR="001552CB" w:rsidRDefault="001552CB" w:rsidP="00755EF6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</w:pPr>
    </w:p>
    <w:tbl>
      <w:tblPr>
        <w:tblpPr w:leftFromText="180" w:rightFromText="180" w:vertAnchor="page" w:horzAnchor="margin" w:tblpY="271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799"/>
        <w:gridCol w:w="2685"/>
      </w:tblGrid>
      <w:tr w:rsidR="00B46772" w:rsidRPr="00917C36" w:rsidTr="00B46772">
        <w:trPr>
          <w:trHeight w:hRule="exact" w:val="60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ием детей на улице. Свободная иг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7-00-8.0</w:t>
            </w:r>
            <w:r w:rsidRPr="0091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B46772" w:rsidRPr="00917C36" w:rsidTr="00B46772">
        <w:trPr>
          <w:trHeight w:hRule="exact" w:val="46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91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нняя гимна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на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це)</w:t>
            </w:r>
            <w:r w:rsidRPr="0091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772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8.00-8.10</w:t>
            </w:r>
          </w:p>
        </w:tc>
      </w:tr>
      <w:tr w:rsidR="00B46772" w:rsidRPr="00917C36" w:rsidTr="00B46772">
        <w:trPr>
          <w:trHeight w:hRule="exact" w:val="44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772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оятельная деятельность детей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772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8.10-8.30</w:t>
            </w:r>
          </w:p>
        </w:tc>
      </w:tr>
      <w:tr w:rsidR="00B46772" w:rsidRPr="00917C36" w:rsidTr="00B46772">
        <w:trPr>
          <w:trHeight w:hRule="exact" w:val="35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к завтраку. Завтрак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-8.50</w:t>
            </w:r>
          </w:p>
        </w:tc>
      </w:tr>
      <w:tr w:rsidR="00B46772" w:rsidRPr="00917C36" w:rsidTr="00B46772">
        <w:trPr>
          <w:trHeight w:hRule="exact" w:val="35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тренний круг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8.50-9.00</w:t>
            </w:r>
          </w:p>
        </w:tc>
      </w:tr>
      <w:tr w:rsidR="00B46772" w:rsidRPr="00917C36" w:rsidTr="00B46772">
        <w:trPr>
          <w:trHeight w:hRule="exact" w:val="35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772" w:rsidRPr="00911ACE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к прогулке. Занятия на прогулке. Свободная иг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772" w:rsidRPr="000C6C45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00-10.30</w:t>
            </w:r>
          </w:p>
          <w:p w:rsidR="00B46772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46772" w:rsidRPr="00917C36" w:rsidTr="00B46772">
        <w:trPr>
          <w:trHeight w:hRule="exact" w:val="35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торой завтрак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0.30-10.40</w:t>
            </w:r>
          </w:p>
        </w:tc>
      </w:tr>
      <w:tr w:rsidR="00B46772" w:rsidRPr="00917C36" w:rsidTr="00B46772">
        <w:trPr>
          <w:trHeight w:hRule="exact" w:val="35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к прогулке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0.40-10.50</w:t>
            </w:r>
          </w:p>
        </w:tc>
      </w:tr>
      <w:tr w:rsidR="00B46772" w:rsidRPr="00917C36" w:rsidTr="00B46772">
        <w:trPr>
          <w:trHeight w:hRule="exact" w:val="55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гулка. Самостоятельная деятельность детей по интересам. Индивидуальная работа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0.50-11.40</w:t>
            </w:r>
          </w:p>
        </w:tc>
      </w:tr>
      <w:tr w:rsidR="00B46772" w:rsidRPr="00917C36" w:rsidTr="00B46772">
        <w:trPr>
          <w:trHeight w:hRule="exact" w:val="35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вращение с прогулки, водные процедуры</w:t>
            </w:r>
            <w:r w:rsidRPr="0091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1.40-11.50</w:t>
            </w:r>
          </w:p>
        </w:tc>
      </w:tr>
      <w:tr w:rsidR="00B46772" w:rsidRPr="00917C36" w:rsidTr="00B46772">
        <w:trPr>
          <w:trHeight w:hRule="exact" w:val="35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к обеду, обед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1.50-12.20</w:t>
            </w:r>
          </w:p>
        </w:tc>
      </w:tr>
      <w:tr w:rsidR="00B46772" w:rsidRPr="00917C36" w:rsidTr="00B46772">
        <w:trPr>
          <w:trHeight w:hRule="exact" w:val="58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772" w:rsidRPr="000C6C45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ко сну,</w:t>
            </w:r>
            <w:r w:rsidRPr="000C6C45">
              <w:rPr>
                <w:rFonts w:eastAsia="Calibri" w:cs="Times New Roman"/>
                <w:szCs w:val="32"/>
              </w:rPr>
              <w:t xml:space="preserve"> </w:t>
            </w:r>
            <w:r w:rsidRPr="000C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перед сном,</w:t>
            </w:r>
          </w:p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невной сон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2.20-15.00</w:t>
            </w:r>
          </w:p>
        </w:tc>
      </w:tr>
      <w:tr w:rsidR="00B46772" w:rsidRPr="00917C36" w:rsidTr="00B46772">
        <w:trPr>
          <w:trHeight w:hRule="exact" w:val="56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772" w:rsidRPr="000C6C45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епенный подъем, профилактические</w:t>
            </w:r>
          </w:p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культурно-оздоровительные процедур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5.00-15.15</w:t>
            </w:r>
          </w:p>
        </w:tc>
      </w:tr>
      <w:tr w:rsidR="00B46772" w:rsidRPr="00917C36" w:rsidTr="00B46772">
        <w:trPr>
          <w:trHeight w:hRule="exact" w:val="74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гры, индивидуальные занятия, развлечения, трудовая деятельность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5.15-15.35</w:t>
            </w:r>
          </w:p>
        </w:tc>
      </w:tr>
      <w:tr w:rsidR="00B46772" w:rsidRPr="00917C36" w:rsidTr="00B46772">
        <w:trPr>
          <w:trHeight w:hRule="exact" w:val="45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772" w:rsidRPr="00A2492B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к полднику</w:t>
            </w:r>
            <w:r w:rsidRPr="00A24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лотненный полдник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5.35-15.45</w:t>
            </w:r>
          </w:p>
        </w:tc>
      </w:tr>
      <w:tr w:rsidR="00B46772" w:rsidRPr="00917C36" w:rsidTr="00B46772">
        <w:trPr>
          <w:trHeight w:hRule="exact" w:val="45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772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черний круг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772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.45-15.55</w:t>
            </w:r>
          </w:p>
        </w:tc>
      </w:tr>
      <w:tr w:rsidR="00B46772" w:rsidRPr="00917C36" w:rsidTr="00B46772">
        <w:trPr>
          <w:trHeight w:hRule="exact" w:val="46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к прогулке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5.55-16.00</w:t>
            </w:r>
          </w:p>
        </w:tc>
      </w:tr>
      <w:tr w:rsidR="00B46772" w:rsidRPr="00917C36" w:rsidTr="00B46772">
        <w:trPr>
          <w:trHeight w:hRule="exact" w:val="28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6772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гулка</w:t>
            </w:r>
            <w:r w:rsidRPr="00A24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амостоятельная деятельность детей. Уход</w:t>
            </w:r>
            <w:r w:rsidRPr="0091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мо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772" w:rsidRDefault="00B46772" w:rsidP="00B46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6.00-17.30</w:t>
            </w:r>
          </w:p>
        </w:tc>
      </w:tr>
      <w:tr w:rsidR="00B46772" w:rsidRPr="00917C36" w:rsidTr="00B4677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"/>
        </w:trPr>
        <w:tc>
          <w:tcPr>
            <w:tcW w:w="9484" w:type="dxa"/>
            <w:gridSpan w:val="2"/>
            <w:tcBorders>
              <w:top w:val="single" w:sz="4" w:space="0" w:color="auto"/>
            </w:tcBorders>
          </w:tcPr>
          <w:p w:rsidR="00B46772" w:rsidRPr="00917C36" w:rsidRDefault="00B46772" w:rsidP="00B4677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1552CB" w:rsidRDefault="001552CB" w:rsidP="00405E73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1552CB" w:rsidRDefault="001552CB" w:rsidP="00405E73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1552CB" w:rsidRDefault="001552CB" w:rsidP="00405E73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1552CB" w:rsidRDefault="001552CB" w:rsidP="00405E73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1552CB" w:rsidRDefault="001552CB" w:rsidP="00405E73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1552CB" w:rsidRDefault="001552CB" w:rsidP="00405E73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1552CB" w:rsidRDefault="001552CB" w:rsidP="00405E73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405E73" w:rsidRDefault="00405E73" w:rsidP="00405E73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1552CB" w:rsidRPr="00405E73" w:rsidRDefault="001552CB" w:rsidP="00405E73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5E73" w:rsidRDefault="00405E73" w:rsidP="00405E7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05E73" w:rsidRDefault="00405E73" w:rsidP="00405E7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05E73" w:rsidRDefault="00405E73" w:rsidP="00405E7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05E73" w:rsidRDefault="00405E73" w:rsidP="00405E7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05E73" w:rsidRDefault="00405E73" w:rsidP="00405E7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05E73" w:rsidRDefault="00405E73" w:rsidP="00405E7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05E73" w:rsidRDefault="00405E73" w:rsidP="00405E7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05E73" w:rsidRDefault="00405E73" w:rsidP="00405E7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05E73" w:rsidRDefault="00405E73" w:rsidP="00405E7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05E73" w:rsidRDefault="00405E73" w:rsidP="00405E7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BB4297" w:rsidRDefault="00BB4297" w:rsidP="00BB4297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552CB" w:rsidRDefault="001552CB" w:rsidP="00BB429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552CB" w:rsidRDefault="001552CB" w:rsidP="00BB429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552CB" w:rsidRDefault="001552CB" w:rsidP="00BB429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552CB" w:rsidRDefault="001552CB" w:rsidP="00BB429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552CB" w:rsidRDefault="001552CB" w:rsidP="00BB429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552CB" w:rsidRDefault="001552CB" w:rsidP="00BB429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552CB" w:rsidRDefault="001552CB" w:rsidP="00BB429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552CB" w:rsidRDefault="001552CB" w:rsidP="00BB429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552CB" w:rsidRDefault="001552CB" w:rsidP="00BB429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552CB" w:rsidRDefault="001552CB" w:rsidP="00BB429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F45623" w:rsidRPr="00F45623" w:rsidRDefault="00F45623" w:rsidP="00F45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F45623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О</w:t>
      </w:r>
    </w:p>
    <w:p w:rsidR="00F45623" w:rsidRDefault="00F45623" w:rsidP="00F45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Директор</w:t>
      </w:r>
    </w:p>
    <w:p w:rsidR="00F45623" w:rsidRDefault="00F45623" w:rsidP="00F456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«Пятихатская школа</w:t>
      </w:r>
    </w:p>
    <w:p w:rsidR="00F45623" w:rsidRDefault="00F45623" w:rsidP="00F45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имени С.Н.Бирюкова»</w:t>
      </w:r>
    </w:p>
    <w:p w:rsidR="00F45623" w:rsidRDefault="00F45623" w:rsidP="00F456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_________Соловьева О.Ю.</w:t>
      </w:r>
    </w:p>
    <w:p w:rsidR="00F45623" w:rsidRDefault="00F45623" w:rsidP="00F45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623" w:rsidRDefault="00F45623" w:rsidP="00F45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исание занятий</w:t>
      </w:r>
    </w:p>
    <w:p w:rsidR="00F45623" w:rsidRPr="00D5575D" w:rsidRDefault="00F45623" w:rsidP="00F45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75D">
        <w:rPr>
          <w:rFonts w:ascii="Times New Roman" w:eastAsia="Times New Roman" w:hAnsi="Times New Roman" w:cs="Times New Roman"/>
          <w:b/>
          <w:sz w:val="24"/>
          <w:szCs w:val="24"/>
        </w:rPr>
        <w:t>в младшей (разновозрастной) группе «Радуга» (2-4 года)</w:t>
      </w:r>
    </w:p>
    <w:p w:rsidR="00F45623" w:rsidRPr="00D5575D" w:rsidRDefault="00F45623" w:rsidP="00F45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75D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/</w:t>
      </w:r>
      <w:r w:rsidRPr="00D5575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D5575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041" w:type="dxa"/>
        <w:tblInd w:w="11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70"/>
        <w:gridCol w:w="4111"/>
        <w:gridCol w:w="3260"/>
      </w:tblGrid>
      <w:tr w:rsidR="00F45623" w:rsidRPr="0003468F" w:rsidTr="00A3475D">
        <w:trPr>
          <w:trHeight w:hRule="exact" w:val="40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4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ни нед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4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Время</w:t>
            </w:r>
          </w:p>
        </w:tc>
      </w:tr>
      <w:tr w:rsidR="00F45623" w:rsidRPr="0003468F" w:rsidTr="00A3475D">
        <w:trPr>
          <w:trHeight w:hRule="exact" w:val="965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4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онедель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. Физическое разв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9.00-09.10 (1-группа)</w:t>
            </w:r>
          </w:p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9.00-09.15 (2-группа)</w:t>
            </w:r>
          </w:p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45623" w:rsidRPr="0003468F" w:rsidTr="00A3475D">
        <w:trPr>
          <w:trHeight w:hRule="exact" w:val="992"/>
        </w:trPr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4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знакомление с окружающим/ Экологическое воспит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9.25-09.35 (1-группа)</w:t>
            </w:r>
          </w:p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9.25-09.40 (2-группа)</w:t>
            </w:r>
          </w:p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45623" w:rsidRPr="0003468F" w:rsidTr="00A3475D">
        <w:trPr>
          <w:trHeight w:hRule="exact" w:val="1122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4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Втор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4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Формирование элементар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</w:t>
            </w:r>
            <w:r w:rsidRPr="00034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математических представл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9.00-09.10 (1-группа)</w:t>
            </w:r>
          </w:p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9.00-09.15 (2-группа)</w:t>
            </w:r>
          </w:p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45623" w:rsidRPr="0003468F" w:rsidTr="00A3475D">
        <w:trPr>
          <w:trHeight w:hRule="exact" w:val="994"/>
        </w:trPr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4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2B6F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Физическое разв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9.25-09.35 (1 группа)</w:t>
            </w:r>
          </w:p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9.25-09.40 (2 группа)</w:t>
            </w:r>
          </w:p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45623" w:rsidRPr="0003468F" w:rsidTr="00A3475D">
        <w:trPr>
          <w:trHeight w:hRule="exact" w:val="994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4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р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. Конструирование/Аппликация/</w:t>
            </w:r>
          </w:p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Развитие речи (</w:t>
            </w:r>
            <w:r w:rsidRPr="00D557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B93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групп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9.00-09.10 (1 группа)</w:t>
            </w:r>
          </w:p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9.00-09.15 (2 группа)</w:t>
            </w:r>
          </w:p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45623" w:rsidRPr="0003468F" w:rsidTr="00A3475D">
        <w:trPr>
          <w:trHeight w:hRule="exact" w:val="1085"/>
        </w:trPr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. Му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9.25-09.35 (1 группа)</w:t>
            </w:r>
          </w:p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9.25-09.40 (2 группа)</w:t>
            </w:r>
          </w:p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45623" w:rsidRPr="0003468F" w:rsidTr="00A3475D">
        <w:trPr>
          <w:trHeight w:hRule="exact" w:val="865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4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Четвер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623" w:rsidRPr="00B9340A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4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034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зык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9.00-09.15 (1группа)</w:t>
            </w:r>
          </w:p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9.40-09.50 (2группа)</w:t>
            </w:r>
          </w:p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45623" w:rsidRPr="0003468F" w:rsidTr="00A3475D">
        <w:trPr>
          <w:trHeight w:hRule="exact" w:val="896"/>
        </w:trPr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034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реч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9.25-09.35 (1 группа)</w:t>
            </w:r>
          </w:p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9.25-09.40 (2 группа)</w:t>
            </w:r>
          </w:p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45623" w:rsidRPr="0003468F" w:rsidTr="00A3475D">
        <w:trPr>
          <w:trHeight w:hRule="exact" w:val="1009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4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ятн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4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.Физическое разв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9.00-09.10 (1 группа)</w:t>
            </w:r>
          </w:p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9.00-09.15 (2 группа)</w:t>
            </w:r>
          </w:p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45623" w:rsidRPr="0003468F" w:rsidTr="00A3475D">
        <w:trPr>
          <w:trHeight w:hRule="exact" w:val="839"/>
        </w:trPr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4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4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ое творчество. Лепка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ис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.05-10.15 (1 группа)</w:t>
            </w:r>
          </w:p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45623" w:rsidRDefault="00F45623" w:rsidP="00A3475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.05-10.20 (2 группа)</w:t>
            </w:r>
          </w:p>
          <w:p w:rsidR="00F45623" w:rsidRPr="0003468F" w:rsidRDefault="00F45623" w:rsidP="00A3475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45623" w:rsidRDefault="00F45623" w:rsidP="00F45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5623" w:rsidRDefault="00F45623" w:rsidP="00F456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623" w:rsidRDefault="00F45623" w:rsidP="00F456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623" w:rsidRDefault="00F45623" w:rsidP="00F456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623" w:rsidRDefault="00F45623" w:rsidP="00F456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623" w:rsidRDefault="00F45623" w:rsidP="004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623" w:rsidRDefault="00F45623" w:rsidP="004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E73" w:rsidRPr="00405E73" w:rsidRDefault="00405E73" w:rsidP="00405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УЧЕБНОГО КАБИНЕТА</w:t>
      </w:r>
    </w:p>
    <w:p w:rsidR="00405E73" w:rsidRPr="00405E73" w:rsidRDefault="00013285" w:rsidP="004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013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B22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13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 w:rsidR="00B22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05E73" w:rsidRPr="00405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405E73" w:rsidRPr="00405E73" w:rsidRDefault="00405E73" w:rsidP="004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6773"/>
        <w:gridCol w:w="2275"/>
      </w:tblGrid>
      <w:tr w:rsidR="00405E73" w:rsidRPr="00405E73" w:rsidTr="00B667E3">
        <w:trPr>
          <w:trHeight w:val="642"/>
        </w:trPr>
        <w:tc>
          <w:tcPr>
            <w:tcW w:w="594" w:type="dxa"/>
          </w:tcPr>
          <w:p w:rsidR="00405E73" w:rsidRPr="00405E73" w:rsidRDefault="00405E73" w:rsidP="00405E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773" w:type="dxa"/>
          </w:tcPr>
          <w:p w:rsidR="00405E73" w:rsidRPr="00405E73" w:rsidRDefault="00405E73" w:rsidP="00405E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7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75" w:type="dxa"/>
          </w:tcPr>
          <w:p w:rsidR="00405E73" w:rsidRPr="00405E73" w:rsidRDefault="00405E73" w:rsidP="00405E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/ срок выполнения</w:t>
            </w:r>
          </w:p>
        </w:tc>
      </w:tr>
      <w:tr w:rsidR="00405E73" w:rsidRPr="00405E73" w:rsidTr="00630D53">
        <w:tc>
          <w:tcPr>
            <w:tcW w:w="9642" w:type="dxa"/>
            <w:gridSpan w:val="3"/>
          </w:tcPr>
          <w:p w:rsidR="00405E73" w:rsidRPr="00405E73" w:rsidRDefault="00405E73" w:rsidP="00405E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05E73">
              <w:rPr>
                <w:rFonts w:ascii="Times New Roman" w:eastAsia="Calibri" w:hAnsi="Times New Roman" w:cs="Times New Roman"/>
                <w:sz w:val="24"/>
                <w:szCs w:val="24"/>
              </w:rPr>
              <w:t>. Организационная работа</w:t>
            </w:r>
          </w:p>
        </w:tc>
      </w:tr>
      <w:tr w:rsidR="00405E73" w:rsidRPr="00405E73" w:rsidTr="00B667E3">
        <w:trPr>
          <w:trHeight w:val="360"/>
        </w:trPr>
        <w:tc>
          <w:tcPr>
            <w:tcW w:w="594" w:type="dxa"/>
            <w:tcBorders>
              <w:bottom w:val="single" w:sz="4" w:space="0" w:color="auto"/>
            </w:tcBorders>
          </w:tcPr>
          <w:p w:rsidR="00405E73" w:rsidRPr="00405E73" w:rsidRDefault="00405E73" w:rsidP="00405E73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:rsidR="00405E73" w:rsidRPr="00405E73" w:rsidRDefault="00405E73" w:rsidP="00405E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кировка столов и стульчиков в соответствии с ростом воспитанников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405E73" w:rsidRPr="00405E73" w:rsidRDefault="00013285" w:rsidP="00405E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405E73" w:rsidRPr="00405E73" w:rsidTr="00B667E3">
        <w:trPr>
          <w:trHeight w:val="3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405E73" w:rsidRPr="00405E73" w:rsidRDefault="00405E73" w:rsidP="00405E73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405E73" w:rsidRPr="00405E73" w:rsidRDefault="00405E73" w:rsidP="00405E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хранностью мебели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405E73" w:rsidRPr="00405E73" w:rsidRDefault="00013285" w:rsidP="00405E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05E73" w:rsidRPr="00405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405E73" w:rsidRPr="00405E73" w:rsidTr="00B667E3">
        <w:trPr>
          <w:trHeight w:val="3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405E73" w:rsidRPr="00405E73" w:rsidRDefault="00405E73" w:rsidP="00405E73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405E73" w:rsidRPr="00405E73" w:rsidRDefault="00B667E3" w:rsidP="00405E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коллекции комнатных растений кабинета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405E73" w:rsidRPr="00405E73" w:rsidRDefault="00013285" w:rsidP="00405E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405E73" w:rsidRPr="00405E73" w:rsidTr="00630D53">
        <w:tc>
          <w:tcPr>
            <w:tcW w:w="9642" w:type="dxa"/>
            <w:gridSpan w:val="3"/>
          </w:tcPr>
          <w:p w:rsidR="00405E73" w:rsidRPr="00405E73" w:rsidRDefault="00405E73" w:rsidP="00405E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05E73">
              <w:rPr>
                <w:rFonts w:ascii="Times New Roman" w:eastAsia="Calibri" w:hAnsi="Times New Roman" w:cs="Times New Roman"/>
                <w:sz w:val="24"/>
                <w:szCs w:val="24"/>
              </w:rPr>
              <w:t>. Развитие материально-технической базы, внедрение новой техники. Изготовление наглядных пособий</w:t>
            </w:r>
          </w:p>
        </w:tc>
      </w:tr>
      <w:tr w:rsidR="00405E73" w:rsidRPr="00405E73" w:rsidTr="00B667E3">
        <w:trPr>
          <w:trHeight w:val="330"/>
        </w:trPr>
        <w:tc>
          <w:tcPr>
            <w:tcW w:w="594" w:type="dxa"/>
            <w:tcBorders>
              <w:bottom w:val="single" w:sz="4" w:space="0" w:color="auto"/>
            </w:tcBorders>
          </w:tcPr>
          <w:p w:rsidR="00405E73" w:rsidRPr="00405E73" w:rsidRDefault="00405E73" w:rsidP="00405E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7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:rsidR="00405E73" w:rsidRPr="00405E73" w:rsidRDefault="00B667E3" w:rsidP="00405E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олок релаксации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405E73" w:rsidRPr="00405E73" w:rsidRDefault="00B667E3" w:rsidP="00405E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405E73" w:rsidRPr="00405E73" w:rsidTr="00B667E3">
        <w:trPr>
          <w:trHeight w:val="27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405E73" w:rsidRPr="00405E73" w:rsidRDefault="00405E73" w:rsidP="00405E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7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405E73" w:rsidRPr="00405E73" w:rsidRDefault="00B667E3" w:rsidP="00405E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73">
              <w:rPr>
                <w:rFonts w:ascii="Times New Roman" w:eastAsia="Calibri" w:hAnsi="Times New Roman" w:cs="Times New Roman"/>
                <w:sz w:val="24"/>
                <w:szCs w:val="24"/>
              </w:rPr>
              <w:t>Пополнить картотеки в центрах природы и речевого развития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405E73" w:rsidRPr="00405E73" w:rsidRDefault="00B667E3" w:rsidP="00405E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июнь</w:t>
            </w:r>
          </w:p>
        </w:tc>
      </w:tr>
      <w:tr w:rsidR="00405E73" w:rsidRPr="00405E73" w:rsidTr="00630D53">
        <w:tc>
          <w:tcPr>
            <w:tcW w:w="9642" w:type="dxa"/>
            <w:gridSpan w:val="3"/>
          </w:tcPr>
          <w:p w:rsidR="00405E73" w:rsidRPr="00405E73" w:rsidRDefault="00405E73" w:rsidP="00405E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05E73">
              <w:rPr>
                <w:rFonts w:ascii="Times New Roman" w:eastAsia="Calibri" w:hAnsi="Times New Roman" w:cs="Times New Roman"/>
                <w:sz w:val="24"/>
                <w:szCs w:val="24"/>
              </w:rPr>
              <w:t>. Методическая и учебно-воспитательная работа</w:t>
            </w:r>
          </w:p>
        </w:tc>
      </w:tr>
      <w:tr w:rsidR="00405E73" w:rsidRPr="00405E73" w:rsidTr="00B667E3">
        <w:trPr>
          <w:trHeight w:val="300"/>
        </w:trPr>
        <w:tc>
          <w:tcPr>
            <w:tcW w:w="594" w:type="dxa"/>
            <w:tcBorders>
              <w:bottom w:val="single" w:sz="4" w:space="0" w:color="auto"/>
            </w:tcBorders>
          </w:tcPr>
          <w:p w:rsidR="00405E73" w:rsidRPr="00405E73" w:rsidRDefault="00405E73" w:rsidP="00405E7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7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:rsidR="00405E73" w:rsidRPr="00405E73" w:rsidRDefault="00405E73" w:rsidP="00405E7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7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родительского собрания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405E73" w:rsidRPr="00405E73" w:rsidRDefault="00B667E3" w:rsidP="00405E7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декабрь, май</w:t>
            </w:r>
          </w:p>
        </w:tc>
      </w:tr>
      <w:tr w:rsidR="00405E73" w:rsidRPr="00405E73" w:rsidTr="00B667E3">
        <w:trPr>
          <w:trHeight w:val="25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405E73" w:rsidRPr="00405E73" w:rsidRDefault="00405E73" w:rsidP="00405E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7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405E73" w:rsidRPr="00405E73" w:rsidRDefault="00405E73" w:rsidP="00B667E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7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ткрытых НОД</w:t>
            </w:r>
            <w:r w:rsidR="00B667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405E73" w:rsidRPr="00405E73" w:rsidRDefault="00B667E3" w:rsidP="00405E7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, февраль, май</w:t>
            </w:r>
          </w:p>
        </w:tc>
      </w:tr>
      <w:tr w:rsidR="00B667E3" w:rsidRPr="00405E73" w:rsidTr="00B667E3">
        <w:trPr>
          <w:trHeight w:val="25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B667E3" w:rsidRPr="00405E73" w:rsidRDefault="00B667E3" w:rsidP="00405E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B667E3" w:rsidRPr="00405E73" w:rsidRDefault="00B667E3" w:rsidP="00405E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етодических объединений, разработка программы воспитания для детского сада.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B667E3" w:rsidRPr="00405E73" w:rsidRDefault="00B667E3" w:rsidP="00405E7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405E73" w:rsidRPr="00405E73" w:rsidTr="00630D53">
        <w:tc>
          <w:tcPr>
            <w:tcW w:w="9642" w:type="dxa"/>
            <w:gridSpan w:val="3"/>
          </w:tcPr>
          <w:p w:rsidR="00405E73" w:rsidRPr="00405E73" w:rsidRDefault="00405E73" w:rsidP="00405E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405E73">
              <w:rPr>
                <w:rFonts w:ascii="Times New Roman" w:eastAsia="Calibri" w:hAnsi="Times New Roman" w:cs="Times New Roman"/>
                <w:sz w:val="24"/>
                <w:szCs w:val="24"/>
              </w:rPr>
              <w:t>. Мероприятия по охране труда и технике безопасности</w:t>
            </w:r>
          </w:p>
        </w:tc>
      </w:tr>
      <w:tr w:rsidR="00405E73" w:rsidRPr="00405E73" w:rsidTr="00B667E3">
        <w:trPr>
          <w:trHeight w:val="357"/>
        </w:trPr>
        <w:tc>
          <w:tcPr>
            <w:tcW w:w="594" w:type="dxa"/>
            <w:tcBorders>
              <w:bottom w:val="single" w:sz="4" w:space="0" w:color="auto"/>
            </w:tcBorders>
          </w:tcPr>
          <w:p w:rsidR="00405E73" w:rsidRPr="00405E73" w:rsidRDefault="00405E73" w:rsidP="00405E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7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:rsidR="00405E73" w:rsidRPr="00013285" w:rsidRDefault="00013285" w:rsidP="00B667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1328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Инструктажи по технике безопасности</w:t>
            </w:r>
            <w:r w:rsidR="00B667E3" w:rsidRPr="0040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ам работы в кабинете с воспитанниками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405E73" w:rsidRPr="00405E73" w:rsidRDefault="00013285" w:rsidP="00405E7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</w:tbl>
    <w:tbl>
      <w:tblPr>
        <w:tblpPr w:leftFromText="180" w:rightFromText="180" w:vertAnchor="text" w:tblpY="43"/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6773"/>
        <w:gridCol w:w="2275"/>
      </w:tblGrid>
      <w:tr w:rsidR="00A3019A" w:rsidRPr="00405E73" w:rsidTr="00A3019A">
        <w:tc>
          <w:tcPr>
            <w:tcW w:w="9642" w:type="dxa"/>
            <w:gridSpan w:val="3"/>
          </w:tcPr>
          <w:p w:rsidR="00A3019A" w:rsidRPr="00405E73" w:rsidRDefault="00A3019A" w:rsidP="00A3019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405E73">
              <w:rPr>
                <w:rFonts w:ascii="Times New Roman" w:eastAsia="Calibri" w:hAnsi="Times New Roman" w:cs="Times New Roman"/>
                <w:sz w:val="24"/>
                <w:szCs w:val="24"/>
              </w:rPr>
              <w:t>. Профилактические, ремонтные и хозяйственные работы.</w:t>
            </w:r>
          </w:p>
        </w:tc>
      </w:tr>
      <w:tr w:rsidR="00A3019A" w:rsidRPr="00405E73" w:rsidTr="00A3019A">
        <w:trPr>
          <w:trHeight w:val="240"/>
        </w:trPr>
        <w:tc>
          <w:tcPr>
            <w:tcW w:w="594" w:type="dxa"/>
            <w:tcBorders>
              <w:bottom w:val="single" w:sz="4" w:space="0" w:color="auto"/>
            </w:tcBorders>
          </w:tcPr>
          <w:p w:rsidR="00A3019A" w:rsidRPr="00405E73" w:rsidRDefault="00A3019A" w:rsidP="00A3019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7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:rsidR="00A3019A" w:rsidRPr="00405E73" w:rsidRDefault="00A3019A" w:rsidP="00A3019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й ремонт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A3019A" w:rsidRPr="00405E73" w:rsidRDefault="00F45623" w:rsidP="00A3019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343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-4 июля</w:t>
            </w:r>
          </w:p>
        </w:tc>
      </w:tr>
      <w:tr w:rsidR="00A3019A" w:rsidRPr="00405E73" w:rsidTr="00A3019A">
        <w:trPr>
          <w:trHeight w:val="37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019A" w:rsidRPr="00405E73" w:rsidRDefault="00A3019A" w:rsidP="00A3019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7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A3019A" w:rsidRPr="00405E73" w:rsidRDefault="00A3019A" w:rsidP="00A3019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A3019A" w:rsidRPr="00405E73" w:rsidRDefault="00A3019A" w:rsidP="00A3019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5E73" w:rsidRDefault="00405E73" w:rsidP="00405E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E73" w:rsidRDefault="00405E73" w:rsidP="004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E73" w:rsidRDefault="00405E73" w:rsidP="004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E73" w:rsidRDefault="00405E73" w:rsidP="004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B96" w:rsidRDefault="003B7B96" w:rsidP="004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E73" w:rsidRDefault="00405E73" w:rsidP="004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E73" w:rsidRDefault="00405E73" w:rsidP="004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E73" w:rsidRDefault="00405E73" w:rsidP="004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7E3" w:rsidRDefault="00B667E3" w:rsidP="004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7E3" w:rsidRDefault="00B667E3" w:rsidP="004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7E3" w:rsidRDefault="00B667E3" w:rsidP="004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19A" w:rsidRDefault="00A3019A" w:rsidP="004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19A" w:rsidRDefault="00A3019A" w:rsidP="004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19A" w:rsidRDefault="00A3019A" w:rsidP="004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19A" w:rsidRDefault="00A3019A" w:rsidP="004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19A" w:rsidRDefault="00A3019A" w:rsidP="004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19A" w:rsidRDefault="00A3019A" w:rsidP="004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E73" w:rsidRDefault="00405E73" w:rsidP="00405E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E73" w:rsidRPr="00405E73" w:rsidRDefault="00405E73" w:rsidP="004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ПЕКТИВНЫЙ ПЛАН РАЗВИТИЯ УЧЕБНОГО КАБИНЕТА </w:t>
      </w:r>
    </w:p>
    <w:p w:rsidR="00405E73" w:rsidRPr="00405E73" w:rsidRDefault="003B7B96" w:rsidP="004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</w:t>
      </w:r>
      <w:r w:rsidR="00405E73" w:rsidRPr="00405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3 года)</w:t>
      </w:r>
    </w:p>
    <w:p w:rsidR="00405E73" w:rsidRPr="00405E73" w:rsidRDefault="00405E73" w:rsidP="004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393"/>
        <w:gridCol w:w="1719"/>
        <w:gridCol w:w="2061"/>
        <w:gridCol w:w="1722"/>
      </w:tblGrid>
      <w:tr w:rsidR="00405E73" w:rsidRPr="00405E73" w:rsidTr="00630D53">
        <w:trPr>
          <w:trHeight w:val="645"/>
        </w:trPr>
        <w:tc>
          <w:tcPr>
            <w:tcW w:w="675" w:type="dxa"/>
          </w:tcPr>
          <w:p w:rsidR="00405E73" w:rsidRPr="00405E73" w:rsidRDefault="00405E73" w:rsidP="0040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93" w:type="dxa"/>
          </w:tcPr>
          <w:p w:rsidR="00405E73" w:rsidRPr="00405E73" w:rsidRDefault="00405E73" w:rsidP="0040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719" w:type="dxa"/>
          </w:tcPr>
          <w:p w:rsidR="00405E73" w:rsidRPr="00405E73" w:rsidRDefault="00405E73" w:rsidP="0040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061" w:type="dxa"/>
          </w:tcPr>
          <w:p w:rsidR="00405E73" w:rsidRPr="00405E73" w:rsidRDefault="00405E73" w:rsidP="0040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выполнение</w:t>
            </w:r>
          </w:p>
        </w:tc>
        <w:tc>
          <w:tcPr>
            <w:tcW w:w="1722" w:type="dxa"/>
          </w:tcPr>
          <w:p w:rsidR="00405E73" w:rsidRPr="00405E73" w:rsidRDefault="00405E73" w:rsidP="0040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05E73" w:rsidRPr="00405E73" w:rsidTr="00630D53">
        <w:trPr>
          <w:trHeight w:val="645"/>
        </w:trPr>
        <w:tc>
          <w:tcPr>
            <w:tcW w:w="675" w:type="dxa"/>
          </w:tcPr>
          <w:p w:rsidR="00405E73" w:rsidRPr="00405E73" w:rsidRDefault="00405E73" w:rsidP="0040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3" w:type="dxa"/>
          </w:tcPr>
          <w:p w:rsidR="00405E73" w:rsidRPr="00405E73" w:rsidRDefault="003B7B96" w:rsidP="003B7B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719" w:type="dxa"/>
          </w:tcPr>
          <w:p w:rsidR="00405E73" w:rsidRPr="00405E73" w:rsidRDefault="00405E73" w:rsidP="003B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2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B7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2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B7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40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61" w:type="dxa"/>
          </w:tcPr>
          <w:p w:rsidR="00405E73" w:rsidRPr="00405E73" w:rsidRDefault="003B7B96" w:rsidP="0040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722" w:type="dxa"/>
          </w:tcPr>
          <w:p w:rsidR="00405E73" w:rsidRPr="00405E73" w:rsidRDefault="00405E73" w:rsidP="0040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E73" w:rsidRPr="00405E73" w:rsidTr="00630D53">
        <w:trPr>
          <w:trHeight w:val="645"/>
        </w:trPr>
        <w:tc>
          <w:tcPr>
            <w:tcW w:w="675" w:type="dxa"/>
          </w:tcPr>
          <w:p w:rsidR="00405E73" w:rsidRPr="00405E73" w:rsidRDefault="00405E73" w:rsidP="0040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3" w:type="dxa"/>
          </w:tcPr>
          <w:p w:rsidR="00405E73" w:rsidRPr="00405E73" w:rsidRDefault="00405E73" w:rsidP="0040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ендов</w:t>
            </w:r>
          </w:p>
          <w:p w:rsidR="00405E73" w:rsidRPr="00405E73" w:rsidRDefault="00405E73" w:rsidP="0040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405E73" w:rsidRPr="00405E73" w:rsidRDefault="003B7B96" w:rsidP="0040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2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05E73" w:rsidRPr="0040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2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05E73" w:rsidRPr="0040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05E73" w:rsidRPr="00405E73" w:rsidRDefault="00405E73" w:rsidP="0040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405E73" w:rsidRPr="00405E73" w:rsidRDefault="003B7B96" w:rsidP="0040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05E73" w:rsidRPr="0040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 w:rsidR="00405E73" w:rsidRPr="00405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405E73" w:rsidRPr="0040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</w:t>
            </w:r>
          </w:p>
        </w:tc>
        <w:tc>
          <w:tcPr>
            <w:tcW w:w="1722" w:type="dxa"/>
          </w:tcPr>
          <w:p w:rsidR="00405E73" w:rsidRPr="00405E73" w:rsidRDefault="00405E73" w:rsidP="0040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E73" w:rsidRPr="00405E73" w:rsidTr="00630D53">
        <w:trPr>
          <w:trHeight w:val="645"/>
        </w:trPr>
        <w:tc>
          <w:tcPr>
            <w:tcW w:w="675" w:type="dxa"/>
          </w:tcPr>
          <w:p w:rsidR="00405E73" w:rsidRPr="00405E73" w:rsidRDefault="00405E73" w:rsidP="0040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93" w:type="dxa"/>
          </w:tcPr>
          <w:p w:rsidR="00405E73" w:rsidRPr="00405E73" w:rsidRDefault="00405E73" w:rsidP="0040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но</w:t>
            </w:r>
            <w:r w:rsidR="003B7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играми и игрушками игровых уголков</w:t>
            </w:r>
          </w:p>
        </w:tc>
        <w:tc>
          <w:tcPr>
            <w:tcW w:w="1719" w:type="dxa"/>
          </w:tcPr>
          <w:p w:rsidR="00405E73" w:rsidRPr="00405E73" w:rsidRDefault="003B7B96" w:rsidP="0040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2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2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05E73" w:rsidRPr="0040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1" w:type="dxa"/>
          </w:tcPr>
          <w:p w:rsidR="00405E73" w:rsidRPr="00405E73" w:rsidRDefault="00405E73" w:rsidP="0040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</w:t>
            </w:r>
          </w:p>
        </w:tc>
        <w:tc>
          <w:tcPr>
            <w:tcW w:w="1722" w:type="dxa"/>
          </w:tcPr>
          <w:p w:rsidR="00405E73" w:rsidRPr="00405E73" w:rsidRDefault="00405E73" w:rsidP="0040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E73" w:rsidRPr="00405E73" w:rsidTr="00630D53">
        <w:trPr>
          <w:trHeight w:val="645"/>
        </w:trPr>
        <w:tc>
          <w:tcPr>
            <w:tcW w:w="675" w:type="dxa"/>
          </w:tcPr>
          <w:p w:rsidR="00405E73" w:rsidRPr="00405E73" w:rsidRDefault="00405E73" w:rsidP="0040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93" w:type="dxa"/>
          </w:tcPr>
          <w:p w:rsidR="00405E73" w:rsidRPr="00405E73" w:rsidRDefault="00405E73" w:rsidP="0040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дидактическими играми всех центров предметно-развивающей среды</w:t>
            </w:r>
          </w:p>
        </w:tc>
        <w:tc>
          <w:tcPr>
            <w:tcW w:w="1719" w:type="dxa"/>
          </w:tcPr>
          <w:p w:rsidR="00405E73" w:rsidRPr="00405E73" w:rsidRDefault="003B7B96" w:rsidP="0040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2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2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05E73" w:rsidRPr="0040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1" w:type="dxa"/>
          </w:tcPr>
          <w:p w:rsidR="00405E73" w:rsidRPr="00405E73" w:rsidRDefault="003B7B96" w:rsidP="0040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05E73" w:rsidRPr="0040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1722" w:type="dxa"/>
          </w:tcPr>
          <w:p w:rsidR="00405E73" w:rsidRPr="00405E73" w:rsidRDefault="00405E73" w:rsidP="0040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5E73" w:rsidRPr="00405E73" w:rsidRDefault="00405E73" w:rsidP="004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E73" w:rsidRDefault="00405E73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623" w:rsidRDefault="00F45623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Pr="00A03DFA" w:rsidRDefault="00B22499" w:rsidP="00B22499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03D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етодическое сопровождение</w:t>
      </w:r>
    </w:p>
    <w:p w:rsidR="00B22499" w:rsidRPr="00A03DFA" w:rsidRDefault="00B22499" w:rsidP="00B22499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03D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Литература:</w:t>
      </w:r>
    </w:p>
    <w:p w:rsidR="00BC2AE4" w:rsidRPr="00BC2AE4" w:rsidRDefault="00BC2AE4" w:rsidP="00BC2AE4">
      <w:pPr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  <w:sz w:val="24"/>
          <w:szCs w:val="28"/>
        </w:rPr>
      </w:pPr>
      <w:r w:rsidRPr="00BC2AE4">
        <w:rPr>
          <w:rFonts w:ascii="Times New Roman" w:hAnsi="Times New Roman" w:cs="Times New Roman"/>
          <w:b/>
          <w:bCs/>
          <w:color w:val="000000"/>
          <w:spacing w:val="-6"/>
          <w:sz w:val="24"/>
          <w:szCs w:val="28"/>
        </w:rPr>
        <w:t>Федеральная образовательная программа дошкольного образования</w:t>
      </w:r>
      <w:proofErr w:type="gramStart"/>
      <w:r w:rsidRPr="00BC2AE4">
        <w:rPr>
          <w:rFonts w:ascii="Times New Roman" w:hAnsi="Times New Roman" w:cs="Times New Roman"/>
          <w:b/>
          <w:bCs/>
          <w:color w:val="000000"/>
          <w:spacing w:val="-6"/>
          <w:sz w:val="24"/>
          <w:szCs w:val="28"/>
        </w:rPr>
        <w:t xml:space="preserve"> .</w:t>
      </w:r>
      <w:proofErr w:type="gramEnd"/>
      <w:r w:rsidRPr="00BC2AE4">
        <w:rPr>
          <w:rFonts w:ascii="Times New Roman" w:hAnsi="Times New Roman" w:cs="Times New Roman"/>
          <w:b/>
          <w:bCs/>
          <w:color w:val="000000"/>
          <w:spacing w:val="-6"/>
          <w:sz w:val="24"/>
          <w:szCs w:val="28"/>
        </w:rPr>
        <w:t>-М.:ТЦ Сфера, 2024.</w:t>
      </w:r>
    </w:p>
    <w:p w:rsidR="00B22499" w:rsidRPr="009C44A3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lastRenderedPageBreak/>
        <w:t>1. От рождения до школы. Инновационная программа дошкольного образования</w:t>
      </w:r>
      <w:proofErr w:type="gramStart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/ П</w:t>
      </w:r>
      <w:proofErr w:type="gramEnd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од ред. Н. Е. </w:t>
      </w:r>
      <w:proofErr w:type="spellStart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Вераксы</w:t>
      </w:r>
      <w:proofErr w:type="spellEnd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, Т. С. Комаровой, Э. М. Дорофеевой.- 6-е изд., доп.  – М.: МОЗАИКА-СИНТЕЗ, 2020.</w:t>
      </w:r>
    </w:p>
    <w:p w:rsidR="00B22499" w:rsidRPr="009C44A3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2. </w:t>
      </w:r>
      <w:proofErr w:type="spellStart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Гербова</w:t>
      </w:r>
      <w:proofErr w:type="spellEnd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В.В. Развитие речи в детском саду. Конспекты занятий с детьми 3-4 лет. – 2-е изд., </w:t>
      </w:r>
      <w:proofErr w:type="spellStart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B22499" w:rsidRPr="009C44A3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3. </w:t>
      </w:r>
      <w:proofErr w:type="spellStart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мораева</w:t>
      </w:r>
      <w:proofErr w:type="spellEnd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А., </w:t>
      </w:r>
      <w:proofErr w:type="spellStart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зина</w:t>
      </w:r>
      <w:proofErr w:type="spellEnd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В.А. Формирование элементарных математических представлений: Конспекты занятий: 3-4 года. – 2-е изд., </w:t>
      </w:r>
      <w:proofErr w:type="spellStart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B22499" w:rsidRPr="009C44A3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4. Комарова Т.С. Изобразительная деятельность в детском саду. Конспекты занятий с детьми 3-4 лет. – 2-е изд., </w:t>
      </w:r>
      <w:proofErr w:type="spellStart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B22499" w:rsidRPr="009C44A3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 </w:t>
      </w:r>
      <w:proofErr w:type="spellStart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Рисование в детском саду. Конспекты занятий с детьми 3-4 лет. – 2-е изд., </w:t>
      </w:r>
      <w:proofErr w:type="spellStart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1.</w:t>
      </w:r>
    </w:p>
    <w:p w:rsidR="00B22499" w:rsidRPr="009C44A3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6. </w:t>
      </w:r>
      <w:proofErr w:type="spellStart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Лепка в детском саду: Конспекты занятий с детьми 3-4 лет. – 2-е изд., </w:t>
      </w:r>
      <w:proofErr w:type="spellStart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B22499" w:rsidRPr="009C44A3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7. </w:t>
      </w:r>
      <w:proofErr w:type="spellStart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Аппликация в детском саду. Конспекты занятий с детьми 3-4 лет. – 2-е изд., </w:t>
      </w:r>
      <w:proofErr w:type="spellStart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– М.: МОЗАИКА-СИНТЕЗ, 2021.</w:t>
      </w:r>
    </w:p>
    <w:p w:rsidR="00B22499" w:rsidRPr="009C44A3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8. </w:t>
      </w:r>
      <w:proofErr w:type="spellStart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Дыбина</w:t>
      </w:r>
      <w:proofErr w:type="spellEnd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В. Ознакомление с предметным и социальным окружением: Конспекты занятий с детьми 3-4 лет. – М.: МОЗАИКА-СИНТЕЗ, 2020.</w:t>
      </w:r>
    </w:p>
    <w:p w:rsidR="00B22499" w:rsidRPr="009C44A3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9. Николаева С.Н. Экологическое воспитание в младшей группе детского сада. – 2-е изд., </w:t>
      </w:r>
      <w:proofErr w:type="spellStart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– М.: МОЗАИКА-СИНТЕЗ, 2022.</w:t>
      </w:r>
    </w:p>
    <w:p w:rsidR="00B22499" w:rsidRPr="009C44A3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pacing w:val="-2"/>
          <w:sz w:val="24"/>
          <w:szCs w:val="24"/>
        </w:rPr>
      </w:pPr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0. Литвинова О.Э. Конструирование с детьми раннего дошкольного возраста. Конспекты совместной деятельности с детьми 3-4 лет: учеб.-метод. Пособие. – СПб.: ИЗДАТЕЛЬСТВО «ДЕТСТВО-ПРЕСС», 2019.</w:t>
      </w:r>
    </w:p>
    <w:p w:rsidR="00B22499" w:rsidRPr="009C44A3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11. </w:t>
      </w:r>
      <w:proofErr w:type="spellStart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Физическая культура в детском саду: Конспекты занятий для работы с детьми 3-4 лет. – М.: МОЗАИКА-СИНТЕЗ, 2020.</w:t>
      </w:r>
    </w:p>
    <w:p w:rsidR="00B22499" w:rsidRPr="009C44A3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12. </w:t>
      </w:r>
      <w:proofErr w:type="spellStart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Оздоровительная гимнастика. Комплексы упражнений для детей 3-4 лет.  – М.: МОЗАИКА-СИНТЕЗ, 2020.</w:t>
      </w:r>
    </w:p>
    <w:p w:rsidR="00B22499" w:rsidRPr="009C44A3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3. Федорова С.Ю. Гимнастика после сна с детьми 3-5 лет. – М.: МОЗАИКА-СИНТЕЗ, 2022</w:t>
      </w:r>
    </w:p>
    <w:p w:rsidR="00B22499" w:rsidRPr="009C44A3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14. Абрамова Л.В., Слепцова И.Ф. Социально-коммуникативное развитие дошкольников. Младшая группа. 3-4 года. – 2-е изд., </w:t>
      </w:r>
      <w:proofErr w:type="spellStart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B22499" w:rsidRPr="009C44A3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15. </w:t>
      </w:r>
      <w:proofErr w:type="spellStart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тепаненкова</w:t>
      </w:r>
      <w:proofErr w:type="spellEnd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:rsidR="00B22499" w:rsidRPr="009C44A3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16. Борисова М.М. Малоподвижные игры и игровые упражнения: Методическое пособие для занятий с детьми 3-7 лет. – 3-е изд., </w:t>
      </w:r>
      <w:proofErr w:type="spellStart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– М.: МОЗАИКА-СИНТЕЗ, 2020.</w:t>
      </w:r>
    </w:p>
    <w:p w:rsidR="00B22499" w:rsidRPr="009C44A3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17. 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Н.Е.Вераксы</w:t>
      </w:r>
      <w:proofErr w:type="spellEnd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, Т.С.Комаровой, М.А.Васильевой. Младшая группа (от 3 до 4 лет) /авт.-сост. </w:t>
      </w:r>
      <w:proofErr w:type="spellStart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П.Костюченко</w:t>
      </w:r>
      <w:proofErr w:type="spellEnd"/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– Волгоград: Учитель.</w:t>
      </w:r>
    </w:p>
    <w:p w:rsidR="00B22499" w:rsidRPr="009C44A3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9C44A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18. </w:t>
      </w:r>
      <w:r w:rsidRPr="009C44A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Рабочая программа воспитания к основной образовательной программе ДОО / Под ред. Н. Е. </w:t>
      </w:r>
      <w:proofErr w:type="spellStart"/>
      <w:r w:rsidRPr="009C44A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9C44A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Э. М. Дорофеевой, И. И. Комаровой. — М.: МОЗАИКА-СИНТЕЗ, 2021</w:t>
      </w:r>
    </w:p>
    <w:p w:rsidR="00B22499" w:rsidRPr="009C44A3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3"/>
          <w:szCs w:val="23"/>
        </w:rPr>
      </w:pPr>
      <w:r w:rsidRPr="009C44A3">
        <w:rPr>
          <w:rFonts w:ascii="Times New Roman" w:eastAsia="Times New Roman" w:hAnsi="Times New Roman" w:cs="Times New Roman"/>
          <w:iCs/>
          <w:color w:val="000000"/>
          <w:spacing w:val="-2"/>
          <w:sz w:val="23"/>
          <w:szCs w:val="23"/>
        </w:rPr>
        <w:t xml:space="preserve">19. </w:t>
      </w:r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гиональная парциальная программа по гражданско-патриотическому воспитанию детей дошкольного возраста в республике Крым «Крымский веночек» под редакцией </w:t>
      </w:r>
      <w:proofErr w:type="spellStart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хоморина</w:t>
      </w:r>
      <w:proofErr w:type="spellEnd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. Г., </w:t>
      </w:r>
      <w:proofErr w:type="spellStart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емилева</w:t>
      </w:r>
      <w:proofErr w:type="spellEnd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.Ф., </w:t>
      </w:r>
      <w:proofErr w:type="spellStart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игуб</w:t>
      </w:r>
      <w:proofErr w:type="spellEnd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. М., Феклистова Е. В.-Симферополь: Издательство «Наша школа»,2017-64 с</w:t>
      </w:r>
    </w:p>
    <w:p w:rsidR="00B22499" w:rsidRPr="009C44A3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C44A3">
        <w:rPr>
          <w:rFonts w:ascii="Times New Roman" w:eastAsia="Times New Roman" w:hAnsi="Times New Roman" w:cs="Times New Roman"/>
          <w:iCs/>
          <w:color w:val="000000"/>
          <w:spacing w:val="-2"/>
          <w:sz w:val="23"/>
          <w:szCs w:val="23"/>
        </w:rPr>
        <w:t xml:space="preserve">20. </w:t>
      </w:r>
      <w:proofErr w:type="spellStart"/>
      <w:r w:rsidRPr="009C44A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плюк</w:t>
      </w:r>
      <w:proofErr w:type="spellEnd"/>
      <w:r w:rsidRPr="009C44A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.Н. Игры-занятия на прогулке с малышами: Для занятий с детьми 2-4 лет</w:t>
      </w:r>
      <w:proofErr w:type="gramStart"/>
      <w:r w:rsidRPr="009C44A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-</w:t>
      </w:r>
      <w:proofErr w:type="gramEnd"/>
      <w:r w:rsidRPr="009C44A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.:МОЗАЙКА-СИНТЕЗ,2015.-176 с. </w:t>
      </w:r>
    </w:p>
    <w:p w:rsidR="00B22499" w:rsidRPr="009C44A3" w:rsidRDefault="00B22499" w:rsidP="00B22499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9C44A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1.</w:t>
      </w:r>
      <w:r w:rsidRPr="009C44A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9C44A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мораева</w:t>
      </w:r>
      <w:proofErr w:type="spellEnd"/>
      <w:r w:rsidRPr="009C44A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. А., </w:t>
      </w:r>
      <w:proofErr w:type="spellStart"/>
      <w:r w:rsidRPr="009C44A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ина</w:t>
      </w:r>
      <w:proofErr w:type="spellEnd"/>
      <w:r w:rsidRPr="009C44A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. А. Формирование элементарных математических представлений: Вторая группа раннего возраста (2–3 года).</w:t>
      </w:r>
    </w:p>
    <w:p w:rsidR="00B22499" w:rsidRPr="009C44A3" w:rsidRDefault="00B22499" w:rsidP="00B2249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2. В.В. </w:t>
      </w:r>
      <w:proofErr w:type="spellStart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ербова</w:t>
      </w:r>
      <w:proofErr w:type="spellEnd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тие речи в детском саду: Конспекты занятий с детьми 2-3 лет.-М.: МОЗАИКА-СИНТЕЗ, 2020. – 120 с.</w:t>
      </w:r>
    </w:p>
    <w:p w:rsidR="00B22499" w:rsidRPr="009C44A3" w:rsidRDefault="00B22499" w:rsidP="00B2249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3. Н.Ф Губанова Развитие игровой деятельности: Вторая группа раннего возраста. – М.:</w:t>
      </w:r>
    </w:p>
    <w:p w:rsidR="00B22499" w:rsidRPr="009C44A3" w:rsidRDefault="00B22499" w:rsidP="00B2249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ЗАИКА-СИНТЕЗ, 2019.-128 с.</w:t>
      </w:r>
    </w:p>
    <w:p w:rsidR="00B22499" w:rsidRPr="009C44A3" w:rsidRDefault="00B22499" w:rsidP="00B2249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22499" w:rsidRPr="009C44A3" w:rsidRDefault="00B22499" w:rsidP="00B2249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4. В.Н. Косарева Народная культура и традиции: занятия с детьми 3-7 лет./ Н30</w:t>
      </w:r>
      <w:proofErr w:type="gramStart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</w:t>
      </w:r>
      <w:proofErr w:type="gramEnd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д. 3-е, </w:t>
      </w:r>
      <w:proofErr w:type="spellStart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р</w:t>
      </w:r>
      <w:proofErr w:type="spellEnd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- Волгоград: Учитель.-159 </w:t>
      </w:r>
      <w:proofErr w:type="gramStart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22499" w:rsidRPr="009C44A3" w:rsidRDefault="00B22499" w:rsidP="00B2249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5. Организация деятельности детей на прогулке: вторая младшая группа/авт.сост. В.Н. </w:t>
      </w:r>
      <w:proofErr w:type="spellStart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Кастыркина</w:t>
      </w:r>
      <w:proofErr w:type="spellEnd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Г.П. Попова.-Изд.2-е-Волгоград: Учитель, 2015.-200с.</w:t>
      </w:r>
    </w:p>
    <w:p w:rsidR="00B22499" w:rsidRPr="009C44A3" w:rsidRDefault="00B22499" w:rsidP="00B2249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6. Интернет ресурсы: </w:t>
      </w:r>
      <w:proofErr w:type="spellStart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maam</w:t>
      </w:r>
      <w:proofErr w:type="spellEnd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spellStart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ru</w:t>
      </w:r>
      <w:proofErr w:type="spellEnd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nsportal</w:t>
      </w:r>
      <w:proofErr w:type="spellEnd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spellStart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ru</w:t>
      </w:r>
      <w:proofErr w:type="spellEnd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infourok</w:t>
      </w:r>
      <w:proofErr w:type="spellEnd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spellStart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ru</w:t>
      </w:r>
      <w:proofErr w:type="spellEnd"/>
      <w:r w:rsidRPr="009C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B22499" w:rsidRPr="009C44A3" w:rsidRDefault="00B22499" w:rsidP="00B22499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Default="00B22499" w:rsidP="00B22499">
      <w:pPr>
        <w:pStyle w:val="1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B22499" w:rsidRPr="00403FB3" w:rsidRDefault="00B22499" w:rsidP="00B22499">
      <w:pPr>
        <w:pStyle w:val="10"/>
        <w:shd w:val="clear" w:color="auto" w:fill="auto"/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«Физкультурно- оздоровительный центр</w:t>
      </w:r>
      <w:r w:rsidRPr="00403FB3">
        <w:rPr>
          <w:b/>
          <w:bCs/>
          <w:sz w:val="24"/>
          <w:szCs w:val="24"/>
        </w:rPr>
        <w:t>»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Оборудование для ходьбы: дорожки массажные (для профилакт</w:t>
      </w:r>
      <w:r>
        <w:rPr>
          <w:sz w:val="24"/>
          <w:szCs w:val="24"/>
        </w:rPr>
        <w:t>ики плоскостопия)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Оборудование для прыжков: обручи, палка гимнасти</w:t>
      </w:r>
      <w:r>
        <w:rPr>
          <w:sz w:val="24"/>
          <w:szCs w:val="24"/>
        </w:rPr>
        <w:t xml:space="preserve">ческая, </w:t>
      </w:r>
      <w:r w:rsidRPr="00403FB3">
        <w:rPr>
          <w:sz w:val="24"/>
          <w:szCs w:val="24"/>
        </w:rPr>
        <w:t>скакалки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r w:rsidRPr="00403FB3">
        <w:rPr>
          <w:sz w:val="24"/>
          <w:szCs w:val="24"/>
        </w:rPr>
        <w:lastRenderedPageBreak/>
        <w:t xml:space="preserve">*Оборудование для катания, бросания, ловли: </w:t>
      </w:r>
      <w:r>
        <w:rPr>
          <w:sz w:val="24"/>
          <w:szCs w:val="24"/>
        </w:rPr>
        <w:t>мячи резиновые разных диаметров</w:t>
      </w:r>
      <w:r w:rsidRPr="00403FB3">
        <w:rPr>
          <w:sz w:val="24"/>
          <w:szCs w:val="24"/>
        </w:rPr>
        <w:t>.</w:t>
      </w:r>
    </w:p>
    <w:p w:rsidR="00B22499" w:rsidRDefault="00B22499" w:rsidP="00B22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03DFA">
        <w:rPr>
          <w:rFonts w:ascii="Times New Roman" w:hAnsi="Times New Roman" w:cs="Times New Roman"/>
          <w:sz w:val="24"/>
          <w:szCs w:val="24"/>
        </w:rPr>
        <w:t>*Разнообразные игрушки, стимулирующие двигательную активность: кег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22499" w:rsidRPr="00A03DFA" w:rsidRDefault="00B22499" w:rsidP="00B22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лка гимнастическая</w:t>
      </w:r>
      <w:r w:rsidRPr="00A03DFA">
        <w:rPr>
          <w:rFonts w:ascii="Times New Roman" w:hAnsi="Times New Roman" w:cs="Times New Roman"/>
          <w:sz w:val="24"/>
          <w:szCs w:val="24"/>
        </w:rPr>
        <w:t>, мячи (м</w:t>
      </w:r>
      <w:r>
        <w:rPr>
          <w:rFonts w:ascii="Times New Roman" w:hAnsi="Times New Roman" w:cs="Times New Roman"/>
          <w:sz w:val="24"/>
          <w:szCs w:val="24"/>
        </w:rPr>
        <w:t>алый и средний), кольца массажные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rPr>
          <w:sz w:val="24"/>
          <w:szCs w:val="24"/>
        </w:rPr>
      </w:pPr>
      <w:r w:rsidRPr="00403FB3">
        <w:rPr>
          <w:b/>
          <w:bCs/>
          <w:sz w:val="24"/>
          <w:szCs w:val="24"/>
        </w:rPr>
        <w:t>«Центр познания»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Геометрические плоскостные фигуры и объемные формы, различные по цвету, размеру (шар, куб, круг, квадрат, цилиндр, овал)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r>
        <w:rPr>
          <w:sz w:val="24"/>
          <w:szCs w:val="24"/>
        </w:rPr>
        <w:t>*Домино «Геометрические фигуры»</w:t>
      </w:r>
      <w:r w:rsidRPr="00403FB3">
        <w:rPr>
          <w:sz w:val="24"/>
          <w:szCs w:val="24"/>
        </w:rPr>
        <w:t>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Предметные и сюжетные картинки, тематические наборы картинок (одежда, обувь, мебель, посуда, овощи, животные, игрушки,</w:t>
      </w:r>
      <w:r>
        <w:rPr>
          <w:sz w:val="24"/>
          <w:szCs w:val="24"/>
        </w:rPr>
        <w:t xml:space="preserve"> </w:t>
      </w:r>
      <w:r w:rsidRPr="00403FB3">
        <w:rPr>
          <w:sz w:val="24"/>
          <w:szCs w:val="24"/>
        </w:rPr>
        <w:t>транспорт, профессии)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ллюстрации предметов бытовой техники, используемых дома и в детском саду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r>
        <w:rPr>
          <w:sz w:val="24"/>
          <w:szCs w:val="24"/>
        </w:rPr>
        <w:t>*Д</w:t>
      </w:r>
      <w:r w:rsidRPr="00403FB3">
        <w:rPr>
          <w:sz w:val="24"/>
          <w:szCs w:val="24"/>
        </w:rPr>
        <w:t>идактические игры по развитию мышления, внимания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720" w:right="580" w:firstLine="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Картинки с изображением частей суток и их последовательности, времён года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0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</w:t>
      </w:r>
      <w:r>
        <w:rPr>
          <w:sz w:val="24"/>
          <w:szCs w:val="24"/>
        </w:rPr>
        <w:t xml:space="preserve">Мелкая </w:t>
      </w:r>
      <w:r w:rsidRPr="00403FB3">
        <w:rPr>
          <w:sz w:val="24"/>
          <w:szCs w:val="24"/>
        </w:rPr>
        <w:t>мозаика</w:t>
      </w:r>
      <w:r>
        <w:rPr>
          <w:sz w:val="24"/>
          <w:szCs w:val="24"/>
        </w:rPr>
        <w:t xml:space="preserve"> и крупная</w:t>
      </w:r>
      <w:r w:rsidRPr="00403FB3">
        <w:rPr>
          <w:sz w:val="24"/>
          <w:szCs w:val="24"/>
        </w:rPr>
        <w:t>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0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Наборы разрезных и парных картинок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0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Чудесный мешочек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03FB3">
        <w:rPr>
          <w:sz w:val="24"/>
          <w:szCs w:val="24"/>
        </w:rPr>
        <w:t>*Игры для интеллектуального развития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b/>
          <w:bCs/>
          <w:sz w:val="24"/>
          <w:szCs w:val="24"/>
        </w:rPr>
        <w:t xml:space="preserve"> «Центр речевого развития»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00"/>
        <w:jc w:val="left"/>
        <w:rPr>
          <w:sz w:val="24"/>
          <w:szCs w:val="24"/>
        </w:rPr>
      </w:pPr>
      <w:r>
        <w:rPr>
          <w:sz w:val="24"/>
          <w:szCs w:val="24"/>
        </w:rPr>
        <w:t>*С</w:t>
      </w:r>
      <w:r w:rsidRPr="00403FB3">
        <w:rPr>
          <w:sz w:val="24"/>
          <w:szCs w:val="24"/>
        </w:rPr>
        <w:t>южетные картинки и др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0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Книжный уголок с соответствующей возрасту литературой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0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 Дидактические игры по развитию речи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b/>
          <w:bCs/>
          <w:sz w:val="24"/>
          <w:szCs w:val="24"/>
        </w:rPr>
        <w:t>«Центр творчества (конструирование и ручной труд)»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Материалы для конструирования: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720" w:hanging="14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Строительные наборы с деталями разных форм и размеров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720" w:hanging="14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Фигурки людей и животных для обыгрывания.</w:t>
      </w:r>
    </w:p>
    <w:p w:rsidR="00B22499" w:rsidRDefault="00B22499" w:rsidP="00B22499">
      <w:pPr>
        <w:pStyle w:val="10"/>
        <w:shd w:val="clear" w:color="auto" w:fill="auto"/>
        <w:spacing w:line="240" w:lineRule="auto"/>
        <w:ind w:left="580" w:right="178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Тематические конструкторы (деревянный, пластмас</w:t>
      </w:r>
      <w:r>
        <w:rPr>
          <w:sz w:val="24"/>
          <w:szCs w:val="24"/>
        </w:rPr>
        <w:t>совый)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580" w:right="17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*Настольный </w:t>
      </w:r>
      <w:r w:rsidRPr="00403FB3">
        <w:rPr>
          <w:sz w:val="24"/>
          <w:szCs w:val="24"/>
        </w:rPr>
        <w:t>конструктор «Лего»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Материалы для ручного труда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720" w:hanging="140"/>
        <w:rPr>
          <w:sz w:val="24"/>
          <w:szCs w:val="24"/>
        </w:rPr>
      </w:pPr>
      <w:r w:rsidRPr="00403FB3">
        <w:rPr>
          <w:sz w:val="24"/>
          <w:szCs w:val="24"/>
        </w:rPr>
        <w:t>*Бумага разных видов (цветная, гофрирова</w:t>
      </w:r>
      <w:r>
        <w:rPr>
          <w:sz w:val="24"/>
          <w:szCs w:val="24"/>
        </w:rPr>
        <w:t>нная, салфетки, картон</w:t>
      </w:r>
      <w:r w:rsidRPr="00403FB3">
        <w:rPr>
          <w:sz w:val="24"/>
          <w:szCs w:val="24"/>
        </w:rPr>
        <w:t xml:space="preserve"> и др.)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720" w:hanging="140"/>
        <w:rPr>
          <w:sz w:val="24"/>
          <w:szCs w:val="24"/>
        </w:rPr>
      </w:pPr>
      <w:r w:rsidRPr="00403FB3">
        <w:rPr>
          <w:sz w:val="24"/>
          <w:szCs w:val="24"/>
        </w:rPr>
        <w:t>*Вата, поролон</w:t>
      </w:r>
      <w:r>
        <w:rPr>
          <w:sz w:val="24"/>
          <w:szCs w:val="24"/>
        </w:rPr>
        <w:t>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720" w:hanging="140"/>
        <w:rPr>
          <w:sz w:val="24"/>
          <w:szCs w:val="24"/>
        </w:rPr>
      </w:pPr>
      <w:r w:rsidRPr="00403FB3">
        <w:rPr>
          <w:sz w:val="24"/>
          <w:szCs w:val="24"/>
        </w:rPr>
        <w:t>*Природные материалы (шишки, желуди, различные</w:t>
      </w:r>
      <w:r>
        <w:rPr>
          <w:sz w:val="24"/>
          <w:szCs w:val="24"/>
        </w:rPr>
        <w:t xml:space="preserve"> семена, скорлупа орехов, ракушки</w:t>
      </w:r>
      <w:r w:rsidRPr="00403FB3">
        <w:rPr>
          <w:sz w:val="24"/>
          <w:szCs w:val="24"/>
        </w:rPr>
        <w:t xml:space="preserve"> и др.).</w:t>
      </w:r>
    </w:p>
    <w:p w:rsidR="00B22499" w:rsidRDefault="00B22499" w:rsidP="00B22499">
      <w:pPr>
        <w:pStyle w:val="10"/>
        <w:shd w:val="clear" w:color="auto" w:fill="auto"/>
        <w:spacing w:line="240" w:lineRule="auto"/>
        <w:ind w:right="58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03FB3">
        <w:rPr>
          <w:sz w:val="24"/>
          <w:szCs w:val="24"/>
        </w:rPr>
        <w:t>*Инстру</w:t>
      </w:r>
      <w:r>
        <w:rPr>
          <w:sz w:val="24"/>
          <w:szCs w:val="24"/>
        </w:rPr>
        <w:t>менты: кисти, клей</w:t>
      </w:r>
      <w:r w:rsidRPr="00403FB3">
        <w:rPr>
          <w:sz w:val="24"/>
          <w:szCs w:val="24"/>
        </w:rPr>
        <w:t>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right="580"/>
        <w:rPr>
          <w:sz w:val="24"/>
          <w:szCs w:val="24"/>
        </w:rPr>
      </w:pPr>
      <w:r w:rsidRPr="00403FB3">
        <w:rPr>
          <w:sz w:val="24"/>
          <w:szCs w:val="24"/>
        </w:rPr>
        <w:t>Материалы для изо</w:t>
      </w:r>
      <w:r>
        <w:rPr>
          <w:sz w:val="24"/>
          <w:szCs w:val="24"/>
        </w:rPr>
        <w:t>-</w:t>
      </w:r>
      <w:r w:rsidRPr="00403FB3">
        <w:rPr>
          <w:sz w:val="24"/>
          <w:szCs w:val="24"/>
        </w:rPr>
        <w:t>деятельности.</w:t>
      </w:r>
    </w:p>
    <w:p w:rsidR="00B22499" w:rsidRDefault="00B22499" w:rsidP="00B22499">
      <w:pPr>
        <w:pStyle w:val="10"/>
        <w:shd w:val="clear" w:color="auto" w:fill="auto"/>
        <w:spacing w:line="240" w:lineRule="auto"/>
        <w:ind w:left="720" w:right="580" w:firstLine="20"/>
        <w:rPr>
          <w:sz w:val="24"/>
          <w:szCs w:val="24"/>
        </w:rPr>
      </w:pPr>
      <w:r w:rsidRPr="00403FB3">
        <w:rPr>
          <w:sz w:val="24"/>
          <w:szCs w:val="24"/>
        </w:rPr>
        <w:t>*Наборы цветных карандашей; набо</w:t>
      </w:r>
      <w:r>
        <w:rPr>
          <w:sz w:val="24"/>
          <w:szCs w:val="24"/>
        </w:rPr>
        <w:t>ры фломастеров; гуашь;</w:t>
      </w:r>
      <w:r w:rsidRPr="00403FB3">
        <w:rPr>
          <w:sz w:val="24"/>
          <w:szCs w:val="24"/>
        </w:rPr>
        <w:t xml:space="preserve"> цветные восковые мелки</w:t>
      </w:r>
      <w:r>
        <w:rPr>
          <w:sz w:val="24"/>
          <w:szCs w:val="24"/>
        </w:rPr>
        <w:t>, трафареты</w:t>
      </w:r>
      <w:r w:rsidRPr="00403FB3">
        <w:rPr>
          <w:sz w:val="24"/>
          <w:szCs w:val="24"/>
        </w:rPr>
        <w:t xml:space="preserve"> и т.п. 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720" w:right="580" w:firstLine="20"/>
        <w:rPr>
          <w:sz w:val="24"/>
          <w:szCs w:val="24"/>
        </w:rPr>
      </w:pPr>
      <w:r w:rsidRPr="00403FB3">
        <w:rPr>
          <w:sz w:val="24"/>
          <w:szCs w:val="24"/>
        </w:rPr>
        <w:t>*Индивидуальные палитры для смешения красок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00"/>
        <w:rPr>
          <w:sz w:val="24"/>
          <w:szCs w:val="24"/>
        </w:rPr>
      </w:pPr>
      <w:r w:rsidRPr="00403FB3">
        <w:rPr>
          <w:sz w:val="24"/>
          <w:szCs w:val="24"/>
        </w:rPr>
        <w:t>*Кисточки - тонкие и толстые, щетинистые, беличьи; баночки для промывания ворса кисти от краски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00"/>
        <w:rPr>
          <w:sz w:val="24"/>
          <w:szCs w:val="24"/>
        </w:rPr>
      </w:pPr>
      <w:r w:rsidRPr="00403FB3">
        <w:rPr>
          <w:sz w:val="24"/>
          <w:szCs w:val="24"/>
        </w:rPr>
        <w:t>*Бумага для рисования разного формата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00"/>
        <w:rPr>
          <w:sz w:val="24"/>
          <w:szCs w:val="24"/>
        </w:rPr>
      </w:pPr>
      <w:r>
        <w:rPr>
          <w:sz w:val="24"/>
          <w:szCs w:val="24"/>
        </w:rPr>
        <w:t xml:space="preserve">*Салфетки </w:t>
      </w:r>
      <w:r w:rsidRPr="00403FB3">
        <w:rPr>
          <w:sz w:val="24"/>
          <w:szCs w:val="24"/>
        </w:rPr>
        <w:t>для осушения кисти, салфетки для рук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rPr>
          <w:sz w:val="24"/>
          <w:szCs w:val="24"/>
        </w:rPr>
      </w:pPr>
      <w:r w:rsidRPr="00403FB3">
        <w:rPr>
          <w:sz w:val="24"/>
          <w:szCs w:val="24"/>
        </w:rPr>
        <w:t>*Губки из поролона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rPr>
          <w:sz w:val="24"/>
          <w:szCs w:val="24"/>
        </w:rPr>
      </w:pPr>
      <w:r>
        <w:rPr>
          <w:sz w:val="24"/>
          <w:szCs w:val="24"/>
        </w:rPr>
        <w:t>*Пластилин, дощеч</w:t>
      </w:r>
      <w:r w:rsidRPr="00403FB3">
        <w:rPr>
          <w:sz w:val="24"/>
          <w:szCs w:val="24"/>
        </w:rPr>
        <w:t>ки для лепки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rPr>
          <w:sz w:val="24"/>
          <w:szCs w:val="24"/>
        </w:rPr>
      </w:pPr>
      <w:r>
        <w:rPr>
          <w:sz w:val="24"/>
          <w:szCs w:val="24"/>
        </w:rPr>
        <w:t>*Стеки</w:t>
      </w:r>
      <w:r w:rsidRPr="00403FB3">
        <w:rPr>
          <w:sz w:val="24"/>
          <w:szCs w:val="24"/>
        </w:rPr>
        <w:t>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rPr>
          <w:sz w:val="24"/>
          <w:szCs w:val="24"/>
        </w:rPr>
      </w:pPr>
      <w:r>
        <w:rPr>
          <w:sz w:val="24"/>
          <w:szCs w:val="24"/>
        </w:rPr>
        <w:t>*П</w:t>
      </w:r>
      <w:r w:rsidRPr="00403FB3">
        <w:rPr>
          <w:sz w:val="24"/>
          <w:szCs w:val="24"/>
        </w:rPr>
        <w:t xml:space="preserve">окрытия </w:t>
      </w:r>
      <w:r>
        <w:rPr>
          <w:sz w:val="24"/>
          <w:szCs w:val="24"/>
        </w:rPr>
        <w:t xml:space="preserve">для </w:t>
      </w:r>
      <w:r w:rsidRPr="00403FB3">
        <w:rPr>
          <w:sz w:val="24"/>
          <w:szCs w:val="24"/>
        </w:rPr>
        <w:t>столов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rPr>
          <w:sz w:val="24"/>
          <w:szCs w:val="24"/>
        </w:rPr>
      </w:pPr>
      <w:r w:rsidRPr="00403FB3">
        <w:rPr>
          <w:sz w:val="24"/>
          <w:szCs w:val="24"/>
        </w:rPr>
        <w:t>*Печатки для нанесения узора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rPr>
          <w:sz w:val="24"/>
          <w:szCs w:val="24"/>
        </w:rPr>
      </w:pPr>
      <w:r w:rsidRPr="00403FB3">
        <w:rPr>
          <w:sz w:val="24"/>
          <w:szCs w:val="24"/>
        </w:rPr>
        <w:t>*Мелки для рисования на доске и асфальте или линолеуме.</w:t>
      </w:r>
    </w:p>
    <w:p w:rsidR="00B22499" w:rsidRDefault="00B22499" w:rsidP="00B22499">
      <w:pPr>
        <w:pStyle w:val="10"/>
        <w:shd w:val="clear" w:color="auto" w:fill="auto"/>
        <w:spacing w:line="240" w:lineRule="auto"/>
        <w:jc w:val="left"/>
        <w:rPr>
          <w:b/>
          <w:bCs/>
          <w:sz w:val="24"/>
          <w:szCs w:val="24"/>
        </w:rPr>
      </w:pPr>
    </w:p>
    <w:p w:rsidR="00B22499" w:rsidRPr="00403FB3" w:rsidRDefault="00B22499" w:rsidP="00B22499">
      <w:pPr>
        <w:pStyle w:val="10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b/>
          <w:bCs/>
          <w:sz w:val="24"/>
          <w:szCs w:val="24"/>
        </w:rPr>
        <w:t>«Центр природы»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Познавательная природоведческая литература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ллюстрации с изображением признаков сезона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Растения, требующие разных способов ухода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Муляжи овощей и фруктов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Календарь природы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lastRenderedPageBreak/>
        <w:t>*Инвентарь для ухода за растениями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Зимний огород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Картинки с изображением цветов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>
        <w:rPr>
          <w:sz w:val="24"/>
          <w:szCs w:val="24"/>
        </w:rPr>
        <w:t>*Книги</w:t>
      </w:r>
      <w:r w:rsidRPr="00403FB3">
        <w:rPr>
          <w:sz w:val="24"/>
          <w:szCs w:val="24"/>
        </w:rPr>
        <w:t xml:space="preserve"> с изображением животных, птиц, морских обитателей и др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ллюстрации с изображением общих признаков растений (корень, стебель, листья, цветок, плод)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 природный материал (шишки, жёлуди, семена)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b/>
          <w:bCs/>
          <w:sz w:val="24"/>
          <w:szCs w:val="24"/>
        </w:rPr>
        <w:t>«Центр игры»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грушки транспортные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грушки, изображающие предметы труда и быта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Ролевые атрибуты к играм-имитациям и сюжетно-ролевым</w:t>
      </w:r>
      <w:proofErr w:type="gramStart"/>
      <w:r w:rsidRPr="00403FB3">
        <w:rPr>
          <w:sz w:val="24"/>
          <w:szCs w:val="24"/>
        </w:rPr>
        <w:t xml:space="preserve"> ,</w:t>
      </w:r>
      <w:proofErr w:type="gramEnd"/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right="28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403FB3">
        <w:rPr>
          <w:sz w:val="24"/>
          <w:szCs w:val="24"/>
        </w:rPr>
        <w:t>отражающим простые жизненные ситуации и действия («Кукольный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28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03FB3">
        <w:rPr>
          <w:sz w:val="24"/>
          <w:szCs w:val="24"/>
        </w:rPr>
        <w:t>уголок», «Кухня», «Парикмахерская», «Магазин», «Больница»,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 xml:space="preserve"> «Гараж»)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грушки-животные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>
        <w:rPr>
          <w:sz w:val="24"/>
          <w:szCs w:val="24"/>
        </w:rPr>
        <w:t>*Куклы, коляска</w:t>
      </w:r>
      <w:r w:rsidRPr="00403FB3">
        <w:rPr>
          <w:sz w:val="24"/>
          <w:szCs w:val="24"/>
        </w:rPr>
        <w:t>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b/>
          <w:bCs/>
          <w:sz w:val="24"/>
          <w:szCs w:val="24"/>
        </w:rPr>
        <w:t>«Центр театра</w:t>
      </w:r>
      <w:r>
        <w:rPr>
          <w:b/>
          <w:bCs/>
          <w:sz w:val="24"/>
          <w:szCs w:val="24"/>
        </w:rPr>
        <w:t>лизации</w:t>
      </w:r>
      <w:r w:rsidRPr="00403FB3">
        <w:rPr>
          <w:b/>
          <w:bCs/>
          <w:sz w:val="24"/>
          <w:szCs w:val="24"/>
        </w:rPr>
        <w:t>»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Театры (настольный, кукольный, пальчиковый</w:t>
      </w:r>
      <w:r>
        <w:rPr>
          <w:sz w:val="24"/>
          <w:szCs w:val="24"/>
        </w:rPr>
        <w:t>, театр теней</w:t>
      </w:r>
      <w:r w:rsidRPr="00403FB3">
        <w:rPr>
          <w:sz w:val="24"/>
          <w:szCs w:val="24"/>
        </w:rPr>
        <w:t>)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>
        <w:rPr>
          <w:sz w:val="24"/>
          <w:szCs w:val="24"/>
        </w:rPr>
        <w:t>*Маски</w:t>
      </w:r>
      <w:r w:rsidRPr="00403FB3">
        <w:rPr>
          <w:sz w:val="24"/>
          <w:szCs w:val="24"/>
        </w:rPr>
        <w:t>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b/>
          <w:bCs/>
          <w:sz w:val="24"/>
          <w:szCs w:val="24"/>
        </w:rPr>
        <w:t>«Центр безопасности»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Материалы, связанные с тематикой по ОБЖ и ПДД (иллюстрации, игры)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Макет проезжей части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b/>
          <w:bCs/>
          <w:sz w:val="24"/>
          <w:szCs w:val="24"/>
        </w:rPr>
        <w:t xml:space="preserve">«Центр </w:t>
      </w:r>
      <w:proofErr w:type="spellStart"/>
      <w:r w:rsidRPr="00403FB3">
        <w:rPr>
          <w:b/>
          <w:bCs/>
          <w:sz w:val="24"/>
          <w:szCs w:val="24"/>
        </w:rPr>
        <w:t>музы</w:t>
      </w:r>
      <w:r>
        <w:rPr>
          <w:b/>
          <w:bCs/>
          <w:sz w:val="24"/>
          <w:szCs w:val="24"/>
        </w:rPr>
        <w:t>цирования</w:t>
      </w:r>
      <w:proofErr w:type="spellEnd"/>
      <w:r w:rsidRPr="00403FB3">
        <w:rPr>
          <w:b/>
          <w:bCs/>
          <w:sz w:val="24"/>
          <w:szCs w:val="24"/>
        </w:rPr>
        <w:t>»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Музыкальные игрушки (бубен, погремушки, дудочка, ксилофоны).</w:t>
      </w:r>
    </w:p>
    <w:p w:rsidR="00B22499" w:rsidRPr="00403FB3" w:rsidRDefault="00B22499" w:rsidP="00B22499">
      <w:pPr>
        <w:pStyle w:val="10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Неозвученные музыкальные игрушки.</w:t>
      </w:r>
    </w:p>
    <w:p w:rsidR="00B22499" w:rsidRPr="00A03DFA" w:rsidRDefault="00B22499" w:rsidP="00B22499">
      <w:pPr>
        <w:pStyle w:val="10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Аудиозаписи: детские песенки, фрагменты классических музыкальных произведений, записи звуков природы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ояснительная записка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Группа- 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центр </w:t>
      </w:r>
      <w:proofErr w:type="spellStart"/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жизнидеятельности</w:t>
      </w:r>
      <w:proofErr w:type="spellEnd"/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оспитанников ДОУ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Центром всей методической работы группы является предметно-пространственная и развивающая среда. Ей принадлежит ведущая роль в укреплении психофизического здоровья ребенка и его всестороннего развития, а также повышении компетентности родителей в вопросах воспитания и обучения детей. Группа – это копилка лучших традиций, поэтому задача воспитателя – сделать накопленный опыт живым, доступным, уметь творчески переносить его в работу с детьми, так организовать работу группы, чтобы воспитанники чувствовали себя в нем, как у себя дома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словиями полноценности функционирования группы является его методическое и организационное обеспечение, соответствующее современным требованиям, а также игрового материала для детей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руппу возглавляют два воспитателя, назначенные директором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дачи группы: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• Заключается в создании такой образовательной среды в учреждении, где бы   полностью был реализован творческий потенциал воспитанника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• Его задачей является оказание своевременной квалифицированной конкретной консультативно-методической помощи педагогам и родителям по вопросам развития, обучения и воспитания, а также адаптации детей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• Побуждать педагогов к совершенствованию профессионального мастерства, квалификации и общего образовательного уровня. 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• Создание условий для творческой работы детей, совершенствования их знаний, умений, навыков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филактическая работа предусматривает:</w:t>
      </w:r>
    </w:p>
    <w:p w:rsidR="00B22499" w:rsidRPr="007E65A6" w:rsidRDefault="00B22499" w:rsidP="00B22499">
      <w:pPr>
        <w:pStyle w:val="a5"/>
        <w:keepNext/>
        <w:keepLines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учение и развитие детей и их родителей.</w:t>
      </w:r>
    </w:p>
    <w:p w:rsidR="00B22499" w:rsidRPr="007E65A6" w:rsidRDefault="00B22499" w:rsidP="00B22499">
      <w:pPr>
        <w:pStyle w:val="a5"/>
        <w:keepNext/>
        <w:keepLines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общение и распространение передового педагогического опыта в ДОУ.</w:t>
      </w:r>
    </w:p>
    <w:p w:rsidR="00B22499" w:rsidRPr="007E65A6" w:rsidRDefault="00B22499" w:rsidP="00B22499">
      <w:pPr>
        <w:pStyle w:val="a5"/>
        <w:keepNext/>
        <w:keepLines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дготовка методического обеспечения для осуществления образовательного процесса.</w:t>
      </w:r>
    </w:p>
    <w:p w:rsidR="00B22499" w:rsidRPr="007E65A6" w:rsidRDefault="00B22499" w:rsidP="00B22499">
      <w:pPr>
        <w:pStyle w:val="a5"/>
        <w:keepNext/>
        <w:keepLines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оординация деятельности группы и семьи в обеспечении всестороннего непрерывного развития воспитанников.</w:t>
      </w:r>
    </w:p>
    <w:p w:rsidR="00B22499" w:rsidRPr="007E65A6" w:rsidRDefault="00B22499" w:rsidP="00B22499">
      <w:pPr>
        <w:pStyle w:val="a5"/>
        <w:keepNext/>
        <w:keepLines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овременное предупреждение нарушений в становлении личности, развитии интеллекта и эмоционально-волевой сферы ребенка.</w:t>
      </w:r>
    </w:p>
    <w:p w:rsidR="00B22499" w:rsidRPr="007E65A6" w:rsidRDefault="00B22499" w:rsidP="00B22499">
      <w:pPr>
        <w:pStyle w:val="a5"/>
        <w:keepNext/>
        <w:keepLines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Формирование у детей, родителей или лиц их заменяющих, навыков и умений согласно программы, используя разные формы работы: лекции, беседы, тренинги, игры, праздники, досуги и т.д.</w:t>
      </w:r>
      <w:proofErr w:type="gramEnd"/>
    </w:p>
    <w:p w:rsidR="00B22499" w:rsidRPr="007E65A6" w:rsidRDefault="00B22499" w:rsidP="00B22499">
      <w:pPr>
        <w:pStyle w:val="a5"/>
        <w:keepNext/>
        <w:keepLines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нализ качества работы с целью создания условий для обеспечения позитивных изменений в развитии личности воспитанников через повышение компетенции родителей.</w:t>
      </w:r>
    </w:p>
    <w:p w:rsidR="00B22499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 Консультативная работа включает: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° консультирование родителей по проблемам обучения и воспитания детей;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° консультирование родителей по их запросам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собенности организации предметно-пространственной среды для детей дошкольного возраста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едметно-пространственная среда группы организована с учетом возможности для детей играть, заниматься любимым делом индивидуально или отдельными подгруппами. Было спланировано гибкое зонирование предметно-пространственной среды с учетом детских интересов и индивидуальных потребностей. Пособия, игрушки при этом располагаются так, чтобы не мешать свободному перемещению детей. Нами подобраны соответствующие возрасту и потребностям детей игрушки и игры. В течении года регулярно обновляется игровой материал. Строго соблюдаем требования безопасности предметно-пространственной среды для жизни и здоровья ребенка: соответствие детской мебели, игрового и дидактического материалов возрастным и санитарно –гигиеническим требованиям. Важно, чтобы все содержание образовательного процесса способствовало неуклонному развитию познавательной и эмоциональной сферы детей, обогащение личного опыта, самостоятельности и давало ребенку ощущение единой дружной семьи и радости общения со сверстниками и взрослыми в детском саду.</w:t>
      </w: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Pr="007E65A6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Pr="007E65A6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lastRenderedPageBreak/>
        <w:t>Информационный лист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.И.О. педагога группы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уровцева Юлия Валерьевна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Год рождения: 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98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олжность: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оспитатель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разование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BC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нее- профессиональное образ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таж работы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5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ет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 должности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4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ода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Pr="007E65A6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Информационный лист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.И.О. педагога группы: </w:t>
      </w:r>
      <w:proofErr w:type="spellStart"/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адирова</w:t>
      </w:r>
      <w:proofErr w:type="spellEnd"/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ульзара</w:t>
      </w:r>
      <w:proofErr w:type="spellEnd"/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бдуллаевна</w:t>
      </w:r>
      <w:proofErr w:type="spellEnd"/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Год рождения: 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986г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олжность: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оспитатель</w:t>
      </w:r>
    </w:p>
    <w:p w:rsidR="00B22499" w:rsidRPr="00BC725B" w:rsidRDefault="00B22499" w:rsidP="00B22499">
      <w:pPr>
        <w:keepNext/>
        <w:keepLines/>
        <w:widowControl w:val="0"/>
        <w:spacing w:after="0" w:line="240" w:lineRule="auto"/>
        <w:rPr>
          <w:sz w:val="28"/>
          <w:szCs w:val="28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разование: 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студентка ИП колледж имени </w:t>
      </w:r>
      <w:proofErr w:type="spellStart"/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Февзи</w:t>
      </w:r>
      <w:proofErr w:type="spellEnd"/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Якубова</w:t>
      </w:r>
      <w:r w:rsidRPr="007E65A6">
        <w:rPr>
          <w:sz w:val="28"/>
          <w:szCs w:val="28"/>
        </w:rPr>
        <w:t xml:space="preserve">                               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таж работы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7 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ет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 должности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</w:t>
      </w: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Pr="007E65A6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Pr="007E65A6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Pr="007E65A6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Pr="007E65A6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Информационный лист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мощник воспитателя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лимова Ш.А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Pr="007E65A6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Pr="007E65A6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Pr="007E65A6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lastRenderedPageBreak/>
        <w:t>Информационная справка о раздевальной комнате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ая площадь: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20,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в.м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свещение: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лампы дневного света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апольное покрытие: 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инолеум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личие дневного света: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1 окно 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бель: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шкаф для взрослой одежды- 1 шт.; шкаф для детской одежды: 5-ти местный- 5 шт.; банкетка- 8 шт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ополнительные средства для дизайна интерьера: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ертикальные жалюзи-1шт.; карниз-1 шт., к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ь: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рганизация благоприятных условий для коммуникативного общения детей и взрослых, закрепления у воспитанников навыков самообслуживания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Информационная справка о групповой комнате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щая площадь: 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50,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в.м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свещение: 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ампы дневного света-9шт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польное покрытие: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линолеум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личие дневного света: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3 больших окон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бель: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тол детский-13 шт., стул детский-25шт., стол письменный -1шт., стул взрослый-1шт., шкаф-1шт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Дополнительные средства для дизайна интерьера: 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жалюзи-3шт., палас-1шт., доска, музыкальный центр-1шт.; кухонный уголок, парикмахерская, больница, уголок ряженья, театральный уголок, магазин, уголок для творческой деятельности, уголок патриотического воспитания, книжный уголок, уголок настольных игр, ящик для конструктора, уголок дежурного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Цель: 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орудование группы для полноценного развития и комфортных условий пребывания детей в детском саду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Pr="007E65A6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Информационная справка о спальной комнате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ая площадь: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50,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в.м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свещение: 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ампы дневного света-8шт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польное покрытие: линолеум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личие дневного света: 4 больших окна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бель: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детские кровати-25шт., стул взрослый-1шт., стол письменный-1шт., шкаф-1шт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Дополнительные средства для дизайна интерьера: 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• постельное белье 25 комплекта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• подушки 25 шт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• матрасы 25 шт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• покрывало 25 </w:t>
      </w:r>
      <w:proofErr w:type="spellStart"/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щт</w:t>
      </w:r>
      <w:proofErr w:type="spellEnd"/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• жалюзи 4 шт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• список детей на кровати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• комнатный термометр 1 шт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• прикроватные коврики 25 шт.</w:t>
      </w:r>
    </w:p>
    <w:p w:rsidR="00B22499" w:rsidRPr="00BC725B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Цель: 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оздание благоприятной обстановки для удовлетворения потребности детей в здоровом дневном отдыхе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B22499" w:rsidRPr="007E65A6" w:rsidRDefault="00B22499" w:rsidP="00B2249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lastRenderedPageBreak/>
        <w:t>Информационная справка об умывальной комнате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ая площадь: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уалет (умывальная): 19,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в.м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свещение: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3 ламп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польное покрытие: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афельная плитка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аличие дневного света: 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1 окно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бель: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шкаф-1шт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ополнительные средства для дизайна интерьера: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• Раковины-6шт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• Унитазы-5шт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• Шкафчики для полотенец-5шт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• Ванная для мытья ног- 1шт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• Зеркало-1шт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• Список детей на полотенца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• Мыльницы-6шт.</w:t>
      </w:r>
    </w:p>
    <w:p w:rsidR="00B22499" w:rsidRPr="007E65A6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E6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Цель: </w:t>
      </w:r>
      <w:r w:rsidRPr="007E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оздание условий для формирования у детей культурно-гигиенических навыков.</w:t>
      </w:r>
    </w:p>
    <w:p w:rsidR="00B22499" w:rsidRPr="00B11E22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B22499" w:rsidRPr="00B11E22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B22499" w:rsidRDefault="00B22499" w:rsidP="00B22499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E73" w:rsidRDefault="00405E73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E73" w:rsidRDefault="00405E73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E73" w:rsidRDefault="00405E73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E73" w:rsidRDefault="00405E73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E73" w:rsidRDefault="00405E73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E73" w:rsidRDefault="00405E73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E73" w:rsidRDefault="00405E73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E73" w:rsidRDefault="00405E73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E73" w:rsidRDefault="00405E73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E73" w:rsidRDefault="00405E73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E73" w:rsidRDefault="00405E73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E73" w:rsidRDefault="00405E73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E73" w:rsidRDefault="00405E73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99" w:rsidRDefault="00B22499" w:rsidP="00B22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00F0" w:rsidRDefault="00B22499" w:rsidP="00B22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</w:t>
      </w:r>
      <w:r w:rsidR="002710AE" w:rsidRPr="002710AE">
        <w:rPr>
          <w:rFonts w:ascii="Times New Roman" w:hAnsi="Times New Roman" w:cs="Times New Roman"/>
          <w:b/>
          <w:sz w:val="24"/>
          <w:szCs w:val="24"/>
        </w:rPr>
        <w:t>Перечень материалов в центрах активности в группах детского сада</w:t>
      </w:r>
    </w:p>
    <w:p w:rsidR="002710AE" w:rsidRDefault="002710AE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центров активности</w:t>
      </w:r>
    </w:p>
    <w:tbl>
      <w:tblPr>
        <w:tblStyle w:val="a3"/>
        <w:tblW w:w="0" w:type="auto"/>
        <w:tblLook w:val="04A0"/>
      </w:tblPr>
      <w:tblGrid>
        <w:gridCol w:w="4106"/>
        <w:gridCol w:w="6089"/>
      </w:tblGrid>
      <w:tr w:rsidR="002710AE" w:rsidTr="00C8577E">
        <w:tc>
          <w:tcPr>
            <w:tcW w:w="4106" w:type="dxa"/>
          </w:tcPr>
          <w:p w:rsidR="002710AE" w:rsidRDefault="002710AE" w:rsidP="0027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ы активности</w:t>
            </w:r>
          </w:p>
        </w:tc>
        <w:tc>
          <w:tcPr>
            <w:tcW w:w="6089" w:type="dxa"/>
          </w:tcPr>
          <w:p w:rsidR="002710AE" w:rsidRDefault="00BA1355" w:rsidP="0027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2710AE" w:rsidTr="00C8577E">
        <w:tc>
          <w:tcPr>
            <w:tcW w:w="4106" w:type="dxa"/>
          </w:tcPr>
          <w:p w:rsidR="002710AE" w:rsidRDefault="002710AE" w:rsidP="0027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ый центр</w:t>
            </w:r>
          </w:p>
          <w:p w:rsidR="0054762A" w:rsidRDefault="0054762A" w:rsidP="009C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двигательной активности</w:t>
            </w:r>
          </w:p>
          <w:p w:rsidR="009C0EF9" w:rsidRDefault="009C0EF9" w:rsidP="009C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9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жений и совершенствование двигательных функций; достижение необходимой для возраста физической подготовленности; предупреждение нарушений опорно-двигательного аппарата; создание благоприятных условий для активного отдыха, радостной содержательной деятельности в коллективных играх и развлечениях; приобщение детей к занятиям физической культуры и спорту.</w:t>
            </w:r>
          </w:p>
          <w:p w:rsidR="009C0EF9" w:rsidRPr="00C8577E" w:rsidRDefault="009C0EF9" w:rsidP="00C8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C8577E" w:rsidRDefault="009C0EF9" w:rsidP="009C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 малый- 2шт.</w:t>
            </w:r>
          </w:p>
          <w:p w:rsidR="009C0EF9" w:rsidRDefault="00063493" w:rsidP="009C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 короткая- 3</w:t>
            </w:r>
            <w:r w:rsidR="009C0E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C0EF9" w:rsidRDefault="009C0EF9" w:rsidP="009C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тания, бросания, ловли:</w:t>
            </w:r>
          </w:p>
          <w:p w:rsidR="009C0EF9" w:rsidRDefault="009C0EF9" w:rsidP="009C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 -1набор</w:t>
            </w:r>
          </w:p>
          <w:p w:rsidR="009C0EF9" w:rsidRDefault="009C0EF9" w:rsidP="009C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- </w:t>
            </w:r>
            <w:r w:rsidR="00063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9C0EF9" w:rsidRDefault="009C0EF9" w:rsidP="009C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  <w:r w:rsidR="00314782">
              <w:rPr>
                <w:rFonts w:ascii="Times New Roman" w:hAnsi="Times New Roman" w:cs="Times New Roman"/>
                <w:sz w:val="24"/>
                <w:szCs w:val="24"/>
              </w:rPr>
              <w:t xml:space="preserve"> (малый и средний) -10 шт.</w:t>
            </w:r>
          </w:p>
          <w:p w:rsidR="00314782" w:rsidRDefault="00063493" w:rsidP="009C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массажные-2</w:t>
            </w:r>
            <w:r w:rsidR="003147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314782" w:rsidRDefault="00314782" w:rsidP="009C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-2шт.</w:t>
            </w:r>
          </w:p>
          <w:p w:rsidR="00063493" w:rsidRDefault="00063493" w:rsidP="009C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ки на палочках- 10 шт.</w:t>
            </w:r>
          </w:p>
          <w:p w:rsidR="00314782" w:rsidRDefault="00063493" w:rsidP="009C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ассажных ковриков</w:t>
            </w:r>
          </w:p>
          <w:p w:rsidR="00063493" w:rsidRDefault="00063493" w:rsidP="009C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ица-1 шт.</w:t>
            </w:r>
          </w:p>
          <w:p w:rsidR="00314782" w:rsidRDefault="00314782" w:rsidP="009C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дыхательной гимнастики</w:t>
            </w:r>
          </w:p>
          <w:p w:rsidR="00314782" w:rsidRDefault="00314782" w:rsidP="009C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пальчиковой гимнастики</w:t>
            </w:r>
          </w:p>
          <w:p w:rsidR="00314782" w:rsidRDefault="00314782" w:rsidP="009C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физкультминуток</w:t>
            </w:r>
          </w:p>
          <w:p w:rsidR="00A03DFA" w:rsidRDefault="00A03DFA" w:rsidP="009C0EF9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Картотека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«Комплексы утренней гимнастики»</w:t>
            </w:r>
          </w:p>
          <w:p w:rsidR="00A03DFA" w:rsidRDefault="00A03DFA" w:rsidP="00A03DFA">
            <w:pPr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A03DFA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Картотека «Виды спорта»</w:t>
            </w:r>
          </w:p>
          <w:p w:rsidR="00A03DFA" w:rsidRPr="00A03DFA" w:rsidRDefault="00A03DFA" w:rsidP="00A03DFA">
            <w:pPr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Картотека «Гимнастика после сна»</w:t>
            </w:r>
          </w:p>
          <w:p w:rsidR="00A03DFA" w:rsidRDefault="00A03DFA" w:rsidP="009C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ст здоровья детей</w:t>
            </w:r>
          </w:p>
          <w:p w:rsidR="00314782" w:rsidRPr="002710AE" w:rsidRDefault="00314782" w:rsidP="009C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мер-1шт.</w:t>
            </w:r>
          </w:p>
        </w:tc>
      </w:tr>
      <w:tr w:rsidR="002710AE" w:rsidTr="007A2B99">
        <w:trPr>
          <w:trHeight w:val="4823"/>
        </w:trPr>
        <w:tc>
          <w:tcPr>
            <w:tcW w:w="4106" w:type="dxa"/>
          </w:tcPr>
          <w:p w:rsidR="002710AE" w:rsidRDefault="00C8577E" w:rsidP="0027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познания</w:t>
            </w:r>
          </w:p>
          <w:p w:rsidR="00C8577E" w:rsidRPr="00CC4D58" w:rsidRDefault="0054762A" w:rsidP="00C8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логики и математики</w:t>
            </w:r>
            <w:r w:rsidR="00C8577E" w:rsidRPr="00CC4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елая математика»</w:t>
            </w:r>
          </w:p>
          <w:p w:rsidR="001911F2" w:rsidRDefault="001911F2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9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юбознательности и познавательной мотивации; развитие сенсорного восприятия</w:t>
            </w:r>
            <w:r w:rsidR="00C6125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б объектах и отношениях объектов окружающего мира.</w:t>
            </w:r>
          </w:p>
          <w:p w:rsidR="001911F2" w:rsidRDefault="001911F2" w:rsidP="00C8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5F" w:rsidRDefault="00C6125F" w:rsidP="00C8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7E" w:rsidRDefault="00C8577E" w:rsidP="00C8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7E" w:rsidRPr="00C8577E" w:rsidRDefault="00C8577E" w:rsidP="00C8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2710AE" w:rsidRDefault="001911F2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Цифры»</w:t>
            </w:r>
          </w:p>
          <w:p w:rsidR="00087DD5" w:rsidRDefault="001911F2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еометрические фигуры»</w:t>
            </w:r>
          </w:p>
          <w:p w:rsidR="00087DD5" w:rsidRDefault="00087DD5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е ошибись»</w:t>
            </w:r>
          </w:p>
          <w:p w:rsidR="006B7C25" w:rsidRDefault="006B7C25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Формы»</w:t>
            </w:r>
          </w:p>
          <w:p w:rsidR="00087DD5" w:rsidRDefault="00087DD5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озаики – 2 шт.</w:t>
            </w:r>
          </w:p>
          <w:p w:rsidR="00087DD5" w:rsidRDefault="00087DD5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  <w:p w:rsidR="001911F2" w:rsidRDefault="001911F2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ое «Домино»</w:t>
            </w:r>
          </w:p>
          <w:p w:rsidR="00063493" w:rsidRDefault="001911F2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для развития математически</w:t>
            </w:r>
            <w:r w:rsidR="00063493">
              <w:rPr>
                <w:rFonts w:ascii="Times New Roman" w:hAnsi="Times New Roman" w:cs="Times New Roman"/>
                <w:sz w:val="24"/>
                <w:szCs w:val="24"/>
              </w:rPr>
              <w:t>х способностей-</w:t>
            </w:r>
          </w:p>
          <w:p w:rsidR="00063493" w:rsidRDefault="00063493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911F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63493" w:rsidRDefault="00087DD5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финансовой грамотности – 1 шт.</w:t>
            </w:r>
          </w:p>
          <w:p w:rsidR="00087DD5" w:rsidRDefault="00087DD5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карточки «Цифры и фигуры» -1 шт.</w:t>
            </w:r>
          </w:p>
          <w:p w:rsidR="001911F2" w:rsidRDefault="001911F2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счетного материала-3шт.</w:t>
            </w:r>
          </w:p>
          <w:p w:rsidR="001911F2" w:rsidRDefault="00063493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и (конус с колечками) -3 шт.</w:t>
            </w:r>
          </w:p>
          <w:p w:rsidR="00063493" w:rsidRDefault="00063493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и (стаканчики) -2 шт.</w:t>
            </w:r>
          </w:p>
          <w:p w:rsidR="001911F2" w:rsidRDefault="00C6125F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и-3шт.</w:t>
            </w:r>
          </w:p>
          <w:p w:rsidR="00087DD5" w:rsidRDefault="00087DD5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а – 1 шт.</w:t>
            </w:r>
          </w:p>
          <w:p w:rsidR="00025654" w:rsidRPr="00025654" w:rsidRDefault="00C6125F" w:rsidP="0019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r w:rsidR="007A2B99">
              <w:rPr>
                <w:rFonts w:ascii="Times New Roman" w:hAnsi="Times New Roman" w:cs="Times New Roman"/>
                <w:sz w:val="24"/>
                <w:szCs w:val="24"/>
              </w:rPr>
              <w:t>онстрационный материал по ФЭМП.</w:t>
            </w:r>
          </w:p>
        </w:tc>
      </w:tr>
      <w:tr w:rsidR="00C84489" w:rsidTr="00C84489">
        <w:trPr>
          <w:trHeight w:val="1647"/>
        </w:trPr>
        <w:tc>
          <w:tcPr>
            <w:tcW w:w="4106" w:type="dxa"/>
          </w:tcPr>
          <w:p w:rsidR="007A2B99" w:rsidRPr="007A2B99" w:rsidRDefault="007A2B99" w:rsidP="007A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строительства</w:t>
            </w:r>
          </w:p>
          <w:p w:rsidR="00C84489" w:rsidRPr="007A2B99" w:rsidRDefault="0054762A" w:rsidP="00C84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конструирования</w:t>
            </w:r>
            <w:r w:rsidR="00A10705" w:rsidRPr="007A2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4489" w:rsidRDefault="00C84489" w:rsidP="00A10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B9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познавательного опыта в продуктивной деятельности</w:t>
            </w:r>
          </w:p>
          <w:p w:rsidR="00C84489" w:rsidRPr="00C84489" w:rsidRDefault="00C84489" w:rsidP="00C8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89" w:rsidRPr="00C84489" w:rsidRDefault="00C84489" w:rsidP="00C8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C84489" w:rsidRDefault="00C84489" w:rsidP="00C8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строительного конструктора «Лего» -2шт.</w:t>
            </w:r>
          </w:p>
          <w:p w:rsidR="00C84489" w:rsidRDefault="00C84489" w:rsidP="00C8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="00A1070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го материала «Горо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шт.</w:t>
            </w:r>
          </w:p>
          <w:p w:rsidR="00C84489" w:rsidRPr="00ED7E51" w:rsidRDefault="00C84489" w:rsidP="00C8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построек из строительного материала.</w:t>
            </w:r>
          </w:p>
          <w:p w:rsidR="00C84489" w:rsidRDefault="00C84489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25F" w:rsidTr="00C6125F">
        <w:trPr>
          <w:trHeight w:val="785"/>
        </w:trPr>
        <w:tc>
          <w:tcPr>
            <w:tcW w:w="4106" w:type="dxa"/>
          </w:tcPr>
          <w:p w:rsidR="007A2B99" w:rsidRPr="007A2B99" w:rsidRDefault="0054762A" w:rsidP="007A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экспериментирования</w:t>
            </w:r>
          </w:p>
          <w:p w:rsidR="0054762A" w:rsidRDefault="0054762A" w:rsidP="00C61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ледопыты»</w:t>
            </w:r>
          </w:p>
          <w:p w:rsidR="00C6125F" w:rsidRDefault="00C6125F" w:rsidP="00C6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9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ой сферы детей через включение в процесс экспериментирования.</w:t>
            </w:r>
          </w:p>
          <w:p w:rsidR="00C6125F" w:rsidRDefault="00C6125F" w:rsidP="0027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489" w:rsidRDefault="00C84489" w:rsidP="0027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489" w:rsidRDefault="00C84489" w:rsidP="0027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489" w:rsidRDefault="00C84489" w:rsidP="0027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489" w:rsidRDefault="00C84489" w:rsidP="0027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489" w:rsidRDefault="00C84489" w:rsidP="0027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489" w:rsidRDefault="00C84489" w:rsidP="0027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</w:tcPr>
          <w:p w:rsidR="00C6125F" w:rsidRDefault="00C6125F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кости разной вместимости:</w:t>
            </w:r>
            <w:r w:rsidRPr="00C6125F">
              <w:rPr>
                <w:rFonts w:ascii="Times New Roman" w:hAnsi="Times New Roman" w:cs="Times New Roman"/>
                <w:sz w:val="24"/>
                <w:szCs w:val="24"/>
              </w:rPr>
              <w:t xml:space="preserve"> ложки, лопатки, палочки, воронки, сито, соломки для коктейля.</w:t>
            </w:r>
          </w:p>
          <w:p w:rsidR="00C6125F" w:rsidRPr="00C6125F" w:rsidRDefault="00C6125F" w:rsidP="00C612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цы технических материалов – 4</w:t>
            </w:r>
            <w:r w:rsidRPr="00C61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т.</w:t>
            </w:r>
          </w:p>
          <w:p w:rsidR="00C6125F" w:rsidRDefault="00A10705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-2 </w:t>
            </w:r>
            <w:r w:rsidR="00C612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6125F" w:rsidRDefault="00C6125F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природного материала: желуди, орехи, кора,</w:t>
            </w:r>
            <w:r w:rsidR="00102856">
              <w:rPr>
                <w:rFonts w:ascii="Times New Roman" w:hAnsi="Times New Roman" w:cs="Times New Roman"/>
                <w:sz w:val="24"/>
                <w:szCs w:val="24"/>
              </w:rPr>
              <w:t xml:space="preserve"> камни, ракушки, мел.</w:t>
            </w:r>
          </w:p>
          <w:p w:rsidR="00102856" w:rsidRDefault="00A10705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очки для песка-3 </w:t>
            </w:r>
            <w:r w:rsidR="001028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102856" w:rsidRDefault="00102856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бка с образцами тканей</w:t>
            </w:r>
          </w:p>
          <w:p w:rsidR="00102856" w:rsidRDefault="00102856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яная мельница-1шт.</w:t>
            </w:r>
          </w:p>
        </w:tc>
      </w:tr>
      <w:tr w:rsidR="002710AE" w:rsidTr="008B5956">
        <w:trPr>
          <w:trHeight w:val="3552"/>
        </w:trPr>
        <w:tc>
          <w:tcPr>
            <w:tcW w:w="4106" w:type="dxa"/>
          </w:tcPr>
          <w:p w:rsidR="002710AE" w:rsidRDefault="0054762A" w:rsidP="0027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жный уголок</w:t>
            </w:r>
          </w:p>
          <w:p w:rsidR="00025654" w:rsidRPr="007A2B99" w:rsidRDefault="0054762A" w:rsidP="00025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сказки»</w:t>
            </w:r>
          </w:p>
          <w:p w:rsidR="00102856" w:rsidRPr="00102856" w:rsidRDefault="00102856" w:rsidP="001028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9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ознавательного сенсорного опыта детей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вязной реч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мелкой мотор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ф</w:t>
            </w:r>
            <w:r w:rsidRPr="0062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атического восприятия и слуха;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развитие </w:t>
            </w:r>
            <w:r w:rsidRPr="00623C3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навыков правильного произношения звуков.</w:t>
            </w:r>
          </w:p>
          <w:p w:rsidR="00102856" w:rsidRDefault="00102856" w:rsidP="0010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3F" w:rsidRDefault="00623C3F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64" w:rsidRDefault="009B2B64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64" w:rsidRDefault="009B2B64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64" w:rsidRDefault="009B2B64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64" w:rsidRDefault="009B2B64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64" w:rsidRPr="009B2B64" w:rsidRDefault="009B2B64" w:rsidP="009B2B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й уголок</w:t>
            </w:r>
          </w:p>
          <w:p w:rsidR="009B2B64" w:rsidRDefault="009B2B64" w:rsidP="00025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9B2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цветик</w:t>
            </w:r>
            <w:proofErr w:type="spellEnd"/>
            <w:r w:rsidRPr="009B2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B2B64" w:rsidRPr="00025654" w:rsidRDefault="009B2B64" w:rsidP="0002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B64">
              <w:rPr>
                <w:rFonts w:ascii="Times New Roman" w:hAnsi="Times New Roman" w:cs="Times New Roman"/>
                <w:sz w:val="24"/>
                <w:szCs w:val="24"/>
              </w:rPr>
              <w:t>Цель речевого уголка: способствовать созданию оптимальных условий для организации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B64">
              <w:rPr>
                <w:rFonts w:ascii="Times New Roman" w:hAnsi="Times New Roman" w:cs="Times New Roman"/>
                <w:sz w:val="24"/>
                <w:szCs w:val="24"/>
              </w:rPr>
              <w:t>развивающей среды в группе для совершенствования процесса развития и коррекции речи детей.</w:t>
            </w:r>
          </w:p>
        </w:tc>
        <w:tc>
          <w:tcPr>
            <w:tcW w:w="6089" w:type="dxa"/>
          </w:tcPr>
          <w:p w:rsidR="000D31C0" w:rsidRPr="000D31C0" w:rsidRDefault="000D31C0" w:rsidP="000D31C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художественная литература в соответствии с возрастом детей.</w:t>
            </w:r>
          </w:p>
          <w:p w:rsidR="00623C3F" w:rsidRPr="000D31C0" w:rsidRDefault="000D31C0" w:rsidP="000D31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ы детских пис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2760" w:rsidRPr="000D31C0" w:rsidRDefault="00572760" w:rsidP="00623C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шебная коробочка, книжки- пазлы</w:t>
            </w:r>
          </w:p>
          <w:p w:rsidR="00623C3F" w:rsidRDefault="000D31C0" w:rsidP="0062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журналы.</w:t>
            </w:r>
          </w:p>
          <w:p w:rsidR="000D31C0" w:rsidRDefault="000D31C0" w:rsidP="0062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Лабиринты».</w:t>
            </w:r>
          </w:p>
          <w:p w:rsidR="009B2B64" w:rsidRDefault="009B2B64" w:rsidP="00623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64" w:rsidRDefault="009B2B64" w:rsidP="00623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64" w:rsidRDefault="009B2B64" w:rsidP="00623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64" w:rsidRDefault="009B2B64" w:rsidP="00623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64" w:rsidRDefault="009B2B64" w:rsidP="00623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64" w:rsidRDefault="009B2B64" w:rsidP="00623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64" w:rsidRDefault="009B2B64" w:rsidP="00623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64" w:rsidRDefault="009B2B64" w:rsidP="00623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64" w:rsidRDefault="009B2B64" w:rsidP="00623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64" w:rsidRDefault="009B2B64" w:rsidP="009B2B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тека артикуляционной гимнастики.</w:t>
            </w:r>
          </w:p>
          <w:p w:rsidR="009B2B64" w:rsidRDefault="009B2B64" w:rsidP="009B2B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тека сюжетных картинок</w:t>
            </w:r>
          </w:p>
          <w:p w:rsidR="009B2B64" w:rsidRPr="00102856" w:rsidRDefault="009B2B64" w:rsidP="009B2B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Назови одним словом»</w:t>
            </w:r>
          </w:p>
          <w:p w:rsidR="009B2B64" w:rsidRDefault="009B2B64" w:rsidP="009B2B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1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убики </w:t>
            </w:r>
            <w:r w:rsidRPr="000D3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бери картинку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D31C0" w:rsidRPr="00623C3F" w:rsidRDefault="009B2B64" w:rsidP="009B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: «Разрезные картинки», «Логическая азбука», «Времена года», «С какого дерева детки», «Ассоциации. Профессии» Карточки с овощами, Д/и «Страна доброты», пазлы «Веселые буквы и слова».</w:t>
            </w:r>
          </w:p>
        </w:tc>
      </w:tr>
      <w:tr w:rsidR="002710AE" w:rsidTr="00C8577E">
        <w:tc>
          <w:tcPr>
            <w:tcW w:w="4106" w:type="dxa"/>
          </w:tcPr>
          <w:p w:rsidR="002710AE" w:rsidRDefault="00ED7E51" w:rsidP="0027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игры</w:t>
            </w:r>
          </w:p>
          <w:p w:rsidR="00ED7E51" w:rsidRPr="007A2B99" w:rsidRDefault="0054762A" w:rsidP="00ED7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ы</w:t>
            </w:r>
            <w:r w:rsidR="00ED7E51" w:rsidRPr="007A2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южетно-ролевых игр:</w:t>
            </w:r>
          </w:p>
          <w:p w:rsidR="00ED7E51" w:rsidRDefault="00ED7E51" w:rsidP="000D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ольный уголок», «Кухня»,</w:t>
            </w:r>
            <w:r w:rsidR="00C84489">
              <w:rPr>
                <w:rFonts w:ascii="Times New Roman" w:hAnsi="Times New Roman" w:cs="Times New Roman"/>
                <w:sz w:val="24"/>
                <w:szCs w:val="24"/>
              </w:rPr>
              <w:t xml:space="preserve"> «Чаепит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1C0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31C0">
              <w:rPr>
                <w:rFonts w:ascii="Times New Roman" w:hAnsi="Times New Roman" w:cs="Times New Roman"/>
                <w:sz w:val="24"/>
                <w:szCs w:val="24"/>
              </w:rPr>
              <w:t>Маленькая ф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595BF9">
              <w:rPr>
                <w:rFonts w:ascii="Times New Roman" w:hAnsi="Times New Roman" w:cs="Times New Roman"/>
                <w:sz w:val="24"/>
                <w:szCs w:val="24"/>
              </w:rPr>
              <w:t xml:space="preserve">Больница </w:t>
            </w:r>
            <w:r w:rsidR="000D31C0"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C84489">
              <w:rPr>
                <w:rFonts w:ascii="Times New Roman" w:hAnsi="Times New Roman" w:cs="Times New Roman"/>
                <w:sz w:val="24"/>
                <w:szCs w:val="24"/>
              </w:rPr>
              <w:t xml:space="preserve"> «Ряжения», «Гараж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газин»</w:t>
            </w:r>
          </w:p>
          <w:p w:rsidR="000D31C0" w:rsidRPr="00ED7E51" w:rsidRDefault="000D31C0" w:rsidP="007A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9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B99">
              <w:rPr>
                <w:rFonts w:ascii="Times New Roman" w:hAnsi="Times New Roman" w:cs="Times New Roman"/>
                <w:sz w:val="24"/>
                <w:szCs w:val="24"/>
              </w:rPr>
              <w:t>приобщение детей к социализа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акопление жизненного опыта</w:t>
            </w:r>
            <w:r w:rsidR="007A2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9" w:type="dxa"/>
          </w:tcPr>
          <w:p w:rsidR="000D31C0" w:rsidRDefault="000D31C0" w:rsidP="000D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ика для сюжетно-ролевых игр по возраст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кольный уголок», «Кухня»,</w:t>
            </w:r>
            <w:r w:rsidR="00C84489">
              <w:rPr>
                <w:rFonts w:ascii="Times New Roman" w:hAnsi="Times New Roman" w:cs="Times New Roman"/>
                <w:sz w:val="24"/>
                <w:szCs w:val="24"/>
              </w:rPr>
              <w:t xml:space="preserve"> «Чаепит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икмахерская «Маленькая фея», больница «Айболит», </w:t>
            </w:r>
            <w:r w:rsidR="00C84489">
              <w:rPr>
                <w:rFonts w:ascii="Times New Roman" w:hAnsi="Times New Roman" w:cs="Times New Roman"/>
                <w:sz w:val="24"/>
                <w:szCs w:val="24"/>
              </w:rPr>
              <w:t>«Ряжения» «Гараж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газин»</w:t>
            </w:r>
          </w:p>
          <w:p w:rsidR="000D31C0" w:rsidRDefault="000D31C0" w:rsidP="000D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-5шт.</w:t>
            </w:r>
          </w:p>
          <w:p w:rsidR="000D31C0" w:rsidRDefault="00861EA2" w:rsidP="000D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-заместители.</w:t>
            </w:r>
          </w:p>
          <w:p w:rsidR="00861EA2" w:rsidRDefault="00861EA2" w:rsidP="000D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игрушки.</w:t>
            </w:r>
          </w:p>
          <w:p w:rsidR="00861EA2" w:rsidRDefault="00861EA2" w:rsidP="000D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транспорта разного вида.</w:t>
            </w:r>
          </w:p>
          <w:p w:rsidR="00861EA2" w:rsidRDefault="00861EA2" w:rsidP="000D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строительного материала.</w:t>
            </w:r>
          </w:p>
          <w:p w:rsidR="00861EA2" w:rsidRDefault="00861EA2" w:rsidP="000D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сюжетно-ролевых игр.</w:t>
            </w:r>
          </w:p>
          <w:p w:rsidR="002710AE" w:rsidRPr="00ED7E51" w:rsidRDefault="002710AE" w:rsidP="00ED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AE" w:rsidTr="00C8577E">
        <w:tc>
          <w:tcPr>
            <w:tcW w:w="4106" w:type="dxa"/>
          </w:tcPr>
          <w:p w:rsidR="008B5956" w:rsidRDefault="008B5956" w:rsidP="0027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51" w:rsidRPr="00ED7E51" w:rsidRDefault="00ED7E51" w:rsidP="00ED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ED7E51" w:rsidRPr="00ED7E51" w:rsidRDefault="00ED7E51" w:rsidP="00C8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A2" w:rsidTr="00C8577E">
        <w:tc>
          <w:tcPr>
            <w:tcW w:w="4106" w:type="dxa"/>
          </w:tcPr>
          <w:p w:rsidR="008B5956" w:rsidRDefault="008B5956" w:rsidP="008B5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</w:t>
            </w:r>
            <w:r w:rsidR="0054762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а детей</w:t>
            </w:r>
          </w:p>
          <w:p w:rsidR="00861EA2" w:rsidRPr="007A2B99" w:rsidRDefault="00861EA2" w:rsidP="00861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B9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4762A">
              <w:rPr>
                <w:rFonts w:ascii="Times New Roman" w:hAnsi="Times New Roman" w:cs="Times New Roman"/>
                <w:b/>
                <w:sz w:val="24"/>
                <w:szCs w:val="24"/>
              </w:rPr>
              <w:t>Азбука цвета</w:t>
            </w:r>
            <w:r w:rsidRPr="007A2B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61EA2" w:rsidRDefault="00861EA2" w:rsidP="0086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9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учной умелости, творчества; выработка позиции творца.</w:t>
            </w:r>
          </w:p>
          <w:p w:rsidR="007A2B99" w:rsidRPr="00861EA2" w:rsidRDefault="007A2B99" w:rsidP="00861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861EA2" w:rsidRDefault="00F213E6" w:rsidP="00F2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разных видов (цветная, гофрированная, картон)</w:t>
            </w:r>
          </w:p>
          <w:p w:rsidR="00F213E6" w:rsidRDefault="008B5956" w:rsidP="00F2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, н</w:t>
            </w:r>
            <w:r w:rsidR="00F213E6">
              <w:rPr>
                <w:rFonts w:ascii="Times New Roman" w:hAnsi="Times New Roman" w:cs="Times New Roman"/>
                <w:sz w:val="24"/>
                <w:szCs w:val="24"/>
              </w:rPr>
              <w:t>аборы цветных карандашей, фломастеров.</w:t>
            </w:r>
          </w:p>
          <w:p w:rsidR="00F213E6" w:rsidRDefault="00F213E6" w:rsidP="00F2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-10шт.</w:t>
            </w:r>
          </w:p>
          <w:p w:rsidR="008B5956" w:rsidRDefault="008B5956" w:rsidP="00F2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тра- 5 шт.</w:t>
            </w:r>
          </w:p>
          <w:p w:rsidR="00600212" w:rsidRDefault="00600212" w:rsidP="00F2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овые мелки- 4шт.</w:t>
            </w:r>
          </w:p>
          <w:p w:rsidR="008B5956" w:rsidRDefault="008B5956" w:rsidP="00F2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точки-6 </w:t>
            </w:r>
            <w:r w:rsidR="00F213E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213E6" w:rsidRDefault="00F213E6" w:rsidP="00F2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чик-непроливайка-6шт.</w:t>
            </w:r>
          </w:p>
          <w:p w:rsidR="00F213E6" w:rsidRDefault="00F213E6" w:rsidP="00F2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-6шт.</w:t>
            </w:r>
          </w:p>
          <w:p w:rsidR="000D264C" w:rsidRDefault="000D264C" w:rsidP="00F2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ластилина-6шт.</w:t>
            </w:r>
          </w:p>
          <w:p w:rsidR="000D264C" w:rsidRDefault="000D264C" w:rsidP="00F2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аппликации -2шт.</w:t>
            </w:r>
          </w:p>
          <w:p w:rsidR="000D264C" w:rsidRDefault="000D264C" w:rsidP="00F2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-6шт.</w:t>
            </w:r>
          </w:p>
          <w:p w:rsidR="00F213E6" w:rsidRDefault="00F213E6" w:rsidP="00F2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фетки-10шт.</w:t>
            </w:r>
          </w:p>
          <w:p w:rsidR="00F213E6" w:rsidRDefault="00F213E6" w:rsidP="00F2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ки-2шт.</w:t>
            </w:r>
          </w:p>
          <w:p w:rsidR="008B5956" w:rsidRDefault="008B5956" w:rsidP="00F2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ареты-2шт.</w:t>
            </w:r>
          </w:p>
          <w:p w:rsidR="00F213E6" w:rsidRDefault="00F213E6" w:rsidP="00F2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для рисования-2шт.</w:t>
            </w:r>
          </w:p>
          <w:p w:rsidR="00F213E6" w:rsidRDefault="00F213E6" w:rsidP="00F2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формата А-4-10шт.</w:t>
            </w:r>
          </w:p>
          <w:p w:rsidR="00F213E6" w:rsidRDefault="00F213E6" w:rsidP="00F2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="000D264C">
              <w:rPr>
                <w:rFonts w:ascii="Times New Roman" w:hAnsi="Times New Roman" w:cs="Times New Roman"/>
                <w:sz w:val="24"/>
                <w:szCs w:val="24"/>
              </w:rPr>
              <w:t xml:space="preserve"> нетрадиционного рисования (корковые пробки, палочки для коктейля</w:t>
            </w:r>
            <w:r w:rsidR="008B5956">
              <w:rPr>
                <w:rFonts w:ascii="Times New Roman" w:hAnsi="Times New Roman" w:cs="Times New Roman"/>
                <w:sz w:val="24"/>
                <w:szCs w:val="24"/>
              </w:rPr>
              <w:t xml:space="preserve"> зубные щетки</w:t>
            </w:r>
            <w:r w:rsidR="00600212">
              <w:rPr>
                <w:rFonts w:ascii="Times New Roman" w:hAnsi="Times New Roman" w:cs="Times New Roman"/>
                <w:sz w:val="24"/>
                <w:szCs w:val="24"/>
              </w:rPr>
              <w:t>, губки</w:t>
            </w:r>
            <w:r w:rsidR="000D26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264C" w:rsidRDefault="000D264C" w:rsidP="00F2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краски-2шт.</w:t>
            </w:r>
          </w:p>
          <w:p w:rsidR="000D264C" w:rsidRDefault="000D264C" w:rsidP="00F2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99" w:rsidRDefault="007A2B99" w:rsidP="00F2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82" w:rsidTr="00C8577E">
        <w:tc>
          <w:tcPr>
            <w:tcW w:w="4106" w:type="dxa"/>
          </w:tcPr>
          <w:p w:rsidR="00FC6A82" w:rsidRPr="007A2B99" w:rsidRDefault="0054762A" w:rsidP="00FC6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нтр </w:t>
            </w:r>
            <w:r w:rsidR="000D264C" w:rsidRPr="007A2B99">
              <w:rPr>
                <w:rFonts w:ascii="Times New Roman" w:hAnsi="Times New Roman" w:cs="Times New Roman"/>
                <w:b/>
                <w:sz w:val="24"/>
                <w:szCs w:val="24"/>
              </w:rPr>
              <w:t>«Дежурных</w:t>
            </w:r>
            <w:r w:rsidR="00FC6A82" w:rsidRPr="007A2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толовой»</w:t>
            </w:r>
          </w:p>
          <w:p w:rsidR="000D264C" w:rsidRDefault="000D264C" w:rsidP="00F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9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875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134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приобщение к труду воспитывает желание помочь взрослым.</w:t>
            </w:r>
          </w:p>
          <w:p w:rsidR="00FC6A82" w:rsidRPr="00FC6A82" w:rsidRDefault="00FC6A82" w:rsidP="00FC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630D53" w:rsidRDefault="003C2A21" w:rsidP="0063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для дежурных по количеству детей.</w:t>
            </w:r>
          </w:p>
          <w:p w:rsidR="003C2A21" w:rsidRDefault="003C2A21" w:rsidP="0063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и-2шт.</w:t>
            </w:r>
          </w:p>
          <w:p w:rsidR="003C2A21" w:rsidRDefault="003C2A21" w:rsidP="0063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и-2шт.</w:t>
            </w:r>
          </w:p>
          <w:p w:rsidR="003C2A21" w:rsidRDefault="007A2B99" w:rsidP="0063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и с с</w:t>
            </w:r>
            <w:r w:rsidR="003C2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фетками</w:t>
            </w:r>
            <w:r w:rsidR="003C2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2A21" w:rsidRPr="00630D53" w:rsidRDefault="003C2A21" w:rsidP="0063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осуды для сервировки-1шт.</w:t>
            </w:r>
          </w:p>
          <w:p w:rsidR="00FC6A82" w:rsidRPr="00FC6A82" w:rsidRDefault="00FC6A82" w:rsidP="00ED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4C" w:rsidTr="00C8577E">
        <w:tc>
          <w:tcPr>
            <w:tcW w:w="4106" w:type="dxa"/>
          </w:tcPr>
          <w:p w:rsidR="00875134" w:rsidRDefault="00875134" w:rsidP="00875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природы</w:t>
            </w:r>
          </w:p>
          <w:p w:rsidR="000D264C" w:rsidRPr="007A2B99" w:rsidRDefault="000D264C" w:rsidP="000D2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ы дежурим по природе»</w:t>
            </w:r>
          </w:p>
          <w:p w:rsidR="000D264C" w:rsidRPr="000D264C" w:rsidRDefault="000D264C" w:rsidP="0087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9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A82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обогащение представления детей о многообразии </w:t>
            </w:r>
            <w:r w:rsidRPr="00FC6A82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природного мира</w:t>
            </w:r>
            <w:r w:rsidR="00875134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 xml:space="preserve"> о растениях, животных, человеке; способствовать установлений первых естественных взаимоотношений детей с окружающим миром природ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A82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воспитания любви и бережного отношения к </w:t>
            </w:r>
            <w:r w:rsidRPr="00FC6A82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природ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A82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приобщен</w:t>
            </w:r>
            <w:r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ие детей к уходу за растения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A82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формирование начал экологической культуры.</w:t>
            </w:r>
          </w:p>
        </w:tc>
        <w:tc>
          <w:tcPr>
            <w:tcW w:w="6089" w:type="dxa"/>
          </w:tcPr>
          <w:p w:rsidR="00630D53" w:rsidRPr="00630D53" w:rsidRDefault="00630D53" w:rsidP="00630D5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ь прир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0D53" w:rsidRDefault="00630D53" w:rsidP="0063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53">
              <w:rPr>
                <w:rFonts w:ascii="Times New Roman" w:hAnsi="Times New Roman" w:cs="Times New Roman"/>
                <w:sz w:val="24"/>
                <w:szCs w:val="24"/>
              </w:rPr>
              <w:t>Комнатные растения в соответствии с возрастными рекоменд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DD5" w:rsidRDefault="00087DD5" w:rsidP="0063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862EBC">
              <w:rPr>
                <w:rFonts w:ascii="Times New Roman" w:hAnsi="Times New Roman" w:cs="Times New Roman"/>
                <w:sz w:val="24"/>
                <w:szCs w:val="24"/>
              </w:rPr>
              <w:t xml:space="preserve"> «Мои первые ассоциации», Познаё</w:t>
            </w:r>
            <w:r w:rsidR="00A10705">
              <w:rPr>
                <w:rFonts w:ascii="Times New Roman" w:hAnsi="Times New Roman" w:cs="Times New Roman"/>
                <w:sz w:val="24"/>
                <w:szCs w:val="24"/>
              </w:rPr>
              <w:t>м с рождения «Городские птицы»</w:t>
            </w:r>
          </w:p>
          <w:p w:rsidR="00630D53" w:rsidRPr="00630D53" w:rsidRDefault="00630D53" w:rsidP="0063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53">
              <w:rPr>
                <w:rFonts w:ascii="Times New Roman" w:hAnsi="Times New Roman" w:cs="Times New Roman"/>
                <w:sz w:val="24"/>
                <w:szCs w:val="24"/>
              </w:rPr>
              <w:t>Набор диких животных-1шт</w:t>
            </w:r>
          </w:p>
          <w:p w:rsidR="00630D53" w:rsidRPr="00630D53" w:rsidRDefault="00630D53" w:rsidP="0063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53">
              <w:rPr>
                <w:rFonts w:ascii="Times New Roman" w:hAnsi="Times New Roman" w:cs="Times New Roman"/>
                <w:sz w:val="24"/>
                <w:szCs w:val="24"/>
              </w:rPr>
              <w:t>Набор домашних животных-1шт.</w:t>
            </w:r>
          </w:p>
          <w:p w:rsidR="00630D53" w:rsidRPr="00630D53" w:rsidRDefault="00630D53" w:rsidP="00630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овощей и фру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шт.</w:t>
            </w:r>
          </w:p>
          <w:p w:rsidR="00630D53" w:rsidRDefault="00630D53" w:rsidP="0063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53">
              <w:rPr>
                <w:rFonts w:ascii="Times New Roman" w:hAnsi="Times New Roman" w:cs="Times New Roman"/>
                <w:sz w:val="24"/>
                <w:szCs w:val="24"/>
              </w:rPr>
              <w:t>Паспорт комнатных растений</w:t>
            </w:r>
          </w:p>
          <w:p w:rsidR="00630D53" w:rsidRDefault="00630D53" w:rsidP="0063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«Цветы»</w:t>
            </w:r>
            <w:r w:rsidR="00A10705">
              <w:rPr>
                <w:rFonts w:ascii="Times New Roman" w:hAnsi="Times New Roman" w:cs="Times New Roman"/>
                <w:sz w:val="24"/>
                <w:szCs w:val="24"/>
              </w:rPr>
              <w:t>, «Растения»</w:t>
            </w:r>
          </w:p>
          <w:p w:rsidR="003C2A21" w:rsidRDefault="00A10705" w:rsidP="0063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="00630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р животных</w:t>
            </w:r>
            <w:r w:rsidR="00630D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Домашние животные», «В джунглях», </w:t>
            </w:r>
            <w:r w:rsidR="00630D53">
              <w:rPr>
                <w:rFonts w:ascii="Times New Roman" w:hAnsi="Times New Roman" w:cs="Times New Roman"/>
                <w:sz w:val="24"/>
                <w:szCs w:val="24"/>
              </w:rPr>
              <w:t>«Атлас»</w:t>
            </w:r>
          </w:p>
          <w:p w:rsidR="00630D53" w:rsidRPr="00630D53" w:rsidRDefault="003C2A21" w:rsidP="0063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для дежурных по количеству детей.</w:t>
            </w:r>
            <w:r w:rsidR="00630D53" w:rsidRPr="00630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B49" w:rsidRPr="00630D53" w:rsidRDefault="00690B49" w:rsidP="0069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и-2шт.</w:t>
            </w:r>
          </w:p>
          <w:p w:rsidR="000D264C" w:rsidRDefault="00A10705" w:rsidP="00ED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ки-3</w:t>
            </w:r>
            <w:r w:rsidR="00630D5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30D53" w:rsidRPr="00630D53" w:rsidRDefault="00630D53" w:rsidP="00ED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53">
              <w:rPr>
                <w:rFonts w:ascii="Times New Roman" w:hAnsi="Times New Roman" w:cs="Times New Roman"/>
                <w:sz w:val="24"/>
                <w:szCs w:val="24"/>
              </w:rPr>
              <w:t>Инвентарь для труд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йки -2</w:t>
            </w:r>
            <w:r w:rsidRPr="00630D53">
              <w:rPr>
                <w:rFonts w:ascii="Times New Roman" w:hAnsi="Times New Roman" w:cs="Times New Roman"/>
                <w:sz w:val="24"/>
                <w:szCs w:val="24"/>
              </w:rPr>
              <w:t xml:space="preserve"> шт.,</w:t>
            </w:r>
            <w:r w:rsidR="00A10705">
              <w:rPr>
                <w:rFonts w:ascii="Times New Roman" w:hAnsi="Times New Roman" w:cs="Times New Roman"/>
                <w:sz w:val="24"/>
                <w:szCs w:val="24"/>
              </w:rPr>
              <w:t xml:space="preserve"> лопатки – 2</w:t>
            </w:r>
            <w:r w:rsidRPr="00630D53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="00A10705">
              <w:rPr>
                <w:rFonts w:ascii="Times New Roman" w:hAnsi="Times New Roman" w:cs="Times New Roman"/>
                <w:sz w:val="24"/>
                <w:szCs w:val="24"/>
              </w:rPr>
              <w:t xml:space="preserve"> грабли-3</w:t>
            </w:r>
            <w:r w:rsidRPr="00630D53"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  <w:p w:rsidR="00630D53" w:rsidRDefault="00630D53" w:rsidP="00ED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37" w:rsidTr="00961137">
        <w:trPr>
          <w:trHeight w:val="996"/>
        </w:trPr>
        <w:tc>
          <w:tcPr>
            <w:tcW w:w="4106" w:type="dxa"/>
          </w:tcPr>
          <w:p w:rsidR="00961137" w:rsidRDefault="00961137" w:rsidP="0027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театра</w:t>
            </w:r>
            <w:r w:rsidR="00547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зации </w:t>
            </w:r>
          </w:p>
          <w:p w:rsidR="00961137" w:rsidRPr="00875134" w:rsidRDefault="00961137" w:rsidP="00961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еатр»</w:t>
            </w:r>
          </w:p>
          <w:p w:rsidR="003C2A21" w:rsidRPr="00961137" w:rsidRDefault="003C2A21" w:rsidP="003C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ребенка; развитие стремления проявить себя в играх-драматизациях.</w:t>
            </w:r>
          </w:p>
        </w:tc>
        <w:tc>
          <w:tcPr>
            <w:tcW w:w="6089" w:type="dxa"/>
          </w:tcPr>
          <w:p w:rsidR="003C2A21" w:rsidRDefault="003C2A21" w:rsidP="003C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атр-1шт.</w:t>
            </w:r>
          </w:p>
          <w:p w:rsidR="003C2A21" w:rsidRDefault="008B5956" w:rsidP="003C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-2</w:t>
            </w:r>
            <w:r w:rsidR="003C2A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B5956" w:rsidRDefault="008B5956" w:rsidP="003C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-1шт.</w:t>
            </w:r>
          </w:p>
          <w:p w:rsidR="008B5956" w:rsidRDefault="008B5956" w:rsidP="003C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евой театр – 1 шт.</w:t>
            </w:r>
          </w:p>
          <w:p w:rsidR="003C2A21" w:rsidRDefault="003C2A21" w:rsidP="003C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 для игр-10шт.</w:t>
            </w:r>
          </w:p>
          <w:p w:rsidR="003C2A21" w:rsidRDefault="00572760" w:rsidP="003C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тигра, мишки </w:t>
            </w:r>
            <w:r w:rsidR="00690B49">
              <w:rPr>
                <w:rFonts w:ascii="Times New Roman" w:hAnsi="Times New Roman" w:cs="Times New Roman"/>
                <w:sz w:val="24"/>
                <w:szCs w:val="24"/>
              </w:rPr>
              <w:t>-1шт.</w:t>
            </w:r>
          </w:p>
          <w:p w:rsidR="00572760" w:rsidRDefault="00572760" w:rsidP="003C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рамная книжка -2 шт.</w:t>
            </w:r>
          </w:p>
          <w:p w:rsidR="00961137" w:rsidRDefault="00961137" w:rsidP="00ED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37" w:rsidTr="00C8577E">
        <w:tc>
          <w:tcPr>
            <w:tcW w:w="4106" w:type="dxa"/>
          </w:tcPr>
          <w:p w:rsidR="00690B49" w:rsidRDefault="00690B49" w:rsidP="00690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муз</w:t>
            </w:r>
            <w:r w:rsidR="0054762A">
              <w:rPr>
                <w:rFonts w:ascii="Times New Roman" w:hAnsi="Times New Roman" w:cs="Times New Roman"/>
                <w:b/>
                <w:sz w:val="24"/>
                <w:szCs w:val="24"/>
              </w:rPr>
              <w:t>ицирования</w:t>
            </w:r>
          </w:p>
          <w:p w:rsidR="00690B49" w:rsidRPr="00875134" w:rsidRDefault="002274B7" w:rsidP="00690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54762A">
              <w:rPr>
                <w:rFonts w:ascii="Times New Roman" w:hAnsi="Times New Roman" w:cs="Times New Roman"/>
                <w:b/>
                <w:sz w:val="24"/>
                <w:szCs w:val="24"/>
              </w:rPr>
              <w:t>Мелодия</w:t>
            </w:r>
            <w:r w:rsidR="00690B49" w:rsidRPr="0087513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90B49" w:rsidRPr="00961137" w:rsidRDefault="00690B49" w:rsidP="0069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7F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AE27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х способностей и заинтересованности в музыкальной деятельности.</w:t>
            </w:r>
          </w:p>
          <w:p w:rsidR="00961137" w:rsidRPr="00961137" w:rsidRDefault="00961137" w:rsidP="00961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961137" w:rsidRDefault="00690B49" w:rsidP="0069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офон-1шт.</w:t>
            </w:r>
          </w:p>
          <w:p w:rsidR="00690B49" w:rsidRDefault="00690B49" w:rsidP="0069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ные гормошки-2шт.</w:t>
            </w:r>
          </w:p>
          <w:p w:rsidR="00690B49" w:rsidRDefault="00690B49" w:rsidP="0069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офон-3шт.</w:t>
            </w:r>
          </w:p>
          <w:p w:rsidR="00690B49" w:rsidRDefault="00690B49" w:rsidP="0069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касы-2шт.</w:t>
            </w:r>
          </w:p>
          <w:p w:rsidR="00690B49" w:rsidRDefault="0023794D" w:rsidP="0069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мушки-15</w:t>
            </w:r>
            <w:r w:rsidR="00690B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274B7" w:rsidRDefault="002274B7" w:rsidP="0069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.</w:t>
            </w:r>
          </w:p>
        </w:tc>
      </w:tr>
      <w:tr w:rsidR="00961137" w:rsidTr="00C8577E">
        <w:tc>
          <w:tcPr>
            <w:tcW w:w="4106" w:type="dxa"/>
          </w:tcPr>
          <w:p w:rsidR="00690B49" w:rsidRDefault="00690B49" w:rsidP="00690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безопасности</w:t>
            </w:r>
          </w:p>
          <w:p w:rsidR="00690B49" w:rsidRPr="00961137" w:rsidRDefault="00690B49" w:rsidP="0069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ознавательного опыта, его использование в повседневной деятельности.</w:t>
            </w:r>
          </w:p>
        </w:tc>
        <w:tc>
          <w:tcPr>
            <w:tcW w:w="6089" w:type="dxa"/>
          </w:tcPr>
          <w:p w:rsidR="00961137" w:rsidRDefault="00690B49" w:rsidP="0069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 «Дорожные знаки» -1шт.</w:t>
            </w:r>
          </w:p>
          <w:p w:rsidR="00690B49" w:rsidRDefault="00690B49" w:rsidP="0069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«Профессии» -1шт.</w:t>
            </w:r>
          </w:p>
          <w:p w:rsidR="00690B49" w:rsidRDefault="00690B49" w:rsidP="0069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«Дорожные знаки» -1шт.</w:t>
            </w:r>
          </w:p>
          <w:p w:rsidR="002274B7" w:rsidRDefault="002274B7" w:rsidP="0069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светофор»</w:t>
            </w:r>
          </w:p>
          <w:p w:rsidR="00690B49" w:rsidRDefault="00690B49" w:rsidP="0069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ые рули-2шт.</w:t>
            </w:r>
          </w:p>
          <w:p w:rsidR="00690B49" w:rsidRDefault="00690B49" w:rsidP="0069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ая разметка-1шт.</w:t>
            </w:r>
          </w:p>
          <w:p w:rsidR="00690B49" w:rsidRDefault="00690B49" w:rsidP="0069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и-8шт.</w:t>
            </w:r>
          </w:p>
          <w:p w:rsidR="00690B49" w:rsidRDefault="00690B49" w:rsidP="0069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шины</w:t>
            </w:r>
            <w:r w:rsidR="002274B7">
              <w:rPr>
                <w:rFonts w:ascii="Times New Roman" w:hAnsi="Times New Roman" w:cs="Times New Roman"/>
                <w:sz w:val="24"/>
                <w:szCs w:val="24"/>
              </w:rPr>
              <w:t>-5шт.</w:t>
            </w:r>
          </w:p>
          <w:p w:rsidR="002274B7" w:rsidRDefault="002274B7" w:rsidP="0069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набор «Городок».</w:t>
            </w:r>
          </w:p>
          <w:p w:rsidR="002274B7" w:rsidRDefault="002274B7" w:rsidP="00690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34" w:rsidRDefault="00875134" w:rsidP="00690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34" w:rsidRDefault="00875134" w:rsidP="00690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34" w:rsidRDefault="00875134" w:rsidP="00690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34" w:rsidRDefault="00875134" w:rsidP="00690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F3A" w:rsidTr="00C8577E">
        <w:tc>
          <w:tcPr>
            <w:tcW w:w="4106" w:type="dxa"/>
          </w:tcPr>
          <w:p w:rsidR="00E53F3A" w:rsidRDefault="00E53F3A" w:rsidP="0027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 нравственно-патриотического воспитания</w:t>
            </w:r>
          </w:p>
          <w:p w:rsidR="00E53F3A" w:rsidRPr="00875134" w:rsidRDefault="0054762A" w:rsidP="00E53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Россия – наша Родина</w:t>
            </w:r>
            <w:r w:rsidR="00E53F3A" w:rsidRPr="0087513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274B7" w:rsidRPr="00E53F3A" w:rsidRDefault="002274B7" w:rsidP="0022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краеведческих представлений детей; накопление познавательного опыта; воспитание патриотических чувств.</w:t>
            </w:r>
          </w:p>
        </w:tc>
        <w:tc>
          <w:tcPr>
            <w:tcW w:w="6089" w:type="dxa"/>
          </w:tcPr>
          <w:p w:rsidR="002274B7" w:rsidRDefault="002274B7" w:rsidP="002274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имволика, символика Крыма.</w:t>
            </w:r>
          </w:p>
          <w:p w:rsidR="002274B7" w:rsidRPr="002274B7" w:rsidRDefault="0023794D" w:rsidP="002274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жки-2</w:t>
            </w:r>
            <w:r w:rsidR="00227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  <w:p w:rsidR="002274B7" w:rsidRDefault="002274B7" w:rsidP="0022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4B7">
              <w:rPr>
                <w:rFonts w:ascii="Times New Roman" w:hAnsi="Times New Roman" w:cs="Times New Roman"/>
                <w:sz w:val="24"/>
                <w:szCs w:val="24"/>
              </w:rPr>
              <w:t>Картинка Матрешка-1 шт.</w:t>
            </w:r>
          </w:p>
          <w:p w:rsidR="0082297B" w:rsidRPr="002274B7" w:rsidRDefault="0082297B" w:rsidP="0022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ая матрешка- 5 шт.</w:t>
            </w:r>
          </w:p>
          <w:p w:rsidR="002274B7" w:rsidRDefault="002274B7" w:rsidP="002274B7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-2шт.</w:t>
            </w:r>
          </w:p>
          <w:p w:rsidR="00C362C5" w:rsidRDefault="002274B7" w:rsidP="002274B7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зрезные картинки».</w:t>
            </w:r>
          </w:p>
        </w:tc>
      </w:tr>
      <w:tr w:rsidR="00AE27FA" w:rsidTr="00C8577E">
        <w:tc>
          <w:tcPr>
            <w:tcW w:w="4106" w:type="dxa"/>
          </w:tcPr>
          <w:p w:rsidR="00AE27FA" w:rsidRDefault="00AE27FA" w:rsidP="0027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лок уединения</w:t>
            </w:r>
          </w:p>
          <w:p w:rsidR="002274B7" w:rsidRPr="002274B7" w:rsidRDefault="002274B7" w:rsidP="0022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EB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2274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печение у воспитанников психологического комфорта в группах учреждения.</w:t>
            </w:r>
          </w:p>
          <w:p w:rsidR="002274B7" w:rsidRPr="002274B7" w:rsidRDefault="002274B7" w:rsidP="0022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B65C8A" w:rsidRDefault="002274B7" w:rsidP="00ED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пуф</w:t>
            </w:r>
            <w:r w:rsidR="00B65C8A">
              <w:rPr>
                <w:rFonts w:ascii="Times New Roman" w:hAnsi="Times New Roman" w:cs="Times New Roman"/>
                <w:sz w:val="24"/>
                <w:szCs w:val="24"/>
              </w:rPr>
              <w:t>-1шт.</w:t>
            </w:r>
          </w:p>
          <w:p w:rsidR="00B65C8A" w:rsidRDefault="00B65C8A" w:rsidP="00ED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-2шт.</w:t>
            </w:r>
          </w:p>
          <w:p w:rsidR="00B65C8A" w:rsidRDefault="00B65C8A" w:rsidP="00ED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-1шт.</w:t>
            </w:r>
          </w:p>
          <w:p w:rsidR="00B65C8A" w:rsidRDefault="00B65C8A" w:rsidP="00ED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ные мячики-3шт.</w:t>
            </w:r>
          </w:p>
          <w:p w:rsidR="000F3521" w:rsidRDefault="000F3521" w:rsidP="00B6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ки настроения» -8шт.</w:t>
            </w:r>
          </w:p>
          <w:p w:rsidR="0023794D" w:rsidRDefault="0023794D" w:rsidP="00B6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моции» - набор карточек 1 шт.</w:t>
            </w:r>
          </w:p>
          <w:p w:rsidR="00B65C8A" w:rsidRDefault="00B65C8A" w:rsidP="00B6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книжки-4шт.</w:t>
            </w:r>
          </w:p>
          <w:p w:rsidR="00B65C8A" w:rsidRDefault="00B65C8A" w:rsidP="00B6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и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7FA" w:rsidTr="00C8577E">
        <w:tc>
          <w:tcPr>
            <w:tcW w:w="4106" w:type="dxa"/>
          </w:tcPr>
          <w:p w:rsidR="00AE27FA" w:rsidRDefault="00AE27FA" w:rsidP="0027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для группового сбора</w:t>
            </w:r>
          </w:p>
          <w:p w:rsidR="00AE27FA" w:rsidRDefault="00AE27FA" w:rsidP="00AE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для приема пищи (детское кафе)</w:t>
            </w:r>
          </w:p>
        </w:tc>
        <w:tc>
          <w:tcPr>
            <w:tcW w:w="6089" w:type="dxa"/>
          </w:tcPr>
          <w:p w:rsidR="00AE27FA" w:rsidRDefault="00AE27FA" w:rsidP="00ED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 стульчиков;</w:t>
            </w:r>
          </w:p>
          <w:p w:rsidR="00AE27FA" w:rsidRDefault="00AE27FA" w:rsidP="00ED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 столов</w:t>
            </w:r>
          </w:p>
        </w:tc>
      </w:tr>
    </w:tbl>
    <w:p w:rsidR="002710AE" w:rsidRPr="002710AE" w:rsidRDefault="002710AE" w:rsidP="00271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710AE" w:rsidRPr="002710AE" w:rsidSect="00B46772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AA9"/>
    <w:multiLevelType w:val="hybridMultilevel"/>
    <w:tmpl w:val="23F611B2"/>
    <w:lvl w:ilvl="0" w:tplc="596638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D714EB"/>
    <w:multiLevelType w:val="multilevel"/>
    <w:tmpl w:val="5992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8D17C9"/>
    <w:multiLevelType w:val="multilevel"/>
    <w:tmpl w:val="6144F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548"/>
        </w:tabs>
        <w:ind w:left="3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2"/>
        </w:tabs>
        <w:ind w:left="49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736"/>
        </w:tabs>
        <w:ind w:left="6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150"/>
        </w:tabs>
        <w:ind w:left="8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24"/>
        </w:tabs>
        <w:ind w:left="9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38"/>
        </w:tabs>
        <w:ind w:left="11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112"/>
        </w:tabs>
        <w:ind w:left="13112" w:hanging="1800"/>
      </w:pPr>
      <w:rPr>
        <w:rFonts w:hint="default"/>
      </w:rPr>
    </w:lvl>
  </w:abstractNum>
  <w:abstractNum w:abstractNumId="3">
    <w:nsid w:val="37A6078F"/>
    <w:multiLevelType w:val="hybridMultilevel"/>
    <w:tmpl w:val="3A541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7C4A89"/>
    <w:multiLevelType w:val="hybridMultilevel"/>
    <w:tmpl w:val="6CE0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57D7F"/>
    <w:multiLevelType w:val="hybridMultilevel"/>
    <w:tmpl w:val="6CE05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5D91"/>
    <w:multiLevelType w:val="hybridMultilevel"/>
    <w:tmpl w:val="69E88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70FA76BC"/>
    <w:multiLevelType w:val="hybridMultilevel"/>
    <w:tmpl w:val="1AC8CB44"/>
    <w:lvl w:ilvl="0" w:tplc="C37056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9CB452E"/>
    <w:multiLevelType w:val="multilevel"/>
    <w:tmpl w:val="81F0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A1468C"/>
    <w:multiLevelType w:val="hybridMultilevel"/>
    <w:tmpl w:val="7EA2B58A"/>
    <w:lvl w:ilvl="0" w:tplc="78CE189C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3A5"/>
    <w:rsid w:val="00013285"/>
    <w:rsid w:val="000166B4"/>
    <w:rsid w:val="00025654"/>
    <w:rsid w:val="00063493"/>
    <w:rsid w:val="00087DD5"/>
    <w:rsid w:val="000B0BB7"/>
    <w:rsid w:val="000D264C"/>
    <w:rsid w:val="000D31C0"/>
    <w:rsid w:val="000F3521"/>
    <w:rsid w:val="00102856"/>
    <w:rsid w:val="001552CB"/>
    <w:rsid w:val="001911F2"/>
    <w:rsid w:val="001A3AAF"/>
    <w:rsid w:val="00214261"/>
    <w:rsid w:val="002238FA"/>
    <w:rsid w:val="002274B7"/>
    <w:rsid w:val="0023794D"/>
    <w:rsid w:val="00257892"/>
    <w:rsid w:val="002710AE"/>
    <w:rsid w:val="00314782"/>
    <w:rsid w:val="003435B4"/>
    <w:rsid w:val="003475CD"/>
    <w:rsid w:val="00350CF9"/>
    <w:rsid w:val="0036076D"/>
    <w:rsid w:val="00362D15"/>
    <w:rsid w:val="00376AC8"/>
    <w:rsid w:val="003B7B96"/>
    <w:rsid w:val="003C2A21"/>
    <w:rsid w:val="003F07DF"/>
    <w:rsid w:val="00405E73"/>
    <w:rsid w:val="004137E2"/>
    <w:rsid w:val="0044255E"/>
    <w:rsid w:val="004954FF"/>
    <w:rsid w:val="0054762A"/>
    <w:rsid w:val="00572760"/>
    <w:rsid w:val="00595BF9"/>
    <w:rsid w:val="00600212"/>
    <w:rsid w:val="00611557"/>
    <w:rsid w:val="00623C3F"/>
    <w:rsid w:val="00630D53"/>
    <w:rsid w:val="00634A92"/>
    <w:rsid w:val="0067108E"/>
    <w:rsid w:val="006778BD"/>
    <w:rsid w:val="0068647B"/>
    <w:rsid w:val="00690B49"/>
    <w:rsid w:val="006B7C25"/>
    <w:rsid w:val="006C3B55"/>
    <w:rsid w:val="00742A3F"/>
    <w:rsid w:val="00755EF6"/>
    <w:rsid w:val="007A2B99"/>
    <w:rsid w:val="007E65A6"/>
    <w:rsid w:val="00820D19"/>
    <w:rsid w:val="0082297B"/>
    <w:rsid w:val="00861EA2"/>
    <w:rsid w:val="00862EBC"/>
    <w:rsid w:val="00875134"/>
    <w:rsid w:val="008B5956"/>
    <w:rsid w:val="008E1EA1"/>
    <w:rsid w:val="00917CA4"/>
    <w:rsid w:val="00921806"/>
    <w:rsid w:val="009400F0"/>
    <w:rsid w:val="00951C0C"/>
    <w:rsid w:val="00961137"/>
    <w:rsid w:val="009A73A5"/>
    <w:rsid w:val="009B2B64"/>
    <w:rsid w:val="009C0EF9"/>
    <w:rsid w:val="009C44A3"/>
    <w:rsid w:val="00A029A9"/>
    <w:rsid w:val="00A03DFA"/>
    <w:rsid w:val="00A10705"/>
    <w:rsid w:val="00A3019A"/>
    <w:rsid w:val="00A34F29"/>
    <w:rsid w:val="00A36A78"/>
    <w:rsid w:val="00A448EE"/>
    <w:rsid w:val="00A71182"/>
    <w:rsid w:val="00AA5F89"/>
    <w:rsid w:val="00AB5747"/>
    <w:rsid w:val="00AE27FA"/>
    <w:rsid w:val="00B11E22"/>
    <w:rsid w:val="00B15BE8"/>
    <w:rsid w:val="00B22499"/>
    <w:rsid w:val="00B402AA"/>
    <w:rsid w:val="00B46772"/>
    <w:rsid w:val="00B65C8A"/>
    <w:rsid w:val="00B667E3"/>
    <w:rsid w:val="00BA1355"/>
    <w:rsid w:val="00BB4297"/>
    <w:rsid w:val="00BC2AE4"/>
    <w:rsid w:val="00BC725B"/>
    <w:rsid w:val="00C362C5"/>
    <w:rsid w:val="00C6125F"/>
    <w:rsid w:val="00C84489"/>
    <w:rsid w:val="00C8577E"/>
    <w:rsid w:val="00CC4D58"/>
    <w:rsid w:val="00CC5AE5"/>
    <w:rsid w:val="00CF1C87"/>
    <w:rsid w:val="00D3663E"/>
    <w:rsid w:val="00DA279C"/>
    <w:rsid w:val="00E3419F"/>
    <w:rsid w:val="00E4445B"/>
    <w:rsid w:val="00E53F3A"/>
    <w:rsid w:val="00EB25CA"/>
    <w:rsid w:val="00ED7E51"/>
    <w:rsid w:val="00F213E6"/>
    <w:rsid w:val="00F361CB"/>
    <w:rsid w:val="00F45623"/>
    <w:rsid w:val="00FC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C6A82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405E7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05E7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34A9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E341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7">
    <w:name w:val="Основной текст_"/>
    <w:basedOn w:val="a0"/>
    <w:link w:val="10"/>
    <w:rsid w:val="00A03D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A03DFA"/>
    <w:pPr>
      <w:widowControl w:val="0"/>
      <w:shd w:val="clear" w:color="auto" w:fill="FFFFFF"/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basedOn w:val="a0"/>
    <w:rsid w:val="00A03DFA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71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108E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A448E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B224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B2249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1660-FCD3-43EE-89A3-E1B86B1A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4285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2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36</cp:revision>
  <cp:lastPrinted>2025-07-09T08:46:00Z</cp:lastPrinted>
  <dcterms:created xsi:type="dcterms:W3CDTF">2022-05-10T18:17:00Z</dcterms:created>
  <dcterms:modified xsi:type="dcterms:W3CDTF">2025-11-24T13:08:00Z</dcterms:modified>
</cp:coreProperties>
</file>